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Joana Cristina Tietjen</w:t>
      </w:r>
    </w:p>
    <w:p w14:paraId="25B59BC5" w14:textId="5CE3ED9E" w:rsidR="001E682E" w:rsidRDefault="001E682E" w:rsidP="00405895">
      <w:pPr>
        <w:pStyle w:val="TF-AUTOR0"/>
      </w:pPr>
      <w:r>
        <w:t xml:space="preserve">Prof. </w:t>
      </w:r>
      <w:r w:rsidR="00405895" w:rsidRPr="00405895">
        <w:t>Luciana Pereira de Araújo Kohler</w:t>
      </w:r>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5B4FC4BF"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proofErr w:type="spellStart"/>
      <w:r w:rsidRPr="009A6026">
        <w:t>Orthopoxvírus</w:t>
      </w:r>
      <w:proofErr w:type="spellEnd"/>
      <w:r>
        <w:t xml:space="preserve"> </w:t>
      </w:r>
      <w:proofErr w:type="spellStart"/>
      <w:r>
        <w:t>variolae</w:t>
      </w:r>
      <w:proofErr w:type="spellEnd"/>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commentRangeStart w:id="9"/>
      <w:r w:rsidR="00EC78D7" w:rsidRPr="00EC78D7">
        <w:rPr>
          <w:color w:val="222222"/>
          <w:shd w:val="clear" w:color="auto" w:fill="FFFFFF"/>
        </w:rPr>
        <w:t>World Health Organization</w:t>
      </w:r>
      <w:commentRangeEnd w:id="9"/>
      <w:r w:rsidR="00180C10">
        <w:rPr>
          <w:rStyle w:val="Refdecomentrio"/>
        </w:rPr>
        <w:commentReference w:id="9"/>
      </w:r>
      <w:r w:rsidR="00EE69D3">
        <w:t>, 2020</w:t>
      </w:r>
      <w:r w:rsidR="00EC78D7">
        <w:t>a</w:t>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w:t>
      </w:r>
      <w:commentRangeStart w:id="10"/>
      <w:r w:rsidRPr="00643F64">
        <w:t>OMS</w:t>
      </w:r>
      <w:commentRangeEnd w:id="10"/>
      <w:r w:rsidR="00180C10">
        <w:rPr>
          <w:rStyle w:val="Refdecomentrio"/>
        </w:rPr>
        <w:commentReference w:id="10"/>
      </w:r>
      <w:r w:rsidRPr="00643F64">
        <w:t xml:space="preserve"> e diversos países, é ajustada e aprimorada com as experiências vividas após cada novo</w:t>
      </w:r>
      <w:r w:rsidR="00643F64" w:rsidRPr="00643F64">
        <w:t xml:space="preserve"> episódio pandêmico (</w:t>
      </w:r>
      <w:commentRangeStart w:id="11"/>
      <w:r w:rsidR="00EC78D7" w:rsidRPr="00EC78D7">
        <w:rPr>
          <w:color w:val="222222"/>
          <w:shd w:val="clear" w:color="auto" w:fill="FFFFFF"/>
        </w:rPr>
        <w:t>World Health Organization</w:t>
      </w:r>
      <w:commentRangeEnd w:id="11"/>
      <w:r w:rsidR="00180C10">
        <w:rPr>
          <w:rStyle w:val="Refdecomentrio"/>
        </w:rPr>
        <w:commentReference w:id="11"/>
      </w:r>
      <w:r w:rsidR="00643F64" w:rsidRPr="00643F64">
        <w:t>, 2012).</w:t>
      </w:r>
      <w:r w:rsidRPr="00883CDB">
        <w:rPr>
          <w:color w:val="FF0000"/>
        </w:rPr>
        <w:t xml:space="preserve"> </w:t>
      </w:r>
    </w:p>
    <w:p w14:paraId="0D662BE9" w14:textId="0E3E3726" w:rsidR="00843D14" w:rsidRDefault="00643F64" w:rsidP="00843D14">
      <w:pPr>
        <w:pStyle w:val="TF-TEXTO"/>
        <w:spacing w:before="240"/>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commentRangeStart w:id="12"/>
      <w:r w:rsidRPr="00643F64">
        <w:t>(</w:t>
      </w:r>
      <w:commentRangeStart w:id="13"/>
      <w:r w:rsidR="00EC78D7" w:rsidRPr="00EC78D7">
        <w:rPr>
          <w:color w:val="222222"/>
          <w:shd w:val="clear" w:color="auto" w:fill="FFFFFF"/>
        </w:rPr>
        <w:t>World Health Organization</w:t>
      </w:r>
      <w:commentRangeEnd w:id="13"/>
      <w:r w:rsidR="002D62E6">
        <w:rPr>
          <w:rStyle w:val="Refdecomentrio"/>
        </w:rPr>
        <w:commentReference w:id="13"/>
      </w:r>
      <w:r w:rsidRPr="00643F64">
        <w:t>, 2020</w:t>
      </w:r>
      <w:r w:rsidR="00EC78D7">
        <w:t>c</w:t>
      </w:r>
      <w:r w:rsidRPr="00643F64">
        <w:t>)</w:t>
      </w:r>
      <w:r w:rsidR="00883CDB" w:rsidRPr="00643F64">
        <w:t>.</w:t>
      </w:r>
      <w:r>
        <w:t xml:space="preserve"> </w:t>
      </w:r>
      <w:commentRangeEnd w:id="12"/>
      <w:r w:rsidR="00180C10">
        <w:rPr>
          <w:rStyle w:val="Refdecomentrio"/>
        </w:rPr>
        <w:commentReference w:id="12"/>
      </w:r>
      <w:r>
        <w:t>Já d</w:t>
      </w:r>
      <w:r w:rsidR="00883CDB">
        <w:t xml:space="preserve">oenças transmitidas por vias respiratórias, como é o caso da </w:t>
      </w:r>
      <w:commentRangeStart w:id="14"/>
      <w:r w:rsidR="00883CDB">
        <w:t>Covid-19</w:t>
      </w:r>
      <w:commentRangeEnd w:id="14"/>
      <w:r w:rsidR="002D62E6">
        <w:rPr>
          <w:rStyle w:val="Refdecomentrio"/>
        </w:rPr>
        <w:commentReference w:id="14"/>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3F1395">
        <w:t>(</w:t>
      </w:r>
      <w:r w:rsidR="005F6B5B">
        <w:t xml:space="preserve">A </w:t>
      </w:r>
      <w:r w:rsidR="003F1395" w:rsidRPr="003F1395">
        <w:t>WILDER-SMITH</w:t>
      </w:r>
      <w:r w:rsidR="005F6B5B">
        <w:t xml:space="preserve">; </w:t>
      </w:r>
      <w:r w:rsidR="005F6B5B">
        <w:rPr>
          <w:rFonts w:ascii="Helvetica" w:hAnsi="Helvetica" w:cs="Helvetica"/>
          <w:color w:val="222222"/>
          <w:shd w:val="clear" w:color="auto" w:fill="FFFFFF"/>
        </w:rPr>
        <w:t>FREEDMAN</w:t>
      </w:r>
      <w:r w:rsidR="003F1395" w:rsidRPr="003F1395">
        <w:t>, 2020)</w:t>
      </w:r>
      <w:r w:rsidR="00883CDB">
        <w:t xml:space="preserve">. </w:t>
      </w:r>
      <w:r w:rsidR="00BE61E6">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w:t>
      </w:r>
      <w:commentRangeStart w:id="15"/>
      <w:r w:rsidR="00656BA3">
        <w:t>(CHASTEL, 2012</w:t>
      </w:r>
      <w:commentRangeEnd w:id="15"/>
      <w:r w:rsidR="002D62E6">
        <w:rPr>
          <w:rStyle w:val="Refdecomentrio"/>
        </w:rPr>
        <w:commentReference w:id="15"/>
      </w:r>
      <w:r w:rsidR="00656BA3">
        <w:t xml:space="preserve">). </w:t>
      </w:r>
      <w:r w:rsidR="00BE61E6">
        <w:t>Estudos feitos com o novo coronavírus comprovaram que não é baixa a taxa de indivíduos que não apresentam sintomas ao testarem positivo (</w:t>
      </w:r>
      <w:r w:rsidR="005D74FB">
        <w:t xml:space="preserve">ARONS </w:t>
      </w:r>
      <w:commentRangeStart w:id="16"/>
      <w:r w:rsidR="005D74FB">
        <w:t>et al</w:t>
      </w:r>
      <w:commentRangeEnd w:id="16"/>
      <w:r w:rsidR="002D62E6">
        <w:rPr>
          <w:rStyle w:val="Refdecomentrio"/>
        </w:rPr>
        <w:commentReference w:id="16"/>
      </w:r>
      <w:r w:rsidR="00DB552F">
        <w:t>.</w:t>
      </w:r>
      <w:r w:rsidR="00BE61E6">
        <w:t>, 2020). Com isso, a transmissão que ocorre em casos assintomáticos ou quando os sintomas ainda não apareceram contribui para uma rápida propagação do vírus (</w:t>
      </w:r>
      <w:r w:rsidR="005D74FB">
        <w:t xml:space="preserve">ARONS </w:t>
      </w:r>
      <w:commentRangeStart w:id="17"/>
      <w:r w:rsidR="005D74FB">
        <w:t>et al</w:t>
      </w:r>
      <w:commentRangeEnd w:id="17"/>
      <w:r w:rsidR="002D62E6">
        <w:rPr>
          <w:rStyle w:val="Refdecomentrio"/>
        </w:rPr>
        <w:commentReference w:id="17"/>
      </w:r>
      <w:r w:rsidR="00DB552F">
        <w:t>.</w:t>
      </w:r>
      <w:r w:rsidR="00BE61E6">
        <w:t>, 2020).</w:t>
      </w:r>
      <w:r w:rsidR="00891643">
        <w:t xml:space="preserve"> Com estas informações é possível concluir que indivíduos assintomáticos podem infectar rapidamente uma população que ainda não adotou o distanciamento social pela falta de suspeita da doença.</w:t>
      </w:r>
    </w:p>
    <w:p w14:paraId="5E4216A2" w14:textId="06C904BD" w:rsidR="003D398C" w:rsidRPr="00891643" w:rsidRDefault="00843D14" w:rsidP="00843D14">
      <w:pPr>
        <w:pStyle w:val="TF-TEXTO"/>
        <w:spacing w:before="240"/>
      </w:pPr>
      <w:commentRangeStart w:id="18"/>
      <w:r w:rsidRPr="00891643">
        <w:t>Buscando</w:t>
      </w:r>
      <w:commentRangeEnd w:id="18"/>
      <w:r w:rsidR="002D62E6">
        <w:rPr>
          <w:rStyle w:val="Refdecomentrio"/>
        </w:rPr>
        <w:commentReference w:id="18"/>
      </w:r>
      <w:r w:rsidRPr="00891643">
        <w:t xml:space="preserve">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Pr="00891643">
        <w:t xml:space="preserve">, </w:t>
      </w:r>
      <w:r w:rsidR="002861D9" w:rsidRPr="00891643">
        <w:t xml:space="preserve">este trabalho busca </w:t>
      </w:r>
      <w:r w:rsidRPr="00891643">
        <w:t xml:space="preserve">entender a possibilidade de </w:t>
      </w:r>
      <w:commentRangeStart w:id="19"/>
      <w:r w:rsidRPr="00891643">
        <w:t>mapearmos</w:t>
      </w:r>
      <w:commentRangeEnd w:id="19"/>
      <w:r w:rsidR="002D62E6">
        <w:rPr>
          <w:rStyle w:val="Refdecomentrio"/>
        </w:rPr>
        <w:commentReference w:id="19"/>
      </w:r>
      <w:r w:rsidRPr="00891643">
        <w:t xml:space="preserve"> riscos de </w:t>
      </w:r>
      <w:r w:rsidR="00891643" w:rsidRPr="00891643">
        <w:t xml:space="preserve">potencial </w:t>
      </w:r>
      <w:r w:rsidRPr="00891643">
        <w:t xml:space="preserve">infecção entre uma </w:t>
      </w:r>
      <w:r w:rsidRPr="00891643">
        <w:lastRenderedPageBreak/>
        <w:t>população</w:t>
      </w:r>
      <w:commentRangeStart w:id="20"/>
      <w:r w:rsidR="00891643" w:rsidRPr="00891643">
        <w:t>.</w:t>
      </w:r>
      <w:r w:rsidRPr="00891643">
        <w:t xml:space="preserve"> </w:t>
      </w:r>
      <w:r w:rsidR="00891643" w:rsidRPr="00891643">
        <w:t xml:space="preserve">Considerando </w:t>
      </w:r>
      <w:commentRangeEnd w:id="20"/>
      <w:r w:rsidR="002D62E6">
        <w:rPr>
          <w:rStyle w:val="Refdecomentrio"/>
        </w:rPr>
        <w:commentReference w:id="20"/>
      </w:r>
      <w:r w:rsidR="00891643" w:rsidRPr="00891643">
        <w:t xml:space="preserve">que indivíduos assintomáticos são capazes de transmitir a doença, o foco será rastrear o risco de propagação </w:t>
      </w:r>
      <w:r w:rsidRPr="00891643">
        <w:t xml:space="preserve">a partir </w:t>
      </w:r>
      <w:r w:rsidR="00891643" w:rsidRPr="00891643">
        <w:t xml:space="preserve">da chegada de </w:t>
      </w:r>
      <w:r w:rsidRPr="00891643">
        <w:t>indivíduos de regiões consideradas infectadas por uma doença contagiosa.</w:t>
      </w:r>
    </w:p>
    <w:p w14:paraId="286B3BEA" w14:textId="4DE2FA9D" w:rsidR="00F255FC" w:rsidRPr="007D10F2" w:rsidRDefault="00F255FC" w:rsidP="007D10F2">
      <w:pPr>
        <w:pStyle w:val="Ttulo2"/>
      </w:pPr>
      <w:bookmarkStart w:id="21" w:name="_Toc419598576"/>
      <w:bookmarkStart w:id="22" w:name="_Toc420721317"/>
      <w:bookmarkStart w:id="23" w:name="_Toc420721467"/>
      <w:bookmarkStart w:id="24" w:name="_Toc420721562"/>
      <w:bookmarkStart w:id="25" w:name="_Toc420721768"/>
      <w:bookmarkStart w:id="26" w:name="_Toc420723209"/>
      <w:bookmarkStart w:id="27" w:name="_Toc482682370"/>
      <w:bookmarkStart w:id="28" w:name="_Toc54164904"/>
      <w:bookmarkStart w:id="29" w:name="_Toc54165664"/>
      <w:bookmarkStart w:id="30" w:name="_Toc54169316"/>
      <w:bookmarkStart w:id="31" w:name="_Toc96347426"/>
      <w:bookmarkStart w:id="32" w:name="_Toc96357710"/>
      <w:bookmarkStart w:id="33" w:name="_Toc96491850"/>
      <w:bookmarkStart w:id="34" w:name="_Toc411603090"/>
      <w:r w:rsidRPr="007D10F2">
        <w:t xml:space="preserve">OBJETIVOS </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ECA436" w14:textId="13A03329"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na sua 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r>
        <w:t>Os objetivos específicos são:</w:t>
      </w:r>
    </w:p>
    <w:p w14:paraId="0C295F63" w14:textId="76F4FF11" w:rsidR="00C35E57" w:rsidRDefault="005135E4" w:rsidP="00C35E57">
      <w:pPr>
        <w:pStyle w:val="TF-ALNEA"/>
      </w:pPr>
      <w:commentRangeStart w:id="35"/>
      <w:r>
        <w:t>com base na geolocalização</w:t>
      </w:r>
      <w:r w:rsidR="00D5048C">
        <w:t xml:space="preserve"> e rastreamento por contato</w:t>
      </w:r>
      <w:r>
        <w:t xml:space="preserve">, </w:t>
      </w:r>
      <w:r w:rsidR="0046542B">
        <w:t>t</w:t>
      </w:r>
      <w:r w:rsidR="00213514">
        <w:t xml:space="preserve">raçar a proximidade entre indivíduos, a partir do momento que um destes </w:t>
      </w:r>
      <w:r w:rsidR="00F81F97">
        <w:t>seja considerado com potencial risco de infecção</w:t>
      </w:r>
      <w:r>
        <w:t>, informando os demais indivíduos sobre o risco de possível contágio</w:t>
      </w:r>
      <w:r w:rsidR="00F81F97">
        <w:t>;</w:t>
      </w:r>
      <w:commentRangeEnd w:id="35"/>
      <w:r w:rsidR="002D62E6">
        <w:rPr>
          <w:rStyle w:val="Refdecomentrio"/>
        </w:rPr>
        <w:commentReference w:id="35"/>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6D9E1250" w:rsidR="00C35E57" w:rsidRDefault="0046542B" w:rsidP="00C35E57">
      <w:pPr>
        <w:pStyle w:val="TF-ALNEA"/>
      </w:pPr>
      <w:r>
        <w:t>m</w:t>
      </w:r>
      <w:r w:rsidR="00F81F97">
        <w:t>apear regiões onde novos casos de doenças contagiosas foram identificados, classificando o local como uma região de risco.</w:t>
      </w:r>
    </w:p>
    <w:p w14:paraId="67E1AD24" w14:textId="28BF3AA8" w:rsidR="00C35E57" w:rsidRDefault="0046542B" w:rsidP="00F77926">
      <w:pPr>
        <w:pStyle w:val="TF-ALNEA"/>
      </w:pPr>
      <w:r>
        <w:t>d</w:t>
      </w:r>
      <w:r w:rsidR="00F81F97">
        <w:t xml:space="preserve">isponibilizar informações básicas já identificadas sobre a doença, como grupo de risco, sintomas, origem, </w:t>
      </w:r>
      <w:commentRangeStart w:id="36"/>
      <w:r w:rsidR="00F81F97">
        <w:t>tratamentos</w:t>
      </w:r>
      <w:commentRangeEnd w:id="36"/>
      <w:r w:rsidR="002D62E6">
        <w:rPr>
          <w:rStyle w:val="Refdecomentrio"/>
        </w:rPr>
        <w:commentReference w:id="36"/>
      </w:r>
      <w:r w:rsidR="00F81F97">
        <w:t>, etc.</w:t>
      </w:r>
    </w:p>
    <w:p w14:paraId="57BC30CB" w14:textId="77777777" w:rsidR="00A44581" w:rsidRDefault="00A44581" w:rsidP="00FC4A9F">
      <w:pPr>
        <w:pStyle w:val="Ttulo1"/>
      </w:pPr>
      <w:bookmarkStart w:id="37" w:name="_Toc419598587"/>
      <w:r>
        <w:t xml:space="preserve">trabalhos </w:t>
      </w:r>
      <w:r w:rsidRPr="00FC4A9F">
        <w:t>correlatos</w:t>
      </w:r>
    </w:p>
    <w:p w14:paraId="767EDF4E" w14:textId="7842EBCC"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commentRangeStart w:id="38"/>
      <w:r w:rsidR="002B28B6">
        <w:t xml:space="preserve">A subseção 2.1 traz </w:t>
      </w:r>
      <w:r w:rsidR="00390D8A">
        <w:t xml:space="preserve">o aplicativo móvel </w:t>
      </w:r>
      <w:proofErr w:type="spellStart"/>
      <w:r w:rsidR="00390D8A">
        <w:t>Coronavírus</w:t>
      </w:r>
      <w:proofErr w:type="spellEnd"/>
      <w:r w:rsidR="00390D8A">
        <w:t xml:space="preserve"> – </w:t>
      </w:r>
      <w:commentRangeStart w:id="39"/>
      <w:r w:rsidR="00390D8A">
        <w:t>SUS</w:t>
      </w:r>
      <w:commentRangeEnd w:id="39"/>
      <w:r w:rsidR="002D62E6">
        <w:rPr>
          <w:rStyle w:val="Refdecomentrio"/>
        </w:rPr>
        <w:commentReference w:id="39"/>
      </w:r>
      <w:r w:rsidR="00390D8A">
        <w:t>, criado para conscientizar a população sobre a Covid-19 e que utiliza o rastreamento de contato via Bluetooth para alertar usuários que se aproximaram de indivíduos testados positivo para a doença.</w:t>
      </w:r>
      <w:r w:rsidR="002B28B6">
        <w:t xml:space="preserve"> </w:t>
      </w:r>
      <w:commentRangeEnd w:id="38"/>
      <w:r w:rsidR="002D62E6">
        <w:rPr>
          <w:rStyle w:val="Refdecomentrio"/>
        </w:rPr>
        <w:commentReference w:id="38"/>
      </w:r>
      <w:commentRangeStart w:id="40"/>
      <w:r w:rsidR="002B28B6">
        <w:t>A subseção 2.2 apresenta</w:t>
      </w:r>
      <w:r w:rsidR="00A83C14">
        <w:t xml:space="preserve"> o aplicativo </w:t>
      </w:r>
      <w:proofErr w:type="spellStart"/>
      <w:r w:rsidR="00A83C14">
        <w:t>StopCovid</w:t>
      </w:r>
      <w:proofErr w:type="spellEnd"/>
      <w:r w:rsidR="00A83C14">
        <w:t xml:space="preserve"> France, que utiliza rastreamento de contato para alertar o risco de contágio por Covid-19 no território francês. </w:t>
      </w:r>
      <w:commentRangeEnd w:id="40"/>
      <w:r w:rsidR="002D62E6">
        <w:rPr>
          <w:rStyle w:val="Refdecomentrio"/>
        </w:rPr>
        <w:commentReference w:id="40"/>
      </w:r>
      <w:r w:rsidR="002B28B6">
        <w:t xml:space="preserve">A subseção 2.3 apresenta o sistema de Cardozo (2018), criado para que especialistas possam analisar, </w:t>
      </w:r>
      <w:commentRangeStart w:id="41"/>
      <w:r w:rsidR="002B28B6">
        <w:t xml:space="preserve">através </w:t>
      </w:r>
      <w:commentRangeEnd w:id="41"/>
      <w:r w:rsidR="002D62E6">
        <w:rPr>
          <w:rStyle w:val="Refdecomentrio"/>
        </w:rPr>
        <w:commentReference w:id="41"/>
      </w:r>
      <w:r w:rsidR="002B28B6">
        <w:t>da geolocalização de pacientes, locais de possíveis focos de infecção de malária.</w:t>
      </w:r>
    </w:p>
    <w:p w14:paraId="7C49B8C8" w14:textId="7FA423C2" w:rsidR="00A44581" w:rsidRDefault="00FC5713" w:rsidP="000539BB">
      <w:pPr>
        <w:pStyle w:val="Ttulo2"/>
      </w:pPr>
      <w:bookmarkStart w:id="42" w:name="_Ref53736853"/>
      <w:r>
        <w:t>Aplicativo móvel coronavírus sus</w:t>
      </w:r>
      <w:bookmarkEnd w:id="42"/>
    </w:p>
    <w:p w14:paraId="62A844F5" w14:textId="4B3ECAD4" w:rsidR="005E08E6" w:rsidRDefault="00FC5713" w:rsidP="00B76321">
      <w:pPr>
        <w:pStyle w:val="TF-TEXTO"/>
      </w:pPr>
      <w:r>
        <w:t>O aplicativo Coronavírus – SUS, criado pelo Ministério da Saúde do Brasil, busca auxiliar a população no enfrentamento da Covid-19. Para isso</w:t>
      </w:r>
      <w:ins w:id="43" w:author="Luciana Pereira de Araújo Kohler" w:date="2020-10-18T16:05:00Z">
        <w:r w:rsidR="00714EFD">
          <w:t>,</w:t>
        </w:r>
      </w:ins>
      <w:r>
        <w:t xml:space="preserve"> o aplicativo dispõe informações </w:t>
      </w:r>
      <w:r>
        <w:lastRenderedPageBreak/>
        <w:t>sobre o que é a doença, quais são os sintomas, como é transmitida e formas de prevenção. É possível também fazer uma avaliação do estado de saúde</w:t>
      </w:r>
      <w:r w:rsidR="00B932FA">
        <w:t xml:space="preserve">. Dependendo </w:t>
      </w:r>
      <w:r>
        <w:t>da compatibilidade com os sintomas da Covid-19, o usuário é instruído a se encaminhar a unidade de saúde mais próxima</w:t>
      </w:r>
      <w:r w:rsidR="005539C2">
        <w:t xml:space="preserve"> (</w:t>
      </w:r>
      <w:r w:rsidR="00B932FA">
        <w:t>GOVERNO DO BRASIL</w:t>
      </w:r>
      <w:r w:rsidR="005539C2">
        <w:t>, 2020)</w:t>
      </w:r>
      <w:r>
        <w:t xml:space="preserve">. As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Com a</w:t>
      </w:r>
      <w:r w:rsidR="00B76321">
        <w:t>s</w:t>
      </w:r>
      <w:r w:rsidR="005E08E6">
        <w:t xml:space="preserve"> informaç</w:t>
      </w:r>
      <w:r w:rsidR="00B76321">
        <w:t>ões</w:t>
      </w:r>
      <w:r w:rsidR="005E08E6">
        <w:t xml:space="preserve"> armazenada</w:t>
      </w:r>
      <w:r w:rsidR="00B76321">
        <w:t>s</w:t>
      </w:r>
      <w:r w:rsidR="005E08E6">
        <w:t xml:space="preserve"> após a aproximação de indivíduos, caso um usuário informe futuramente que testou positivo, todos os dispositivos que estiveram em contato próximo serão </w:t>
      </w:r>
      <w:r w:rsidR="00504776">
        <w:t>notificados sobre o risco de infecção (TRINDADE, 2020)</w:t>
      </w:r>
      <w:r w:rsidR="005E08E6">
        <w:t>.</w:t>
      </w:r>
      <w:r w:rsidR="00594316">
        <w:t xml:space="preserve"> </w:t>
      </w:r>
      <w:r w:rsidR="005E08E6">
        <w:t>Os indivíduos que testam positivo para a doença precisam voluntariamente registrar a informação para o aplicativo</w:t>
      </w:r>
      <w:r w:rsidR="00C313C9">
        <w:t xml:space="preserve">, garantindo </w:t>
      </w:r>
      <w:r w:rsidR="005E08E6">
        <w:t xml:space="preserve">a veracidade da informação, o aplicativo encaminha o usuário para a utilização do serviço </w:t>
      </w:r>
      <w:r w:rsidR="00475173">
        <w:t>“</w:t>
      </w:r>
      <w:r w:rsidR="005E08E6">
        <w:t>Valida Coronavírus-SUS</w:t>
      </w:r>
      <w:r w:rsidR="00475173">
        <w:t>”</w:t>
      </w:r>
      <w:r w:rsidR="005E08E6">
        <w:t>, responsável por confirmar que o resultado positivo do exame informado é verídico (TRINDADE, 2020).</w:t>
      </w:r>
    </w:p>
    <w:p w14:paraId="2AA8951A" w14:textId="24EB7B39"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 xml:space="preserve">dados que revelem a identidade dos usuários e que as chaves gravadas pela aproximação Bluetooth são protegidas por criptografia (TRINDADE, 2020). Ainda segundo </w:t>
      </w:r>
      <w:commentRangeStart w:id="44"/>
      <w:r w:rsidR="00390D8A">
        <w:t xml:space="preserve">Trindade (2020) </w:t>
      </w:r>
      <w:commentRangeEnd w:id="44"/>
      <w:r w:rsidR="00930C77">
        <w:rPr>
          <w:rStyle w:val="Refdecomentrio"/>
        </w:rPr>
        <w:commentReference w:id="44"/>
      </w:r>
      <w:r w:rsidR="00390D8A">
        <w:t>“</w:t>
      </w:r>
      <w:r w:rsidR="00390D8A" w:rsidRPr="00390D8A">
        <w:t>Os dados são salvos em servidores no Brasil, gerenciados por órgãos públicos e mantidos pelo Ministério da Saúde</w:t>
      </w:r>
      <w:r w:rsidR="00475173">
        <w:t>.</w:t>
      </w:r>
      <w:r w:rsidR="00390D8A">
        <w:t>”.</w:t>
      </w:r>
    </w:p>
    <w:p w14:paraId="22793A85" w14:textId="1D6D184F" w:rsidR="00A44581" w:rsidRDefault="00B60B9A" w:rsidP="00394572">
      <w:pPr>
        <w:pStyle w:val="Ttulo2"/>
      </w:pPr>
      <w:bookmarkStart w:id="45" w:name="_Ref53736862"/>
      <w:r>
        <w:t>APLICATIVO MÓVEL STOPcOVID france</w:t>
      </w:r>
      <w:bookmarkEnd w:id="45"/>
      <w:r w:rsidR="00394572">
        <w:t xml:space="preserve"> </w:t>
      </w:r>
    </w:p>
    <w:p w14:paraId="3BD11582" w14:textId="35BD49B8" w:rsidR="004862C4" w:rsidRDefault="003F43CF" w:rsidP="004862C4">
      <w:pPr>
        <w:pStyle w:val="TF-TEXTO"/>
      </w:pPr>
      <w:proofErr w:type="spellStart"/>
      <w:r>
        <w:t>StopCovid</w:t>
      </w:r>
      <w:proofErr w:type="spellEnd"/>
      <w:r>
        <w:t xml:space="preserve">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xml:space="preserve">, 2020). A finalidade do aplicativo é notificar usuários que tenham estado em contato com indivíduos que testaram positivo para Covid-19 nos últimos 14 dias. A notificação é apresentada para usuários que estiveram em contato a menos de </w:t>
      </w:r>
      <w:commentRangeStart w:id="46"/>
      <w:r>
        <w:t>1</w:t>
      </w:r>
      <w:commentRangeEnd w:id="46"/>
      <w:r w:rsidR="00930C77">
        <w:rPr>
          <w:rStyle w:val="Refdecomentrio"/>
        </w:rPr>
        <w:commentReference w:id="46"/>
      </w:r>
      <w:r>
        <w:t xml:space="preserve"> metro por no mínimo 15 minutos com o indivíduo infectado (</w:t>
      </w:r>
      <w:r w:rsidR="00551DE0">
        <w:t>GOUVERNEMENT</w:t>
      </w:r>
      <w:r>
        <w:t>, 2020).</w:t>
      </w:r>
    </w:p>
    <w:p w14:paraId="2FAD25BB" w14:textId="39C1F1AF" w:rsidR="00F640F7" w:rsidRDefault="007E74F1" w:rsidP="00DE53E4">
      <w:pPr>
        <w:pStyle w:val="TF-TEXTO"/>
      </w:pPr>
      <w:r>
        <w:t xml:space="preserve">O aplicativo utiliza a conexão Bluetooth para realizar o rastreamento de contato. Um </w:t>
      </w:r>
      <w:proofErr w:type="spellStart"/>
      <w:r>
        <w:t>pseudo</w:t>
      </w:r>
      <w:proofErr w:type="spellEnd"/>
      <w:r>
        <w:t xml:space="preserve"> identificador randômico que é renovado a cada 15 minutos é compartilhado entre os dispositivos próximos como forma de identificação.</w:t>
      </w:r>
      <w:r w:rsidR="00370CC1">
        <w:t xml:space="preserve"> De acordo com o resumo do aplicativo</w:t>
      </w:r>
      <w:r w:rsidR="00B52E12">
        <w:t xml:space="preserve"> de </w:t>
      </w:r>
      <w:commentRangeStart w:id="47"/>
      <w:proofErr w:type="spellStart"/>
      <w:r w:rsidR="00B52E12">
        <w:lastRenderedPageBreak/>
        <w:t>Gouverne</w:t>
      </w:r>
      <w:r w:rsidR="00A91862">
        <w:t>ment</w:t>
      </w:r>
      <w:proofErr w:type="spellEnd"/>
      <w:r w:rsidR="00A91862">
        <w:t xml:space="preserve"> (2020)</w:t>
      </w:r>
      <w:r w:rsidR="00B52E12">
        <w:t xml:space="preserve">, </w:t>
      </w:r>
      <w:r w:rsidR="00370CC1">
        <w:t>“</w:t>
      </w:r>
      <w:r w:rsidR="00370CC1" w:rsidRPr="00370CC1">
        <w:t>O aplicativo não utiliza em nenhum momento a localização das pessoas, sendo impossível conhecer a identidade dos utilizadores</w:t>
      </w:r>
      <w:commentRangeEnd w:id="47"/>
      <w:r w:rsidR="00930C77">
        <w:rPr>
          <w:rStyle w:val="Refdecomentrio"/>
        </w:rPr>
        <w:commentReference w:id="47"/>
      </w:r>
      <w:r w:rsidR="00370CC1">
        <w:t xml:space="preserve">”. Os termos de confidencialidade apresentados após o download do aplicativo informam que os dados são armazenados no dispositivo do usuário. A partir da confirmação da doença o usuário pode optar por disponibilizar estes dados para um servidor supervisionado pelo Ministério da Solidariedade e Saúde. Além dist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r w:rsidR="00F640F7">
        <w:t xml:space="preserve">Para que o indivíduo possa se identificar no aplicativo como um caso positivo de Covid-19, o paciente recebe do seu médico um </w:t>
      </w:r>
      <w:commentRangeStart w:id="48"/>
      <w:r w:rsidR="00F640F7">
        <w:t>QR</w:t>
      </w:r>
      <w:commentRangeEnd w:id="48"/>
      <w:r w:rsidR="00930C77">
        <w:rPr>
          <w:rStyle w:val="Refdecomentrio"/>
        </w:rPr>
        <w:commentReference w:id="48"/>
      </w:r>
      <w:r w:rsidR="00F640F7">
        <w:t xml:space="preserve"> Code e um código alfanumérico (FIGUEREDO, 2020) que expira em 60 minutos. Com base nestes códigos o aplicativo confirma o indivíduo como um caso positivo de Covid-19.</w:t>
      </w:r>
    </w:p>
    <w:p w14:paraId="5436C9ED" w14:textId="50C8BBB6"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 xml:space="preserve">definida buscando descartar o excesso de casos falso-positivos e o pânico entre a população (ROWE </w:t>
      </w:r>
      <w:commentRangeStart w:id="49"/>
      <w:r w:rsidR="007E74F1">
        <w:t>et. al</w:t>
      </w:r>
      <w:commentRangeEnd w:id="49"/>
      <w:r w:rsidR="00930C77">
        <w:rPr>
          <w:rStyle w:val="Refdecomentrio"/>
        </w:rPr>
        <w:commentReference w:id="49"/>
      </w:r>
      <w:r w:rsidR="007E74F1">
        <w:t>, 2020).</w:t>
      </w:r>
      <w:r w:rsidR="00A83C14">
        <w:t xml:space="preserve"> Além disto, de acordo com </w:t>
      </w:r>
      <w:proofErr w:type="spellStart"/>
      <w:r w:rsidR="00A83C14">
        <w:t>Rowe</w:t>
      </w:r>
      <w:proofErr w:type="spellEnd"/>
      <w:r w:rsidR="00A83C14">
        <w:t xml:space="preserve"> </w:t>
      </w:r>
      <w:commentRangeStart w:id="50"/>
      <w:r w:rsidR="00A83C14">
        <w:t xml:space="preserve">et. al. </w:t>
      </w:r>
      <w:commentRangeEnd w:id="50"/>
      <w:r w:rsidR="00930C77">
        <w:rPr>
          <w:rStyle w:val="Refdecomentrio"/>
        </w:rPr>
        <w:commentReference w:id="50"/>
      </w:r>
      <w:r w:rsidR="00A83C14">
        <w:t>(</w:t>
      </w:r>
      <w:commentRangeStart w:id="51"/>
      <w:r w:rsidR="00A83C14">
        <w:t xml:space="preserve">2020, tradução nossa) </w:t>
      </w:r>
      <w:commentRangeEnd w:id="51"/>
      <w:r w:rsidR="00930C77">
        <w:rPr>
          <w:rStyle w:val="Refdecomentrio"/>
        </w:rPr>
        <w:commentReference w:id="51"/>
      </w:r>
      <w:r w:rsidR="00A83C14">
        <w:t>“(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O apelo ao medo mencionando o número de mortes pela doença em vez de garantir a segurança e privacidade dos dados da população (ROWE </w:t>
      </w:r>
      <w:commentRangeStart w:id="52"/>
      <w:r w:rsidR="00DE53E4">
        <w:t>et. al</w:t>
      </w:r>
      <w:commentRangeEnd w:id="52"/>
      <w:r w:rsidR="00930C77">
        <w:rPr>
          <w:rStyle w:val="Refdecomentrio"/>
        </w:rPr>
        <w:commentReference w:id="52"/>
      </w:r>
      <w:r w:rsidR="00DE53E4">
        <w:t xml:space="preserve">, 2020) aumentou </w:t>
      </w:r>
      <w:r w:rsidR="00A83C14">
        <w:t>o medo do surgimento de uma sociedade de vigilância (FIGUEREDO, 2020).</w:t>
      </w:r>
    </w:p>
    <w:p w14:paraId="278A0649" w14:textId="53416536" w:rsidR="00A44581" w:rsidRDefault="00BB1164" w:rsidP="00BB1164">
      <w:pPr>
        <w:pStyle w:val="Ttulo2"/>
        <w:ind w:left="567" w:hanging="567"/>
      </w:pPr>
      <w:r w:rsidRPr="00BB1164">
        <w:t>MAPEAMENTO DE HOTSPOTS DE TRANSMISSÃO DE MALÁRIA UTILIZANDO GEOLOCALIZAÇÃO DE PACIENTES</w:t>
      </w:r>
      <w:r w:rsidR="00A44581">
        <w:t xml:space="preserve"> </w:t>
      </w:r>
    </w:p>
    <w:p w14:paraId="751FF6C8" w14:textId="230756B7" w:rsidR="00A44581" w:rsidRDefault="00BB1164" w:rsidP="00A44581">
      <w:pPr>
        <w:pStyle w:val="TF-TEXTO"/>
      </w:pPr>
      <w:r>
        <w:t xml:space="preserve">Cardozo (2018) traz um sistema de mapeamento para casos confirmados de malária. O mapeamento auxilia especialistas a analisarem trajetos e pontos de parada dos pacientes entre o período de pré exposição até o período de aparecimento de sintomas. Os dados são coletados com o consentimento do paciente </w:t>
      </w:r>
      <w:commentRangeStart w:id="53"/>
      <w:r>
        <w:t xml:space="preserve">através </w:t>
      </w:r>
      <w:commentRangeEnd w:id="53"/>
      <w:r w:rsidR="00930C77">
        <w:rPr>
          <w:rStyle w:val="Refdecomentrio"/>
        </w:rPr>
        <w:commentReference w:id="53"/>
      </w:r>
      <w:r>
        <w:t xml:space="preserve">da geolocalização de seu </w:t>
      </w:r>
      <w:commentRangeStart w:id="54"/>
      <w:r>
        <w:t>smartphone</w:t>
      </w:r>
      <w:r w:rsidR="00E175C1">
        <w:t>.</w:t>
      </w:r>
      <w:commentRangeEnd w:id="54"/>
      <w:r w:rsidR="00930C77">
        <w:rPr>
          <w:rStyle w:val="Refdecomentrio"/>
        </w:rPr>
        <w:commentReference w:id="54"/>
      </w:r>
      <w:r>
        <w:t xml:space="preserve"> </w:t>
      </w:r>
      <w:r w:rsidR="00E175C1">
        <w:t>Isto</w:t>
      </w:r>
      <w:r>
        <w:t xml:space="preserve"> permite a identificação de possíveis locais de infecção compartilhado entre vários pacientes, também denominados de </w:t>
      </w:r>
      <w:r w:rsidRPr="00CC6A64">
        <w:rPr>
          <w:i/>
          <w:iCs/>
        </w:rPr>
        <w:t>hotspots</w:t>
      </w:r>
      <w:r w:rsidR="00824A8D">
        <w:t xml:space="preserve">, conforme ilustra a </w:t>
      </w:r>
      <w:r w:rsidR="003855DA">
        <w:fldChar w:fldCharType="begin"/>
      </w:r>
      <w:r w:rsidR="003855DA">
        <w:instrText xml:space="preserve"> REF _Ref53740267 \h </w:instrText>
      </w:r>
      <w:r w:rsidR="003855DA">
        <w:fldChar w:fldCharType="separate"/>
      </w:r>
      <w:r w:rsidR="009B0AD2">
        <w:t xml:space="preserve">Figura </w:t>
      </w:r>
      <w:r w:rsidR="009B0AD2">
        <w:rPr>
          <w:noProof/>
        </w:rPr>
        <w:t>1</w:t>
      </w:r>
      <w:r w:rsidR="003855DA">
        <w:fldChar w:fldCharType="end"/>
      </w:r>
      <w:r w:rsidR="003855DA">
        <w:t xml:space="preserve"> </w:t>
      </w:r>
      <w:r>
        <w:t>(CARDOZO, 2018).</w:t>
      </w:r>
    </w:p>
    <w:p w14:paraId="4E567B92" w14:textId="0043C5D3" w:rsidR="003855DA" w:rsidRDefault="003855DA" w:rsidP="004B655D">
      <w:pPr>
        <w:pStyle w:val="TF-LEGENDA"/>
      </w:pPr>
      <w:bookmarkStart w:id="55" w:name="_Ref53740267"/>
      <w:r>
        <w:lastRenderedPageBreak/>
        <w:t xml:space="preserve">Figura </w:t>
      </w:r>
      <w:r>
        <w:fldChar w:fldCharType="begin"/>
      </w:r>
      <w:r>
        <w:instrText xml:space="preserve"> SEQ Figura \* ARABIC </w:instrText>
      </w:r>
      <w:r>
        <w:fldChar w:fldCharType="separate"/>
      </w:r>
      <w:r w:rsidR="009B0AD2">
        <w:rPr>
          <w:noProof/>
        </w:rPr>
        <w:t>1</w:t>
      </w:r>
      <w:r>
        <w:fldChar w:fldCharType="end"/>
      </w:r>
      <w:bookmarkEnd w:id="55"/>
      <w:r>
        <w:t xml:space="preserve"> – Ilustração de potencial </w:t>
      </w:r>
      <w:r>
        <w:rPr>
          <w:i/>
          <w:iCs/>
        </w:rPr>
        <w:t>hotspot</w:t>
      </w:r>
    </w:p>
    <w:p w14:paraId="2B9307AC" w14:textId="77777777" w:rsidR="008842D2" w:rsidRDefault="00DC7BF5" w:rsidP="00C442F1">
      <w:pPr>
        <w:pStyle w:val="TF-FIGURA"/>
      </w:pPr>
      <w:r w:rsidRPr="00FA6256">
        <w:rPr>
          <w:noProof/>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7A7D006A" w:rsidR="000E5B6E" w:rsidRDefault="008842D2" w:rsidP="00CC6A64">
      <w:pPr>
        <w:pStyle w:val="TF-FONTE"/>
        <w:ind w:left="709" w:firstLine="709"/>
        <w:jc w:val="left"/>
      </w:pPr>
      <w:r>
        <w:t xml:space="preserve">    Fonte: </w:t>
      </w:r>
      <w:commentRangeStart w:id="56"/>
      <w:r>
        <w:t>adaptado</w:t>
      </w:r>
      <w:commentRangeEnd w:id="56"/>
      <w:r w:rsidR="00601AA7">
        <w:rPr>
          <w:rStyle w:val="Refdecomentrio"/>
        </w:rPr>
        <w:commentReference w:id="56"/>
      </w:r>
      <w:r>
        <w:t xml:space="preserve"> de Cardozo (2018).</w:t>
      </w:r>
    </w:p>
    <w:p w14:paraId="635DEBF8" w14:textId="7F4859D0" w:rsidR="00BB1164" w:rsidRDefault="00BB1164" w:rsidP="00A44581">
      <w:pPr>
        <w:pStyle w:val="TF-TEXTO"/>
      </w:pPr>
      <w:r>
        <w:t>Para que seja possível obter o registro d</w:t>
      </w:r>
      <w:r w:rsidR="00922EC3">
        <w:t>os locais visitados pelo paciente de forma retroativa, o serviço Google Takeout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5F28443E" w:rsidR="000E5B6E" w:rsidRDefault="00DC152F" w:rsidP="00E175C1">
      <w:pPr>
        <w:pStyle w:val="TF-TEXTO"/>
      </w:pPr>
      <w:r>
        <w:t xml:space="preserve">A arquitetura do sistema desenvolvido é dividida em </w:t>
      </w:r>
      <w:commentRangeStart w:id="57"/>
      <w:r>
        <w:t>3</w:t>
      </w:r>
      <w:commentRangeEnd w:id="57"/>
      <w:r w:rsidR="00601AA7">
        <w:rPr>
          <w:rStyle w:val="Refdecomentrio"/>
        </w:rPr>
        <w:commentReference w:id="57"/>
      </w:r>
      <w:r>
        <w:t xml:space="preserve">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r w:rsidRPr="00CC6A64">
        <w:rPr>
          <w:i/>
          <w:iCs/>
        </w:rPr>
        <w:t>hotspots</w:t>
      </w:r>
      <w:r>
        <w:t>. No final do processamento de dados</w:t>
      </w:r>
      <w:r w:rsidR="00400623">
        <w:t>,</w:t>
      </w:r>
      <w:r>
        <w:t xml:space="preserve"> as informações são armazenadas em um banco de dados que, em seguida, fica disponível para acesso e análise de especialistas </w:t>
      </w:r>
      <w:commentRangeStart w:id="58"/>
      <w:r>
        <w:t xml:space="preserve">através </w:t>
      </w:r>
      <w:commentRangeEnd w:id="58"/>
      <w:r w:rsidR="00601AA7">
        <w:rPr>
          <w:rStyle w:val="Refdecomentrio"/>
        </w:rPr>
        <w:commentReference w:id="58"/>
      </w:r>
      <w:r>
        <w:t xml:space="preserve">da plataforma web </w:t>
      </w:r>
      <w:proofErr w:type="spellStart"/>
      <w:r>
        <w:t>SiPoS</w:t>
      </w:r>
      <w:proofErr w:type="spellEnd"/>
      <w:r>
        <w:t xml:space="preserve"> Explorer (CARDOZO, 2018).</w:t>
      </w:r>
    </w:p>
    <w:p w14:paraId="7A415A26" w14:textId="156F950E" w:rsidR="00DB6F8A" w:rsidRDefault="00DC152F" w:rsidP="000E5B6E">
      <w:pPr>
        <w:pStyle w:val="TF-TEXTO"/>
        <w:ind w:firstLine="0"/>
      </w:pPr>
      <w:r>
        <w:tab/>
      </w:r>
      <w:r w:rsidR="00824A8D">
        <w:t xml:space="preserve">O estudo foi aplicado em pacientes com malária do hospital </w:t>
      </w:r>
      <w:r w:rsidR="00824A8D" w:rsidRPr="00824A8D">
        <w:t>Fundação de Medicina Tropical Heitor Viera Dourado</w:t>
      </w:r>
      <w:r w:rsidR="00824A8D">
        <w:t>, de Manaus (</w:t>
      </w:r>
      <w:commentRangeStart w:id="59"/>
      <w:r w:rsidR="00824A8D">
        <w:t>AM</w:t>
      </w:r>
      <w:commentRangeEnd w:id="59"/>
      <w:r w:rsidR="00601AA7">
        <w:rPr>
          <w:rStyle w:val="Refdecomentrio"/>
        </w:rPr>
        <w:commentReference w:id="59"/>
      </w:r>
      <w:r w:rsidR="00824A8D">
        <w:t>), que consentiram em participar. Os dados de 113 pacientes com malária foram analisados para identificar os locais de maior concentração de pontos de parada em comum destes pacientes</w:t>
      </w:r>
      <w:r w:rsidR="00E175C1">
        <w:t xml:space="preserve">, conforme mostra a </w:t>
      </w:r>
      <w:r w:rsidR="00204058">
        <w:fldChar w:fldCharType="begin"/>
      </w:r>
      <w:r w:rsidR="00204058">
        <w:instrText xml:space="preserve"> REF _Ref53651725 \h </w:instrText>
      </w:r>
      <w:r w:rsidR="00204058">
        <w:fldChar w:fldCharType="separate"/>
      </w:r>
      <w:r w:rsidR="009B0AD2">
        <w:t xml:space="preserve">Figura </w:t>
      </w:r>
      <w:r w:rsidR="009B0AD2">
        <w:rPr>
          <w:noProof/>
        </w:rPr>
        <w:t>2</w:t>
      </w:r>
      <w:r w:rsidR="00204058">
        <w:fldChar w:fldCharType="end"/>
      </w:r>
      <w:r w:rsidR="00824A8D">
        <w:t xml:space="preserve">. </w:t>
      </w:r>
      <w:r w:rsidR="003740C9">
        <w:t>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Nesta ficha constam informações como provável local de infecção</w:t>
      </w:r>
      <w:r w:rsidR="00897364">
        <w:t xml:space="preserve"> e </w:t>
      </w:r>
      <w:r w:rsidR="003740C9">
        <w:t>coletadas sem utilização de geolocalização (CARDOZO, 2018).</w:t>
      </w:r>
      <w:r w:rsidR="00DB6F8A">
        <w:tab/>
      </w:r>
    </w:p>
    <w:p w14:paraId="4299769C" w14:textId="14680D89" w:rsidR="002A2B41" w:rsidRDefault="002A2B41" w:rsidP="004B655D">
      <w:pPr>
        <w:pStyle w:val="TF-TEXTO"/>
        <w:ind w:firstLine="0"/>
      </w:pPr>
    </w:p>
    <w:p w14:paraId="0596CFBF" w14:textId="34AFC6A8" w:rsidR="00204058" w:rsidRDefault="00204058" w:rsidP="0030256B">
      <w:pPr>
        <w:pStyle w:val="TF-LEGENDA"/>
        <w:spacing w:before="0"/>
      </w:pPr>
      <w:bookmarkStart w:id="60" w:name="_Ref53651725"/>
      <w:r>
        <w:t xml:space="preserve">Figura </w:t>
      </w:r>
      <w:r w:rsidR="003855DA">
        <w:fldChar w:fldCharType="begin"/>
      </w:r>
      <w:r w:rsidR="003855DA">
        <w:instrText xml:space="preserve"> SEQ Figura \* ARABIC </w:instrText>
      </w:r>
      <w:r w:rsidR="003855DA">
        <w:fldChar w:fldCharType="separate"/>
      </w:r>
      <w:r w:rsidR="009B0AD2">
        <w:rPr>
          <w:noProof/>
        </w:rPr>
        <w:t>2</w:t>
      </w:r>
      <w:r w:rsidR="003855DA">
        <w:fldChar w:fldCharType="end"/>
      </w:r>
      <w:bookmarkEnd w:id="60"/>
      <w:r>
        <w:t xml:space="preserve"> – Pontos de parada identificados pelo estudo (A) e dados reportados pelo sistema SIVEP (B)</w:t>
      </w:r>
    </w:p>
    <w:p w14:paraId="42C3D37F" w14:textId="77777777" w:rsidR="00204058" w:rsidRDefault="00DC7BF5" w:rsidP="0030256B">
      <w:pPr>
        <w:pStyle w:val="TF-FIGURA"/>
      </w:pPr>
      <w:r>
        <w:rPr>
          <w:noProof/>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60341E05" w:rsidR="003740C9" w:rsidRDefault="00204058" w:rsidP="0030256B">
      <w:pPr>
        <w:pStyle w:val="TF-FONTE"/>
        <w:jc w:val="left"/>
      </w:pPr>
      <w:r>
        <w:t>Fonte: adaptado de Cardozo (2018).</w:t>
      </w:r>
    </w:p>
    <w:p w14:paraId="79AA692A" w14:textId="53246CFF" w:rsidR="0030256B" w:rsidRDefault="0030256B" w:rsidP="003742F6">
      <w:pPr>
        <w:pStyle w:val="TF-TEXTO"/>
      </w:pPr>
      <w:commentRangeStart w:id="61"/>
      <w:r>
        <w:t>A ferramenta foi desenvolvida utilizando JavaScript</w:t>
      </w:r>
      <w:commentRangeStart w:id="62"/>
      <w:r>
        <w:t xml:space="preserve">, HTML e CSS </w:t>
      </w:r>
      <w:commentRangeEnd w:id="62"/>
      <w:r w:rsidR="00601AA7">
        <w:rPr>
          <w:rStyle w:val="Refdecomentrio"/>
        </w:rPr>
        <w:commentReference w:id="62"/>
      </w:r>
      <w:r>
        <w:t xml:space="preserve">para construção da interface gráfica, garantindo o design responsivo. Para o desenvolvimento do </w:t>
      </w:r>
      <w:r w:rsidRPr="003742F6">
        <w:rPr>
          <w:i/>
          <w:iCs/>
        </w:rPr>
        <w:t>back-end</w:t>
      </w:r>
      <w:r>
        <w:t xml:space="preserve"> da aplicação foi utilizado o </w:t>
      </w:r>
      <w:r w:rsidRPr="003742F6">
        <w:rPr>
          <w:i/>
          <w:iCs/>
        </w:rPr>
        <w:t>framework</w:t>
      </w:r>
      <w:r>
        <w:t xml:space="preserve"> </w:t>
      </w:r>
      <w:proofErr w:type="spellStart"/>
      <w:r>
        <w:t>Flask</w:t>
      </w:r>
      <w:proofErr w:type="spellEnd"/>
      <w:r>
        <w:t xml:space="preserve"> em </w:t>
      </w:r>
      <w:proofErr w:type="spellStart"/>
      <w:r>
        <w:t>Phyton</w:t>
      </w:r>
      <w:proofErr w:type="spellEnd"/>
      <w:r>
        <w:t xml:space="preserve">. O servidor web foi configurado com protocolo </w:t>
      </w:r>
      <w:commentRangeStart w:id="63"/>
      <w:r>
        <w:t>HTTPS</w:t>
      </w:r>
      <w:commentRangeEnd w:id="63"/>
      <w:r w:rsidR="00601AA7">
        <w:rPr>
          <w:rStyle w:val="Refdecomentrio"/>
        </w:rPr>
        <w:commentReference w:id="63"/>
      </w:r>
      <w:r>
        <w:t xml:space="preserve"> garantindo a criptografia de dados (CARDOZO, 2018).</w:t>
      </w:r>
      <w:commentRangeEnd w:id="61"/>
      <w:r w:rsidR="00601AA7">
        <w:rPr>
          <w:rStyle w:val="Refdecomentrio"/>
        </w:rPr>
        <w:commentReference w:id="61"/>
      </w:r>
    </w:p>
    <w:p w14:paraId="664B55CF" w14:textId="2DE1FECF" w:rsidR="00451B94" w:rsidRDefault="00451B94" w:rsidP="00FC4A9F">
      <w:pPr>
        <w:pStyle w:val="Ttulo1"/>
      </w:pPr>
      <w:bookmarkStart w:id="64" w:name="_Toc54164921"/>
      <w:bookmarkStart w:id="65" w:name="_Toc54165675"/>
      <w:bookmarkStart w:id="66" w:name="_Toc54169333"/>
      <w:bookmarkStart w:id="67" w:name="_Toc96347439"/>
      <w:bookmarkStart w:id="68" w:name="_Toc96357723"/>
      <w:bookmarkStart w:id="69" w:name="_Toc96491866"/>
      <w:bookmarkStart w:id="70" w:name="_Toc411603107"/>
      <w:bookmarkEnd w:id="37"/>
      <w:commentRangeStart w:id="71"/>
      <w:r>
        <w:t>proposta</w:t>
      </w:r>
      <w:r w:rsidR="00E84E64">
        <w:t xml:space="preserve"> do software</w:t>
      </w:r>
    </w:p>
    <w:p w14:paraId="7327C97A" w14:textId="6B93B3D2" w:rsidR="00451B94" w:rsidRDefault="009E6118" w:rsidP="00451B94">
      <w:pPr>
        <w:pStyle w:val="TF-TEXTO"/>
      </w:pPr>
      <w:r>
        <w:t>Nesta seção será apresentada a proposta do desenvolvimento do software, através da 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451B94">
      <w:pPr>
        <w:pStyle w:val="Ttulo2"/>
        <w:spacing w:after="120" w:line="240" w:lineRule="auto"/>
      </w:pPr>
      <w:bookmarkStart w:id="72" w:name="_Toc54164915"/>
      <w:bookmarkStart w:id="73" w:name="_Toc54165669"/>
      <w:bookmarkStart w:id="74" w:name="_Toc54169327"/>
      <w:bookmarkStart w:id="75" w:name="_Toc96347433"/>
      <w:bookmarkStart w:id="76" w:name="_Toc96357717"/>
      <w:bookmarkStart w:id="77" w:name="_Toc96491860"/>
      <w:bookmarkStart w:id="78" w:name="_Toc351015594"/>
      <w:r>
        <w:t>JUSTIFICATIVA</w:t>
      </w:r>
    </w:p>
    <w:p w14:paraId="416D765E" w14:textId="67625661"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9B0AD2">
        <w:t xml:space="preserve">Quadro </w:t>
      </w:r>
      <w:r w:rsidR="009B0AD2">
        <w:rPr>
          <w:noProof/>
        </w:rPr>
        <w:t>1</w:t>
      </w:r>
      <w:r w:rsidR="00204058">
        <w:fldChar w:fldCharType="end"/>
      </w:r>
      <w:r>
        <w:t xml:space="preserve"> apresenta </w:t>
      </w:r>
      <w:commentRangeStart w:id="79"/>
      <w:r>
        <w:t>através</w:t>
      </w:r>
      <w:commentRangeEnd w:id="79"/>
      <w:r w:rsidR="00601AA7">
        <w:rPr>
          <w:rStyle w:val="Refdecomentrio"/>
        </w:rPr>
        <w:commentReference w:id="79"/>
      </w:r>
      <w:r>
        <w:t xml:space="preserve"> das linhas uma sequência de características e, através das colunas, o comparativo entre os 3 trabalhos correlatos descritos na seção 2. </w:t>
      </w:r>
    </w:p>
    <w:p w14:paraId="57809A77" w14:textId="062CC9E3" w:rsidR="00204058" w:rsidRDefault="00204058" w:rsidP="008A4E75">
      <w:pPr>
        <w:pStyle w:val="TF-LEGENDA"/>
        <w:spacing w:before="0"/>
      </w:pPr>
      <w:bookmarkStart w:id="80" w:name="_Ref53651927"/>
      <w:r>
        <w:lastRenderedPageBreak/>
        <w:t xml:space="preserve">Quadro </w:t>
      </w:r>
      <w:r w:rsidR="008312E0">
        <w:fldChar w:fldCharType="begin"/>
      </w:r>
      <w:r w:rsidR="008312E0">
        <w:instrText xml:space="preserve"> SEQ Tabela \* ARABIC </w:instrText>
      </w:r>
      <w:r w:rsidR="008312E0">
        <w:fldChar w:fldCharType="separate"/>
      </w:r>
      <w:r w:rsidR="009B0AD2">
        <w:rPr>
          <w:noProof/>
        </w:rPr>
        <w:t>1</w:t>
      </w:r>
      <w:r w:rsidR="008312E0">
        <w:fldChar w:fldCharType="end"/>
      </w:r>
      <w:bookmarkEnd w:id="80"/>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r>
              <w:t>Coronavírus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proofErr w:type="spellStart"/>
            <w:r>
              <w:t>StopCovid</w:t>
            </w:r>
            <w:proofErr w:type="spellEnd"/>
            <w:r>
              <w:t xml:space="preserve">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r>
              <w:t>SiPoS (</w:t>
            </w:r>
            <w:r w:rsidR="00394E5C">
              <w:t xml:space="preserve">CARDOZO, </w:t>
            </w:r>
            <w:r>
              <w:t>2018)</w:t>
            </w:r>
          </w:p>
        </w:tc>
      </w:tr>
      <w:tr w:rsidR="0052293F" w14:paraId="170D84D2" w14:textId="77777777" w:rsidTr="0052293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tcPr>
          <w:p w14:paraId="0E04C61B" w14:textId="4F0E037C" w:rsidR="009E6118" w:rsidRPr="00475C47" w:rsidRDefault="0061602D" w:rsidP="008A4E75">
            <w:pPr>
              <w:pStyle w:val="TF-FIGURA"/>
            </w:pPr>
            <w:r w:rsidRPr="00475C47">
              <w:t>X</w:t>
            </w:r>
          </w:p>
        </w:tc>
        <w:tc>
          <w:tcPr>
            <w:tcW w:w="1559" w:type="dxa"/>
            <w:shd w:val="clear" w:color="auto" w:fill="auto"/>
          </w:tcPr>
          <w:p w14:paraId="6830B513" w14:textId="0B746045" w:rsidR="009E6118" w:rsidRPr="00475C47" w:rsidRDefault="00A47FC1" w:rsidP="008A4E75">
            <w:pPr>
              <w:pStyle w:val="TF-FIGURA"/>
            </w:pPr>
            <w:r w:rsidRPr="00475C47">
              <w:t>X</w:t>
            </w:r>
          </w:p>
        </w:tc>
        <w:tc>
          <w:tcPr>
            <w:tcW w:w="1525" w:type="dxa"/>
            <w:shd w:val="clear" w:color="auto" w:fill="auto"/>
          </w:tcPr>
          <w:p w14:paraId="2F9F8DBE" w14:textId="26BB27B3" w:rsidR="009E6118" w:rsidRPr="00475C47" w:rsidRDefault="00494171" w:rsidP="008A4E75">
            <w:pPr>
              <w:pStyle w:val="TF-FIGURA"/>
            </w:pPr>
            <w:r w:rsidRPr="00475C47">
              <w:rPr>
                <w:rFonts w:ascii="Segoe UI Emoji" w:hAnsi="Segoe UI Emoji" w:cs="Segoe UI Emoji"/>
                <w:sz w:val="21"/>
                <w:szCs w:val="21"/>
                <w:shd w:val="clear" w:color="auto" w:fill="FFFFFF"/>
              </w:rPr>
              <w:t>✔</w:t>
            </w:r>
          </w:p>
        </w:tc>
      </w:tr>
      <w:tr w:rsidR="00390D8A" w14:paraId="1728F440" w14:textId="77777777" w:rsidTr="0052293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tcPr>
          <w:p w14:paraId="1F0ACB76" w14:textId="1F92398B" w:rsidR="00390D8A" w:rsidRPr="00475C47" w:rsidRDefault="00B60B9A"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7C2C2B88" w14:textId="4E61728D" w:rsidR="00390D8A" w:rsidRPr="00475C47" w:rsidRDefault="00A47FC1" w:rsidP="008A4E75">
            <w:pPr>
              <w:pStyle w:val="TF-FIGURA"/>
              <w:rPr>
                <w:rFonts w:ascii="Segoe UI Emoji" w:hAnsi="Segoe UI Emoji" w:cs="Segoe UI Emoji"/>
                <w:sz w:val="21"/>
                <w:szCs w:val="21"/>
                <w:shd w:val="clear" w:color="auto" w:fill="FFFFFF"/>
              </w:rPr>
            </w:pPr>
            <w:r w:rsidRPr="00475C47">
              <w:rPr>
                <w:rFonts w:ascii="Segoe UI Emoji" w:hAnsi="Segoe UI Emoji" w:cs="Segoe UI Emoji"/>
                <w:sz w:val="21"/>
                <w:szCs w:val="21"/>
                <w:shd w:val="clear" w:color="auto" w:fill="FFFFFF"/>
              </w:rPr>
              <w:t>✔</w:t>
            </w:r>
          </w:p>
        </w:tc>
        <w:tc>
          <w:tcPr>
            <w:tcW w:w="1525" w:type="dxa"/>
            <w:shd w:val="clear" w:color="auto" w:fill="auto"/>
          </w:tcPr>
          <w:p w14:paraId="458EED0D" w14:textId="7B0EC4C0" w:rsidR="00390D8A" w:rsidRPr="00475C47" w:rsidRDefault="00B60B9A" w:rsidP="008A4E75">
            <w:pPr>
              <w:pStyle w:val="TF-FIGURA"/>
            </w:pPr>
            <w:r w:rsidRPr="00475C47">
              <w:t>X</w:t>
            </w:r>
          </w:p>
        </w:tc>
      </w:tr>
      <w:tr w:rsidR="0052293F" w14:paraId="2D8C954A" w14:textId="77777777" w:rsidTr="0052293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tcPr>
          <w:p w14:paraId="1CC1A4AC" w14:textId="4EF1C5EE" w:rsidR="009E6118" w:rsidRPr="00475C47" w:rsidRDefault="00B60B9A"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4BD72BEE" w14:textId="497B54A2" w:rsidR="009E6118" w:rsidRPr="00475C47" w:rsidRDefault="00494171"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18BD3450" w14:textId="25BB3F8D" w:rsidR="009E6118" w:rsidRPr="00475C47" w:rsidRDefault="0090558B" w:rsidP="008A4E75">
            <w:pPr>
              <w:pStyle w:val="TF-FIGURA"/>
            </w:pPr>
            <w:r w:rsidRPr="00475C47">
              <w:t>X</w:t>
            </w:r>
          </w:p>
        </w:tc>
      </w:tr>
      <w:tr w:rsidR="0052293F" w14:paraId="19616DD4" w14:textId="77777777" w:rsidTr="0052293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tcPr>
          <w:p w14:paraId="36953222" w14:textId="154233DB"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14B11453" w14:textId="6C80522F"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6865830D" w14:textId="40242930" w:rsidR="009E6118" w:rsidRPr="00475C47" w:rsidRDefault="009A6026" w:rsidP="008A4E75">
            <w:pPr>
              <w:pStyle w:val="TF-FIGURA"/>
            </w:pPr>
            <w:r>
              <w:t>Somente ao especialista</w:t>
            </w:r>
          </w:p>
        </w:tc>
      </w:tr>
      <w:tr w:rsidR="0052293F" w14:paraId="24381684" w14:textId="77777777" w:rsidTr="0052293F">
        <w:trPr>
          <w:trHeight w:val="20"/>
          <w:jc w:val="center"/>
        </w:trPr>
        <w:tc>
          <w:tcPr>
            <w:tcW w:w="3426" w:type="dxa"/>
            <w:shd w:val="clear" w:color="auto" w:fill="auto"/>
          </w:tcPr>
          <w:p w14:paraId="3D290320" w14:textId="6C8D7C7A" w:rsidR="009E6118" w:rsidRDefault="0061602D" w:rsidP="006266D9">
            <w:pPr>
              <w:pStyle w:val="TF-FIGURA"/>
              <w:jc w:val="left"/>
            </w:pPr>
            <w:r>
              <w:t>Plataforma</w:t>
            </w:r>
          </w:p>
        </w:tc>
        <w:tc>
          <w:tcPr>
            <w:tcW w:w="1701" w:type="dxa"/>
            <w:shd w:val="clear" w:color="auto" w:fill="auto"/>
          </w:tcPr>
          <w:p w14:paraId="6969A682" w14:textId="647C7839" w:rsidR="009E6118" w:rsidRDefault="00B60B9A" w:rsidP="008A4E75">
            <w:pPr>
              <w:pStyle w:val="TF-FIGURA"/>
            </w:pPr>
            <w:r>
              <w:t>Móvel</w:t>
            </w:r>
          </w:p>
        </w:tc>
        <w:tc>
          <w:tcPr>
            <w:tcW w:w="1559" w:type="dxa"/>
            <w:shd w:val="clear" w:color="auto" w:fill="auto"/>
          </w:tcPr>
          <w:p w14:paraId="1525B8CC" w14:textId="210F5E01" w:rsidR="009E6118" w:rsidRDefault="0073676C" w:rsidP="008A4E75">
            <w:pPr>
              <w:pStyle w:val="TF-FIGURA"/>
            </w:pPr>
            <w:r>
              <w:t>Móvel</w:t>
            </w:r>
          </w:p>
        </w:tc>
        <w:tc>
          <w:tcPr>
            <w:tcW w:w="1525" w:type="dxa"/>
            <w:shd w:val="clear" w:color="auto" w:fill="auto"/>
          </w:tcPr>
          <w:p w14:paraId="632F2F57" w14:textId="355D4400" w:rsidR="009E6118" w:rsidRDefault="0073676C" w:rsidP="008A4E75">
            <w:pPr>
              <w:pStyle w:val="TF-FIGURA"/>
            </w:pPr>
            <w:r>
              <w:t>Web</w:t>
            </w:r>
          </w:p>
        </w:tc>
      </w:tr>
    </w:tbl>
    <w:p w14:paraId="35121B08" w14:textId="021C12BE" w:rsidR="00FD0C10" w:rsidRDefault="008312E0" w:rsidP="008A4E75">
      <w:pPr>
        <w:pStyle w:val="TF-FONTE"/>
        <w:jc w:val="left"/>
      </w:pPr>
      <w:r>
        <w:t xml:space="preserve">        </w:t>
      </w:r>
      <w:r w:rsidR="00204058">
        <w:t>Fonte: elaborado pelo autor.</w:t>
      </w:r>
    </w:p>
    <w:p w14:paraId="6AFD1D33" w14:textId="45D2667C"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9B0AD2">
        <w:t>Quadro 1</w:t>
      </w:r>
      <w:r w:rsidR="00204058" w:rsidRPr="00ED74C1">
        <w:fldChar w:fldCharType="end"/>
      </w:r>
      <w:r w:rsidRPr="00ED74C1">
        <w:t xml:space="preserve">, </w:t>
      </w:r>
      <w:proofErr w:type="spellStart"/>
      <w:r w:rsidR="00CA0CC4" w:rsidRPr="00ED74C1">
        <w:t>Coronavírus</w:t>
      </w:r>
      <w:proofErr w:type="spellEnd"/>
      <w:r w:rsidR="00CA0CC4" w:rsidRPr="00ED74C1">
        <w:t xml:space="preserve"> - SUS</w:t>
      </w:r>
      <w:r w:rsidRPr="00ED74C1">
        <w:t xml:space="preserve"> (</w:t>
      </w:r>
      <w:r w:rsidR="00C91636">
        <w:t xml:space="preserve">GOVERNO DO BRASIL, </w:t>
      </w:r>
      <w:r w:rsidRPr="00ED74C1">
        <w:t xml:space="preserve">2020) e </w:t>
      </w:r>
      <w:proofErr w:type="spellStart"/>
      <w:r w:rsidR="00CA0CC4" w:rsidRPr="00ED74C1">
        <w:t>StopCovid</w:t>
      </w:r>
      <w:proofErr w:type="spellEnd"/>
      <w:r w:rsidR="00CA0CC4" w:rsidRPr="00ED74C1">
        <w:t xml:space="preserve">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SiPoS (</w:t>
      </w:r>
      <w:r w:rsidR="00394E5C">
        <w:t xml:space="preserve">CARDOZO, </w:t>
      </w:r>
      <w:r w:rsidRPr="00ED74C1">
        <w:t>2018) não atende a esta característica se tratando dos pacientes que fornece</w:t>
      </w:r>
      <w:r w:rsidRPr="00D5048C">
        <w:t>m suas informações, contendo os resultados finais apenas para especialistas da área.</w:t>
      </w:r>
    </w:p>
    <w:p w14:paraId="54DC0DAF" w14:textId="6304AC04" w:rsidR="00ED74C1" w:rsidRPr="00ED74C1" w:rsidRDefault="0090558B" w:rsidP="00ED74C1">
      <w:pPr>
        <w:pStyle w:val="TF-TEXTO"/>
      </w:pPr>
      <w:r w:rsidRPr="00ED74C1">
        <w:t>SiPoS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SiPoS (</w:t>
      </w:r>
      <w:r w:rsidR="00A96123">
        <w:t xml:space="preserve">CARDOZO, </w:t>
      </w:r>
      <w:r w:rsidR="00CA0CC4" w:rsidRPr="00ED74C1">
        <w:t>2018) não utiliza a tecnologia de rastreamento de contato via Bluetooth</w:t>
      </w:r>
      <w:r w:rsidR="00ED74C1" w:rsidRPr="00ED74C1">
        <w:t>.</w:t>
      </w:r>
      <w:r w:rsidRPr="00ED74C1">
        <w:t xml:space="preserve"> </w:t>
      </w:r>
      <w:r w:rsidR="00ED74C1" w:rsidRPr="00ED74C1">
        <w:t>Coronavírus – SUS (</w:t>
      </w:r>
      <w:r w:rsidR="00A96123">
        <w:t xml:space="preserve">GOVERNO DO BRASIL, </w:t>
      </w:r>
      <w:r w:rsidR="00ED74C1" w:rsidRPr="00ED74C1">
        <w:t xml:space="preserve">2020) e </w:t>
      </w:r>
      <w:proofErr w:type="spellStart"/>
      <w:r w:rsidR="00ED74C1" w:rsidRPr="00ED74C1">
        <w:t>StopCovid</w:t>
      </w:r>
      <w:proofErr w:type="spellEnd"/>
      <w:r w:rsidR="00ED74C1" w:rsidRPr="00ED74C1">
        <w:t xml:space="preserve"> France (</w:t>
      </w:r>
      <w:r w:rsidR="00A96123">
        <w:t>GOUVER</w:t>
      </w:r>
      <w:r w:rsidR="0099017F">
        <w:t xml:space="preserve">NEMENT, </w:t>
      </w:r>
      <w:r w:rsidR="00ED74C1" w:rsidRPr="00ED74C1">
        <w:t xml:space="preserve">2020) não mantém informações sobre a localização de usuários visto que não utiliza serviços de geolocalização, ambos realizam apenas o rastreamento de contato via Bluetooth. Coronavírus – SUS e </w:t>
      </w:r>
      <w:proofErr w:type="spellStart"/>
      <w:r w:rsidR="00ED74C1" w:rsidRPr="00ED74C1">
        <w:t>StopCovid</w:t>
      </w:r>
      <w:proofErr w:type="spellEnd"/>
      <w:r w:rsidR="00ED74C1" w:rsidRPr="00ED74C1">
        <w:t xml:space="preserve"> France se destacam por notificar usuários sobre o risco de infecção do vírus, enquanto SiPoS não utiliza as informações coletadas para informar os usuários que se encontram em áreas de risco.</w:t>
      </w:r>
    </w:p>
    <w:p w14:paraId="3FA0F3DF" w14:textId="41CCD8D1" w:rsidR="00B610B7" w:rsidRPr="00ED74C1" w:rsidRDefault="00B610B7" w:rsidP="00FB10A0">
      <w:pPr>
        <w:pStyle w:val="TF-TEXTO"/>
      </w:pPr>
      <w:commentRangeStart w:id="81"/>
      <w:r w:rsidRPr="00ED74C1">
        <w:t xml:space="preserve">Por fim, referente a plataforma das aplicações, </w:t>
      </w:r>
      <w:r w:rsidR="00ED74C1" w:rsidRPr="00ED74C1">
        <w:t xml:space="preserve">Coronavírus - SUS e </w:t>
      </w:r>
      <w:proofErr w:type="spellStart"/>
      <w:r w:rsidR="00ED74C1" w:rsidRPr="00ED74C1">
        <w:t>StopCovid</w:t>
      </w:r>
      <w:proofErr w:type="spellEnd"/>
      <w:r w:rsidR="00ED74C1" w:rsidRPr="00ED74C1">
        <w:t xml:space="preserve"> France são </w:t>
      </w:r>
      <w:r w:rsidRPr="00ED74C1">
        <w:t>dispositivo</w:t>
      </w:r>
      <w:r w:rsidR="00ED74C1" w:rsidRPr="00ED74C1">
        <w:t>s</w:t>
      </w:r>
      <w:r w:rsidRPr="00ED74C1">
        <w:t xml:space="preserve"> móve</w:t>
      </w:r>
      <w:r w:rsidR="00ED74C1" w:rsidRPr="00ED74C1">
        <w:t>is</w:t>
      </w:r>
      <w:r w:rsidRPr="00ED74C1">
        <w:t xml:space="preserve">. SiPoS </w:t>
      </w:r>
      <w:r w:rsidR="00ED74C1" w:rsidRPr="00ED74C1">
        <w:t xml:space="preserve">foi </w:t>
      </w:r>
      <w:r w:rsidRPr="00ED74C1">
        <w:t xml:space="preserve">desenvolvido como plataforma web, porém, como conta com responsividade, é possível a utilização </w:t>
      </w:r>
      <w:r w:rsidR="00ED74C1" w:rsidRPr="00ED74C1">
        <w:t xml:space="preserve">do </w:t>
      </w:r>
      <w:r w:rsidRPr="00ED74C1">
        <w:t>sistema em dispositivos móveis.</w:t>
      </w:r>
      <w:commentRangeEnd w:id="81"/>
      <w:r w:rsidR="00601AA7">
        <w:rPr>
          <w:rStyle w:val="Refdecomentrio"/>
        </w:rPr>
        <w:commentReference w:id="81"/>
      </w:r>
    </w:p>
    <w:p w14:paraId="498C5A82" w14:textId="570367D3" w:rsidR="00553272" w:rsidRDefault="00553272" w:rsidP="00FB10A0">
      <w:pPr>
        <w:pStyle w:val="TF-TEXTO"/>
      </w:pPr>
      <w:r>
        <w:t xml:space="preserve">Diante do exposto, o trabalho proposto ganha relevância ao ter a flexibilidade de trabalhar com diversas doenças contagiosas que surjam ao longo do tempo. A disponibilização de um resumo com as principais informações conhecidas sobre a doença que for utilizada em questão permite aos usuários ter uma visão geral sobre os perigos do contágio. Estas </w:t>
      </w:r>
      <w:r>
        <w:lastRenderedPageBreak/>
        <w:t xml:space="preserve">informações, trabalhadas em conjunto com a condição de saúde cadastrada pelo usuário, permite o sistema alertar </w:t>
      </w:r>
      <w:r w:rsidR="00E427C8">
        <w:t xml:space="preserve">este indivíduo </w:t>
      </w:r>
      <w:r>
        <w:t xml:space="preserve">caso se encontre no grupo de risco. </w:t>
      </w:r>
    </w:p>
    <w:p w14:paraId="1D0B1BF1" w14:textId="10DA4FA3" w:rsidR="00553272" w:rsidRDefault="00553272" w:rsidP="00FB10A0">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 xml:space="preserve">considerados com possível risco de infecção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commentRangeEnd w:id="71"/>
      <w:r w:rsidR="00601AA7">
        <w:rPr>
          <w:rStyle w:val="Refdecomentrio"/>
        </w:rPr>
        <w:commentReference w:id="71"/>
      </w:r>
    </w:p>
    <w:p w14:paraId="212D208A" w14:textId="77777777" w:rsidR="00451B94" w:rsidRDefault="00451B94" w:rsidP="00451B94">
      <w:pPr>
        <w:pStyle w:val="Ttulo2"/>
        <w:spacing w:after="120" w:line="240" w:lineRule="auto"/>
      </w:pPr>
      <w:r>
        <w:rPr>
          <w:caps w:val="0"/>
        </w:rPr>
        <w:t>REQUISITOS PRINCIPAIS DO PROBLEMA A SER TRABALHADO</w:t>
      </w:r>
      <w:bookmarkEnd w:id="72"/>
      <w:bookmarkEnd w:id="73"/>
      <w:bookmarkEnd w:id="74"/>
      <w:bookmarkEnd w:id="75"/>
      <w:bookmarkEnd w:id="76"/>
      <w:bookmarkEnd w:id="77"/>
      <w:bookmarkEnd w:id="78"/>
    </w:p>
    <w:p w14:paraId="51E0F9A0" w14:textId="77777777" w:rsidR="006D0D8B" w:rsidRDefault="006D0D8B" w:rsidP="00451B94">
      <w:pPr>
        <w:pStyle w:val="TF-TEXTO"/>
      </w:pPr>
      <w:r>
        <w:t>Os principais requisitos 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w:t>
      </w:r>
      <w:commentRangeStart w:id="82"/>
      <w:r w:rsidR="006D0D8B">
        <w:t>RF</w:t>
      </w:r>
      <w:commentRangeEnd w:id="82"/>
      <w:r w:rsidR="00601AA7">
        <w:rPr>
          <w:rStyle w:val="Refdecomentrio"/>
        </w:rPr>
        <w:commentReference w:id="82"/>
      </w:r>
      <w:r w:rsidR="006D0D8B">
        <w:t>);</w:t>
      </w:r>
    </w:p>
    <w:p w14:paraId="608DCB62" w14:textId="51E79FB2"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7998F887" w:rsidR="006D0D8B" w:rsidRDefault="009A6026" w:rsidP="006D0D8B">
      <w:pPr>
        <w:pStyle w:val="TF-TEXTO"/>
        <w:numPr>
          <w:ilvl w:val="0"/>
          <w:numId w:val="23"/>
        </w:numPr>
      </w:pPr>
      <w:r>
        <w:t>c</w:t>
      </w:r>
      <w:r w:rsidR="006D0D8B">
        <w:t>onsiderar como um usuário em risco qualquer usuário que seja notificado pelo sistema (RF);</w:t>
      </w:r>
    </w:p>
    <w:p w14:paraId="259A8988" w14:textId="2CE8939B" w:rsidR="006D0D8B" w:rsidRDefault="009A6026" w:rsidP="006D0D8B">
      <w:pPr>
        <w:pStyle w:val="TF-TEXTO"/>
        <w:numPr>
          <w:ilvl w:val="0"/>
          <w:numId w:val="23"/>
        </w:numPr>
      </w:pPr>
      <w:r>
        <w:t>d</w:t>
      </w:r>
      <w:r w:rsidR="006D0D8B">
        <w:t xml:space="preserve">isponibilizar um resumo com informações relevantes já conhecidas sobre </w:t>
      </w:r>
      <w:r w:rsidR="005D3639">
        <w:t>a doença</w:t>
      </w:r>
      <w:r w:rsidR="006D0D8B">
        <w:t xml:space="preserve"> (RF);</w:t>
      </w:r>
    </w:p>
    <w:p w14:paraId="5B46153D" w14:textId="71735BD3" w:rsidR="00451B94" w:rsidRDefault="009A6026" w:rsidP="006D0D8B">
      <w:pPr>
        <w:pStyle w:val="TF-TEXTO"/>
        <w:numPr>
          <w:ilvl w:val="0"/>
          <w:numId w:val="23"/>
        </w:numPr>
      </w:pPr>
      <w:r>
        <w:t>i</w:t>
      </w:r>
      <w:r w:rsidR="006D0D8B">
        <w:t xml:space="preserve">nformar quais são as áreas de proliferação </w:t>
      </w:r>
      <w:r w:rsidR="005D3639">
        <w:t>da doença</w:t>
      </w:r>
      <w:r w:rsidR="006D0D8B">
        <w:t xml:space="preserve"> já mapeadas (RF);</w:t>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w:t>
      </w:r>
      <w:commentRangeStart w:id="83"/>
      <w:r>
        <w:t>RNF</w:t>
      </w:r>
      <w:commentRangeEnd w:id="83"/>
      <w:r w:rsidR="00601AA7">
        <w:rPr>
          <w:rStyle w:val="Refdecomentrio"/>
        </w:rPr>
        <w:commentReference w:id="83"/>
      </w:r>
      <w:r>
        <w:t>);</w:t>
      </w:r>
    </w:p>
    <w:p w14:paraId="245EA3D8" w14:textId="133271A8" w:rsidR="00D5048C" w:rsidRDefault="00D5048C" w:rsidP="006D0D8B">
      <w:pPr>
        <w:pStyle w:val="TF-TEXTO"/>
        <w:numPr>
          <w:ilvl w:val="0"/>
          <w:numId w:val="23"/>
        </w:numPr>
      </w:pPr>
      <w:r>
        <w:t xml:space="preserve"> implementar serviço de geolocalização (RNF);</w:t>
      </w:r>
    </w:p>
    <w:p w14:paraId="68FF489C" w14:textId="71E17D81" w:rsidR="00FE710B" w:rsidRDefault="00FE710B" w:rsidP="003855DA">
      <w:pPr>
        <w:pStyle w:val="TF-TEXTO"/>
        <w:numPr>
          <w:ilvl w:val="0"/>
          <w:numId w:val="23"/>
        </w:numPr>
      </w:pPr>
      <w:r>
        <w:t xml:space="preserve"> implementar serviço de rastreamento por contato via Bluetooth (RNF);</w:t>
      </w:r>
    </w:p>
    <w:p w14:paraId="7298BE10" w14:textId="163BA400" w:rsidR="003855DA" w:rsidRDefault="00C638F6" w:rsidP="003855DA">
      <w:pPr>
        <w:pStyle w:val="TF-TEXTO"/>
        <w:numPr>
          <w:ilvl w:val="0"/>
          <w:numId w:val="23"/>
        </w:numPr>
      </w:pPr>
      <w:r>
        <w:t xml:space="preserve">implementar </w:t>
      </w:r>
      <w:r w:rsidR="003855DA">
        <w:t xml:space="preserve">o trabalho utilizando a linguagem Python e o </w:t>
      </w:r>
      <w:commentRangeStart w:id="84"/>
      <w:r w:rsidR="003855DA">
        <w:t>framework</w:t>
      </w:r>
      <w:commentRangeEnd w:id="84"/>
      <w:r w:rsidR="00601AA7">
        <w:rPr>
          <w:rStyle w:val="Refdecomentrio"/>
        </w:rPr>
        <w:commentReference w:id="84"/>
      </w:r>
      <w:r w:rsidR="003855DA">
        <w:t xml:space="preserve"> </w:t>
      </w:r>
      <w:proofErr w:type="spellStart"/>
      <w:r w:rsidR="003855DA">
        <w:t>Kivy</w:t>
      </w:r>
      <w:proofErr w:type="spellEnd"/>
      <w:r w:rsidR="003855DA">
        <w:t xml:space="preserve"> (</w:t>
      </w:r>
      <w:commentRangeStart w:id="85"/>
      <w:r w:rsidR="003855DA">
        <w:t>RNF</w:t>
      </w:r>
      <w:commentRangeEnd w:id="85"/>
      <w:r w:rsidR="00601AA7">
        <w:rPr>
          <w:rStyle w:val="Refdecomentrio"/>
        </w:rPr>
        <w:commentReference w:id="85"/>
      </w:r>
      <w:r w:rsidR="003855DA">
        <w:t>)</w:t>
      </w:r>
      <w:r>
        <w:t>.</w:t>
      </w:r>
    </w:p>
    <w:p w14:paraId="2AA9AD76" w14:textId="3F8C803B"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proofErr w:type="spellStart"/>
      <w:r>
        <w:t>elicitação</w:t>
      </w:r>
      <w:proofErr w:type="spellEnd"/>
      <w:r>
        <w:t xml:space="preserve">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lastRenderedPageBreak/>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0AE0828E"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9B0AD2">
        <w:t xml:space="preserve">Quadro </w:t>
      </w:r>
      <w:r w:rsidR="009B0AD2">
        <w:rPr>
          <w:noProof/>
        </w:rPr>
        <w:t>2</w:t>
      </w:r>
      <w:r w:rsidR="008312E0">
        <w:fldChar w:fldCharType="end"/>
      </w:r>
      <w:r>
        <w:t>.</w:t>
      </w:r>
    </w:p>
    <w:p w14:paraId="265AB517" w14:textId="5CBE33E3" w:rsidR="008312E0" w:rsidRDefault="008312E0" w:rsidP="004D1F7A">
      <w:pPr>
        <w:pStyle w:val="TF-LEGENDA"/>
        <w:spacing w:before="0"/>
      </w:pPr>
      <w:bookmarkStart w:id="86" w:name="_Ref53652157"/>
      <w:r>
        <w:t xml:space="preserve">Quadro </w:t>
      </w:r>
      <w:r>
        <w:fldChar w:fldCharType="begin"/>
      </w:r>
      <w:r>
        <w:instrText xml:space="preserve"> SEQ Tabela \* ARABIC </w:instrText>
      </w:r>
      <w:r>
        <w:fldChar w:fldCharType="separate"/>
      </w:r>
      <w:r w:rsidR="009B0AD2">
        <w:rPr>
          <w:noProof/>
        </w:rPr>
        <w:t>2</w:t>
      </w:r>
      <w:r>
        <w:fldChar w:fldCharType="end"/>
      </w:r>
      <w:bookmarkEnd w:id="86"/>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proofErr w:type="spellStart"/>
            <w:r>
              <w:t>Elicitação</w:t>
            </w:r>
            <w:proofErr w:type="spellEnd"/>
            <w:r>
              <w:t xml:space="preserve">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487F7B4" w14:textId="77777777" w:rsidR="00451B94" w:rsidRPr="007E0D87" w:rsidRDefault="00451B94" w:rsidP="00C442F1">
            <w:pPr>
              <w:pStyle w:val="TF-TEXTOQUADROCentralizado"/>
            </w:pP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rsidP="004D1F7A">
      <w:pPr>
        <w:pStyle w:val="TF-FONTE"/>
        <w:jc w:val="left"/>
      </w:pPr>
      <w:r>
        <w:t>Fonte: elaborado pelo autor.</w:t>
      </w:r>
    </w:p>
    <w:p w14:paraId="0A824359" w14:textId="77777777" w:rsidR="00A307C7" w:rsidRPr="007A1883" w:rsidRDefault="0037046F" w:rsidP="00FC4A9F">
      <w:pPr>
        <w:pStyle w:val="Ttulo1"/>
      </w:pPr>
      <w:r>
        <w:t>REVISÃO BIBLIOGRÁFICA</w:t>
      </w:r>
    </w:p>
    <w:p w14:paraId="2D1C566E" w14:textId="669EDA7F" w:rsidR="00A47FC1" w:rsidRDefault="00743942" w:rsidP="00892A34">
      <w:pPr>
        <w:pStyle w:val="TF-TEXTO"/>
      </w:pPr>
      <w:r>
        <w:t xml:space="preserve">O primeiro assunto que fundamentará o estudo a ser realizado será o conceito de geolocalização para aplicativos móveis. Para isto, </w:t>
      </w:r>
      <w:r w:rsidR="002A5E9B">
        <w:t>serão</w:t>
      </w:r>
      <w:r w:rsidR="009859CB">
        <w:t xml:space="preserve"> estudadas técnicas para utilização de geolocalização em ambientes internos (</w:t>
      </w:r>
      <w:r w:rsidR="00DC6126">
        <w:t xml:space="preserve">OUNI </w:t>
      </w:r>
      <w:commentRangeStart w:id="87"/>
      <w:r w:rsidR="009859CB">
        <w:t>et al</w:t>
      </w:r>
      <w:r w:rsidR="00DC6126">
        <w:t>.</w:t>
      </w:r>
      <w:r w:rsidR="009859CB">
        <w:t xml:space="preserve">, </w:t>
      </w:r>
      <w:commentRangeEnd w:id="87"/>
      <w:r w:rsidR="00601AA7">
        <w:rPr>
          <w:rStyle w:val="Refdecomentrio"/>
        </w:rPr>
        <w:commentReference w:id="87"/>
      </w:r>
      <w:r w:rsidR="009859CB">
        <w:t xml:space="preserve">2020), assim como problemas de qualidade de medição em dados obtidos por geolocalização </w:t>
      </w:r>
      <w:r w:rsidR="00896731">
        <w:t xml:space="preserve">móvel </w:t>
      </w:r>
      <w:r w:rsidR="009859CB">
        <w:t>(</w:t>
      </w:r>
      <w:bookmarkStart w:id="88" w:name="_Hlk53661560"/>
      <w:r w:rsidR="00DC6126">
        <w:t xml:space="preserve">BÄHR </w:t>
      </w:r>
      <w:commentRangeStart w:id="89"/>
      <w:r w:rsidR="009859CB">
        <w:t>et al</w:t>
      </w:r>
      <w:bookmarkEnd w:id="88"/>
      <w:commentRangeEnd w:id="89"/>
      <w:r w:rsidR="00601AA7">
        <w:rPr>
          <w:rStyle w:val="Refdecomentrio"/>
        </w:rPr>
        <w:commentReference w:id="89"/>
      </w:r>
      <w:r w:rsidR="00DC6126">
        <w:t>.</w:t>
      </w:r>
      <w:r w:rsidR="009859CB">
        <w:t xml:space="preserve">, 2020). Também será analisada </w:t>
      </w:r>
      <w:r>
        <w:t>a solução de geolocalização fornecida pela Google Maps Platform.</w:t>
      </w:r>
      <w:r w:rsidR="00896731">
        <w:t xml:space="preserve"> </w:t>
      </w:r>
      <w:r w:rsidR="00A47FC1">
        <w:t xml:space="preserve">Será feito um estudo sobre o mapeamento de </w:t>
      </w:r>
      <w:r w:rsidR="00CA0CC4">
        <w:t xml:space="preserve">contato </w:t>
      </w:r>
      <w:r w:rsidR="00A47FC1">
        <w:t>com base no percurso percorrido por indivíduos</w:t>
      </w:r>
      <w:r w:rsidR="00CA0CC4">
        <w:t xml:space="preserve"> utilizando proximidade por Bluetooth (</w:t>
      </w:r>
      <w:r w:rsidR="0034256A" w:rsidRPr="0034256A">
        <w:rPr>
          <w:color w:val="222222"/>
          <w:shd w:val="clear" w:color="auto" w:fill="FFFFFF"/>
        </w:rPr>
        <w:t>LEITH; FARRELL</w:t>
      </w:r>
      <w:r w:rsidR="00CA0CC4">
        <w:t xml:space="preserve">, 2020; ZHAO, </w:t>
      </w:r>
      <w:commentRangeStart w:id="90"/>
      <w:commentRangeStart w:id="91"/>
      <w:r w:rsidR="00CA0CC4">
        <w:t xml:space="preserve">et. </w:t>
      </w:r>
      <w:commentRangeEnd w:id="90"/>
      <w:r w:rsidR="00601AA7">
        <w:rPr>
          <w:rStyle w:val="Refdecomentrio"/>
        </w:rPr>
        <w:commentReference w:id="90"/>
      </w:r>
      <w:r w:rsidR="00CA0CC4">
        <w:t>al</w:t>
      </w:r>
      <w:commentRangeEnd w:id="91"/>
      <w:r w:rsidR="00601AA7">
        <w:rPr>
          <w:rStyle w:val="Refdecomentrio"/>
        </w:rPr>
        <w:commentReference w:id="91"/>
      </w:r>
      <w:r w:rsidR="00CA0CC4">
        <w:t>., 2020)</w:t>
      </w:r>
      <w:r w:rsidR="00A47FC1">
        <w:t xml:space="preserve">. </w:t>
      </w:r>
      <w:r w:rsidR="00CA0CC4">
        <w:t xml:space="preserve">Os trabalhos correlatos dos tópicos </w:t>
      </w:r>
      <w:r w:rsidR="00CA0CC4">
        <w:fldChar w:fldCharType="begin"/>
      </w:r>
      <w:r w:rsidR="00CA0CC4">
        <w:instrText xml:space="preserve"> REF _Ref53736853 \r \h </w:instrText>
      </w:r>
      <w:r w:rsidR="00CA0CC4">
        <w:fldChar w:fldCharType="separate"/>
      </w:r>
      <w:r w:rsidR="009B0AD2">
        <w:t>2.1</w:t>
      </w:r>
      <w:r w:rsidR="00CA0CC4">
        <w:fldChar w:fldCharType="end"/>
      </w:r>
      <w:r w:rsidR="00CA0CC4">
        <w:t xml:space="preserve"> e </w:t>
      </w:r>
      <w:r w:rsidR="00CA0CC4">
        <w:fldChar w:fldCharType="begin"/>
      </w:r>
      <w:r w:rsidR="00CA0CC4">
        <w:instrText xml:space="preserve"> REF _Ref53736862 \r \h </w:instrText>
      </w:r>
      <w:r w:rsidR="00CA0CC4">
        <w:fldChar w:fldCharType="separate"/>
      </w:r>
      <w:r w:rsidR="009B0AD2">
        <w:t>2.2</w:t>
      </w:r>
      <w:r w:rsidR="00CA0CC4">
        <w:fldChar w:fldCharType="end"/>
      </w:r>
      <w:r w:rsidR="00CA0CC4">
        <w:t xml:space="preserve"> também serão utilizados como base para o estudo.</w:t>
      </w:r>
    </w:p>
    <w:p w14:paraId="47692F97" w14:textId="0A9DF0C4" w:rsidR="00206BA2" w:rsidRDefault="00706F06" w:rsidP="0037046F">
      <w:pPr>
        <w:pStyle w:val="TF-TEXTO"/>
      </w:pPr>
      <w:commentRangeStart w:id="92"/>
      <w:r>
        <w:t xml:space="preserve">Também </w:t>
      </w:r>
      <w:r w:rsidR="00BE3473">
        <w:t>fundamentará o estudo a prática do distanciamento social para doenças de alto contágio. Artigos e estudos publicados pela Organização Mundial da Saúde (OMS) serão consultados como referência a fim de entender como é calculado o distanciamento social necessário e a sua aplicação em diferentes tipos de ambientes.</w:t>
      </w:r>
      <w:commentRangeEnd w:id="92"/>
      <w:r w:rsidR="00601AA7">
        <w:rPr>
          <w:rStyle w:val="Refdecomentrio"/>
        </w:rPr>
        <w:commentReference w:id="92"/>
      </w:r>
    </w:p>
    <w:p w14:paraId="438E20CF" w14:textId="20D18D10" w:rsidR="00BE3473" w:rsidRDefault="006F7CA9" w:rsidP="00660BD6">
      <w:pPr>
        <w:pStyle w:val="TF-TEXTO"/>
      </w:pPr>
      <w:commentRangeStart w:id="93"/>
      <w:r>
        <w:t>Por fim, o</w:t>
      </w:r>
      <w:r w:rsidR="00A47FC1">
        <w:t xml:space="preserve">s tipos de arquitetura adotados por aplicativos que realizam rastreamento de contato via Bluetooth ou GPS serão estudados a fim de entender as questões de privacidade e segurança de dados (AHMED </w:t>
      </w:r>
      <w:commentRangeStart w:id="94"/>
      <w:commentRangeStart w:id="95"/>
      <w:r w:rsidR="00A47FC1">
        <w:t xml:space="preserve">et. </w:t>
      </w:r>
      <w:commentRangeEnd w:id="94"/>
      <w:r w:rsidR="00124081">
        <w:rPr>
          <w:rStyle w:val="Refdecomentrio"/>
        </w:rPr>
        <w:commentReference w:id="94"/>
      </w:r>
      <w:r w:rsidR="00A47FC1">
        <w:t xml:space="preserve">al., </w:t>
      </w:r>
      <w:commentRangeEnd w:id="95"/>
      <w:r w:rsidR="00601AA7">
        <w:rPr>
          <w:rStyle w:val="Refdecomentrio"/>
        </w:rPr>
        <w:commentReference w:id="95"/>
      </w:r>
      <w:r w:rsidR="00A47FC1">
        <w:t>2020</w:t>
      </w:r>
      <w:r>
        <w:t xml:space="preserve">; ABELER </w:t>
      </w:r>
      <w:commentRangeStart w:id="96"/>
      <w:commentRangeStart w:id="97"/>
      <w:r>
        <w:t>et.</w:t>
      </w:r>
      <w:commentRangeEnd w:id="96"/>
      <w:r w:rsidR="00124081">
        <w:rPr>
          <w:rStyle w:val="Refdecomentrio"/>
        </w:rPr>
        <w:commentReference w:id="96"/>
      </w:r>
      <w:r>
        <w:t xml:space="preserve"> al., </w:t>
      </w:r>
      <w:commentRangeEnd w:id="97"/>
      <w:r w:rsidR="00601AA7">
        <w:rPr>
          <w:rStyle w:val="Refdecomentrio"/>
        </w:rPr>
        <w:commentReference w:id="97"/>
      </w:r>
      <w:r>
        <w:t>2020</w:t>
      </w:r>
      <w:r w:rsidR="00A47FC1">
        <w:t>).</w:t>
      </w:r>
      <w:commentRangeEnd w:id="93"/>
      <w:r w:rsidR="00601AA7">
        <w:rPr>
          <w:rStyle w:val="Refdecomentrio"/>
        </w:rPr>
        <w:commentReference w:id="93"/>
      </w:r>
    </w:p>
    <w:p w14:paraId="7C89E937" w14:textId="3E07AC94" w:rsidR="00451B94" w:rsidRDefault="00451B94" w:rsidP="00F83A19">
      <w:pPr>
        <w:pStyle w:val="TF-refernciasbibliogrficasTTULO"/>
      </w:pPr>
      <w:bookmarkStart w:id="98" w:name="_Toc351015602"/>
      <w:bookmarkEnd w:id="64"/>
      <w:bookmarkEnd w:id="65"/>
      <w:bookmarkEnd w:id="66"/>
      <w:bookmarkEnd w:id="67"/>
      <w:bookmarkEnd w:id="68"/>
      <w:bookmarkEnd w:id="69"/>
      <w:bookmarkEnd w:id="70"/>
      <w:r>
        <w:lastRenderedPageBreak/>
        <w:t>Referências</w:t>
      </w:r>
      <w:bookmarkEnd w:id="98"/>
    </w:p>
    <w:p w14:paraId="4C5E4848" w14:textId="77777777" w:rsidR="00660BD6" w:rsidRDefault="00660BD6" w:rsidP="00C1654C">
      <w:pPr>
        <w:pStyle w:val="TF-refernciasITEM"/>
      </w:pPr>
    </w:p>
    <w:p w14:paraId="5D61D393" w14:textId="3931F3AF" w:rsidR="000F0A56" w:rsidRPr="00527A2D" w:rsidRDefault="00527A2D" w:rsidP="00C1654C">
      <w:pPr>
        <w:pStyle w:val="TF-refernciasITEM"/>
        <w:rPr>
          <w:lang w:val="en-US"/>
        </w:rPr>
      </w:pPr>
      <w:r w:rsidRPr="00A4203D">
        <w:rPr>
          <w:shd w:val="clear" w:color="auto" w:fill="FFFFFF"/>
        </w:rPr>
        <w:t>ABELER, Johannes </w:t>
      </w:r>
      <w:r w:rsidRPr="00A4203D">
        <w:rPr>
          <w:rStyle w:val="nfase"/>
          <w:shd w:val="clear" w:color="auto" w:fill="FFFFFF"/>
        </w:rPr>
        <w:t>et al</w:t>
      </w:r>
      <w:r w:rsidRPr="00A4203D">
        <w:rPr>
          <w:shd w:val="clear" w:color="auto" w:fill="FFFFFF"/>
        </w:rPr>
        <w:t xml:space="preserve">. </w:t>
      </w:r>
      <w:r w:rsidRPr="00527A2D">
        <w:rPr>
          <w:shd w:val="clear" w:color="auto" w:fill="FFFFFF"/>
          <w:lang w:val="en-US"/>
        </w:rPr>
        <w:t>COVID-19 Contact Tracing and Data Protection Can Go Together. </w:t>
      </w:r>
      <w:proofErr w:type="spellStart"/>
      <w:r w:rsidRPr="00527A2D">
        <w:rPr>
          <w:rStyle w:val="Forte"/>
          <w:shd w:val="clear" w:color="auto" w:fill="FFFFFF"/>
        </w:rPr>
        <w:t>Jmir</w:t>
      </w:r>
      <w:proofErr w:type="spellEnd"/>
      <w:r w:rsidRPr="00527A2D">
        <w:rPr>
          <w:rStyle w:val="Forte"/>
          <w:shd w:val="clear" w:color="auto" w:fill="FFFFFF"/>
        </w:rPr>
        <w:t xml:space="preserve"> </w:t>
      </w:r>
      <w:proofErr w:type="spellStart"/>
      <w:r w:rsidRPr="00527A2D">
        <w:rPr>
          <w:rStyle w:val="Forte"/>
          <w:shd w:val="clear" w:color="auto" w:fill="FFFFFF"/>
        </w:rPr>
        <w:t>Mhealth</w:t>
      </w:r>
      <w:proofErr w:type="spellEnd"/>
      <w:r w:rsidRPr="00527A2D">
        <w:rPr>
          <w:rStyle w:val="Forte"/>
          <w:shd w:val="clear" w:color="auto" w:fill="FFFFFF"/>
        </w:rPr>
        <w:t xml:space="preserve"> </w:t>
      </w:r>
      <w:proofErr w:type="spellStart"/>
      <w:r w:rsidRPr="00527A2D">
        <w:rPr>
          <w:rStyle w:val="Forte"/>
          <w:shd w:val="clear" w:color="auto" w:fill="FFFFFF"/>
        </w:rPr>
        <w:t>Uhealth</w:t>
      </w:r>
      <w:proofErr w:type="spellEnd"/>
      <w:r w:rsidRPr="00527A2D">
        <w:rPr>
          <w:rStyle w:val="Forte"/>
          <w:shd w:val="clear" w:color="auto" w:fill="FFFFFF"/>
        </w:rPr>
        <w:t>. </w:t>
      </w:r>
      <w:r w:rsidRPr="00527A2D">
        <w:rPr>
          <w:shd w:val="clear" w:color="auto" w:fill="FFFFFF"/>
        </w:rPr>
        <w:t xml:space="preserve">[S. L.], 20 abr. 2020. Disponível em: https://mhealth.jmir.org/2020/4/e19359/. </w:t>
      </w:r>
      <w:r w:rsidRPr="00A4203D">
        <w:rPr>
          <w:shd w:val="clear" w:color="auto" w:fill="FFFFFF"/>
          <w:lang w:val="en-US"/>
        </w:rPr>
        <w:t>Acesso em: 16 out. 2020.</w:t>
      </w:r>
    </w:p>
    <w:p w14:paraId="6C053DB7" w14:textId="2FC8FE9C" w:rsidR="00636578" w:rsidRPr="00636578" w:rsidRDefault="00636578" w:rsidP="00C1654C">
      <w:pPr>
        <w:pStyle w:val="TF-refernciasITEM"/>
      </w:pPr>
      <w:r w:rsidRPr="00636578">
        <w:rPr>
          <w:color w:val="222222"/>
          <w:shd w:val="clear" w:color="auto" w:fill="FFFFFF"/>
          <w:lang w:val="en-US"/>
        </w:rPr>
        <w:t>AHMED, Nadeem </w:t>
      </w:r>
      <w:r w:rsidRPr="00636578">
        <w:rPr>
          <w:rStyle w:val="nfase"/>
          <w:color w:val="222222"/>
          <w:shd w:val="clear" w:color="auto" w:fill="FFFFFF"/>
          <w:lang w:val="en-US"/>
        </w:rPr>
        <w:t>et al</w:t>
      </w:r>
      <w:r w:rsidRPr="00636578">
        <w:rPr>
          <w:color w:val="222222"/>
          <w:shd w:val="clear" w:color="auto" w:fill="FFFFFF"/>
          <w:lang w:val="en-US"/>
        </w:rPr>
        <w:t>. A Survey of COVID-19 Contact Tracing Apps. </w:t>
      </w:r>
      <w:proofErr w:type="spellStart"/>
      <w:r w:rsidRPr="00636578">
        <w:rPr>
          <w:rStyle w:val="Forte"/>
          <w:color w:val="222222"/>
          <w:shd w:val="clear" w:color="auto" w:fill="FFFFFF"/>
          <w:lang w:val="en-US"/>
        </w:rPr>
        <w:t>Ieee</w:t>
      </w:r>
      <w:proofErr w:type="spellEnd"/>
      <w:r w:rsidRPr="00636578">
        <w:rPr>
          <w:rStyle w:val="Forte"/>
          <w:color w:val="222222"/>
          <w:shd w:val="clear" w:color="auto" w:fill="FFFFFF"/>
          <w:lang w:val="en-US"/>
        </w:rPr>
        <w:t xml:space="preserve"> Access. </w:t>
      </w:r>
      <w:r w:rsidRPr="00636578">
        <w:rPr>
          <w:color w:val="222222"/>
          <w:shd w:val="clear" w:color="auto" w:fill="FFFFFF"/>
          <w:lang w:val="en-US"/>
        </w:rPr>
        <w:t xml:space="preserve">[S. L.]. </w:t>
      </w:r>
      <w:r w:rsidRPr="00A4203D">
        <w:rPr>
          <w:color w:val="222222"/>
          <w:shd w:val="clear" w:color="auto" w:fill="FFFFFF"/>
          <w:lang w:val="en-US"/>
        </w:rPr>
        <w:t xml:space="preserve">20 </w:t>
      </w:r>
      <w:proofErr w:type="spellStart"/>
      <w:r w:rsidRPr="00A4203D">
        <w:rPr>
          <w:color w:val="222222"/>
          <w:shd w:val="clear" w:color="auto" w:fill="FFFFFF"/>
          <w:lang w:val="en-US"/>
        </w:rPr>
        <w:t>jul.</w:t>
      </w:r>
      <w:proofErr w:type="spellEnd"/>
      <w:r w:rsidRPr="00A4203D">
        <w:rPr>
          <w:color w:val="222222"/>
          <w:shd w:val="clear" w:color="auto" w:fill="FFFFFF"/>
          <w:lang w:val="en-US"/>
        </w:rPr>
        <w:t xml:space="preserve"> 2020. </w:t>
      </w:r>
      <w:r w:rsidRPr="00636578">
        <w:rPr>
          <w:color w:val="222222"/>
          <w:shd w:val="clear" w:color="auto" w:fill="FFFFFF"/>
        </w:rPr>
        <w:t>Disponível em: https://ieeexplore.ieee.org/document/9144194. Acesso em: 16 out. 2020.</w:t>
      </w:r>
    </w:p>
    <w:p w14:paraId="599E44E8" w14:textId="61861F78" w:rsidR="00AB06A7" w:rsidRPr="00AB06A7" w:rsidRDefault="00AB06A7" w:rsidP="00C1654C">
      <w:pPr>
        <w:pStyle w:val="TF-refernciasITEM"/>
        <w:rPr>
          <w:color w:val="FF0000"/>
        </w:rPr>
      </w:pPr>
      <w:r w:rsidRPr="00AB06A7">
        <w:rPr>
          <w:color w:val="222222"/>
          <w:shd w:val="clear" w:color="auto" w:fill="FFFFFF"/>
        </w:rPr>
        <w:t>ARONS, Melissa M. </w:t>
      </w:r>
      <w:r w:rsidRPr="00AB06A7">
        <w:rPr>
          <w:rStyle w:val="nfase"/>
          <w:color w:val="222222"/>
          <w:shd w:val="clear" w:color="auto" w:fill="FFFFFF"/>
        </w:rPr>
        <w:t>et al</w:t>
      </w:r>
      <w:r w:rsidRPr="00AB06A7">
        <w:rPr>
          <w:color w:val="222222"/>
          <w:shd w:val="clear" w:color="auto" w:fill="FFFFFF"/>
        </w:rPr>
        <w:t xml:space="preserve">. </w:t>
      </w:r>
      <w:proofErr w:type="spellStart"/>
      <w:r w:rsidRPr="00AB06A7">
        <w:rPr>
          <w:color w:val="222222"/>
          <w:shd w:val="clear" w:color="auto" w:fill="FFFFFF"/>
          <w:lang w:val="en-US"/>
        </w:rPr>
        <w:t>Presymptomatic</w:t>
      </w:r>
      <w:proofErr w:type="spellEnd"/>
      <w:r w:rsidRPr="00AB06A7">
        <w:rPr>
          <w:color w:val="222222"/>
          <w:shd w:val="clear" w:color="auto" w:fill="FFFFFF"/>
          <w:lang w:val="en-US"/>
        </w:rPr>
        <w:t xml:space="preserve"> SARS-CoV-2 Infections and Transmission in a Skilled Nursing Facility. </w:t>
      </w:r>
      <w:r w:rsidRPr="00AB06A7">
        <w:rPr>
          <w:rStyle w:val="Forte"/>
          <w:color w:val="222222"/>
          <w:shd w:val="clear" w:color="auto" w:fill="FFFFFF"/>
          <w:lang w:val="en-US"/>
        </w:rPr>
        <w:t>The New England Journal Of Medicine. </w:t>
      </w:r>
      <w:r w:rsidRPr="00A4203D">
        <w:rPr>
          <w:color w:val="222222"/>
          <w:shd w:val="clear" w:color="auto" w:fill="FFFFFF"/>
        </w:rPr>
        <w:t xml:space="preserve">[S. L.]. maio 2020. </w:t>
      </w:r>
      <w:r w:rsidRPr="00AB06A7">
        <w:rPr>
          <w:color w:val="222222"/>
          <w:shd w:val="clear" w:color="auto" w:fill="FFFFFF"/>
        </w:rPr>
        <w:t>Disponível em: https://www.nejm.org/doi/full/10.1056/NEJMoa2008457. Acesso em: 18 out. 2020.</w:t>
      </w:r>
    </w:p>
    <w:p w14:paraId="34660918" w14:textId="461E23EC" w:rsidR="005F6B5B" w:rsidRPr="005F6B5B" w:rsidRDefault="005F6B5B" w:rsidP="00C1654C">
      <w:pPr>
        <w:pStyle w:val="TF-refernciasITEM"/>
        <w:rPr>
          <w:color w:val="FF0000"/>
          <w:lang w:val="en-US"/>
        </w:rPr>
      </w:pPr>
      <w:commentRangeStart w:id="99"/>
      <w:r w:rsidRPr="005F6B5B">
        <w:rPr>
          <w:color w:val="222222"/>
          <w:shd w:val="clear" w:color="auto" w:fill="FFFFFF"/>
          <w:lang w:val="en-US"/>
        </w:rPr>
        <w:t xml:space="preserve">A </w:t>
      </w:r>
      <w:commentRangeEnd w:id="99"/>
      <w:r w:rsidR="00124081">
        <w:rPr>
          <w:rStyle w:val="Refdecomentrio"/>
        </w:rPr>
        <w:commentReference w:id="99"/>
      </w:r>
      <w:r w:rsidRPr="005F6B5B">
        <w:rPr>
          <w:color w:val="222222"/>
          <w:shd w:val="clear" w:color="auto" w:fill="FFFFFF"/>
          <w:lang w:val="en-US"/>
        </w:rPr>
        <w:t>WILDER-SMITH,; FREEDMAN, D O. Isolation, quarantine, social distancing and community containment: pivotal role for old-style public health measures in the novel coronavirus (2019-nCoV) outbreak. </w:t>
      </w:r>
      <w:proofErr w:type="spellStart"/>
      <w:r w:rsidRPr="005F6B5B">
        <w:rPr>
          <w:rStyle w:val="Forte"/>
          <w:color w:val="222222"/>
          <w:shd w:val="clear" w:color="auto" w:fill="FFFFFF"/>
        </w:rPr>
        <w:t>Journal</w:t>
      </w:r>
      <w:proofErr w:type="spellEnd"/>
      <w:r w:rsidRPr="005F6B5B">
        <w:rPr>
          <w:rStyle w:val="Forte"/>
          <w:color w:val="222222"/>
          <w:shd w:val="clear" w:color="auto" w:fill="FFFFFF"/>
        </w:rPr>
        <w:t xml:space="preserve"> </w:t>
      </w:r>
      <w:proofErr w:type="spellStart"/>
      <w:r w:rsidRPr="005F6B5B">
        <w:rPr>
          <w:rStyle w:val="Forte"/>
          <w:color w:val="222222"/>
          <w:shd w:val="clear" w:color="auto" w:fill="FFFFFF"/>
        </w:rPr>
        <w:t>Of</w:t>
      </w:r>
      <w:proofErr w:type="spellEnd"/>
      <w:r w:rsidRPr="005F6B5B">
        <w:rPr>
          <w:rStyle w:val="Forte"/>
          <w:color w:val="222222"/>
          <w:shd w:val="clear" w:color="auto" w:fill="FFFFFF"/>
        </w:rPr>
        <w:t xml:space="preserve"> </w:t>
      </w:r>
      <w:proofErr w:type="spellStart"/>
      <w:r w:rsidRPr="005F6B5B">
        <w:rPr>
          <w:rStyle w:val="Forte"/>
          <w:color w:val="222222"/>
          <w:shd w:val="clear" w:color="auto" w:fill="FFFFFF"/>
        </w:rPr>
        <w:t>Travel</w:t>
      </w:r>
      <w:proofErr w:type="spellEnd"/>
      <w:r w:rsidRPr="005F6B5B">
        <w:rPr>
          <w:rStyle w:val="Forte"/>
          <w:color w:val="222222"/>
          <w:shd w:val="clear" w:color="auto" w:fill="FFFFFF"/>
        </w:rPr>
        <w:t xml:space="preserve"> Medicine. </w:t>
      </w:r>
      <w:r w:rsidRPr="005F6B5B">
        <w:rPr>
          <w:color w:val="222222"/>
          <w:shd w:val="clear" w:color="auto" w:fill="FFFFFF"/>
        </w:rPr>
        <w:t xml:space="preserve">[S. L.]. mar. 2020. Disponível em: https://academic.oup.com/jtm/article/27/2/taaa020/5735321. </w:t>
      </w:r>
      <w:r w:rsidRPr="00A4203D">
        <w:rPr>
          <w:color w:val="222222"/>
          <w:shd w:val="clear" w:color="auto" w:fill="FFFFFF"/>
          <w:lang w:val="en-US"/>
        </w:rPr>
        <w:t>Acesso em: 18 out. 2020.</w:t>
      </w:r>
    </w:p>
    <w:p w14:paraId="15B7F451" w14:textId="02788F0C" w:rsidR="00AB06A7" w:rsidRPr="00AB06A7" w:rsidRDefault="00AB06A7" w:rsidP="00C1654C">
      <w:pPr>
        <w:pStyle w:val="TF-refernciasITEM"/>
        <w:rPr>
          <w:color w:val="FF0000"/>
        </w:rPr>
      </w:pPr>
      <w:r w:rsidRPr="00AB06A7">
        <w:rPr>
          <w:color w:val="222222"/>
          <w:shd w:val="clear" w:color="auto" w:fill="FFFFFF"/>
          <w:lang w:val="en-US"/>
        </w:rPr>
        <w:t>BÄHR, Sebastian </w:t>
      </w:r>
      <w:r w:rsidRPr="00AB06A7">
        <w:rPr>
          <w:rStyle w:val="nfase"/>
          <w:color w:val="222222"/>
          <w:shd w:val="clear" w:color="auto" w:fill="FFFFFF"/>
          <w:lang w:val="en-US"/>
        </w:rPr>
        <w:t>et al</w:t>
      </w:r>
      <w:r w:rsidRPr="00AB06A7">
        <w:rPr>
          <w:color w:val="222222"/>
          <w:shd w:val="clear" w:color="auto" w:fill="FFFFFF"/>
          <w:lang w:val="en-US"/>
        </w:rPr>
        <w:t>. Missing Data and Other Measurement Quality Issues in Mobile Geolocation Sensor Data. </w:t>
      </w:r>
      <w:r w:rsidRPr="00AB06A7">
        <w:rPr>
          <w:rStyle w:val="Forte"/>
          <w:color w:val="222222"/>
          <w:shd w:val="clear" w:color="auto" w:fill="FFFFFF"/>
        </w:rPr>
        <w:t>Social Science Computer Review. </w:t>
      </w:r>
      <w:r w:rsidRPr="00AB06A7">
        <w:rPr>
          <w:color w:val="222222"/>
          <w:shd w:val="clear" w:color="auto" w:fill="FFFFFF"/>
        </w:rPr>
        <w:t>[S. L.]. ago. 2020. Disponível em: https://journals.sagepub.com/doi/full/10.1177/0894439320944118. Acesso em: 18 out. 2020.</w:t>
      </w:r>
    </w:p>
    <w:p w14:paraId="27C00662" w14:textId="6616837B" w:rsidR="00AB06A7" w:rsidRPr="00AB06A7" w:rsidRDefault="00AB06A7" w:rsidP="00C1654C">
      <w:pPr>
        <w:pStyle w:val="TF-refernciasITEM"/>
        <w:rPr>
          <w:color w:val="FF0000"/>
        </w:rPr>
      </w:pPr>
      <w:r w:rsidRPr="00AB06A7">
        <w:rPr>
          <w:color w:val="222222"/>
          <w:shd w:val="clear" w:color="auto" w:fill="FFFFFF"/>
        </w:rPr>
        <w:t>CARDOZO, Lucas Esteves. </w:t>
      </w:r>
      <w:r w:rsidRPr="00AB06A7">
        <w:rPr>
          <w:rStyle w:val="Forte"/>
          <w:color w:val="222222"/>
          <w:shd w:val="clear" w:color="auto" w:fill="FFFFFF"/>
        </w:rPr>
        <w:t>Mapeamento de hotspots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47385D34" w14:textId="24A4A97E" w:rsidR="00C87AB4" w:rsidRPr="00C87AB4" w:rsidRDefault="00C87AB4" w:rsidP="007C2E36">
      <w:pPr>
        <w:pStyle w:val="TF-refernciasITEM"/>
      </w:pPr>
      <w:r w:rsidRPr="00C87AB4">
        <w:rPr>
          <w:color w:val="222222"/>
          <w:shd w:val="clear" w:color="auto" w:fill="FFFFFF"/>
          <w:lang w:val="en-US"/>
        </w:rPr>
        <w:t>CHASTEL, Claude. Eventual role of asymptomatic cases of dengue for the introduction and spread of dengue viruses in non-endemic regions. </w:t>
      </w:r>
      <w:r w:rsidRPr="00C87AB4">
        <w:rPr>
          <w:rStyle w:val="Forte"/>
          <w:color w:val="222222"/>
          <w:shd w:val="clear" w:color="auto" w:fill="FFFFFF"/>
          <w:lang w:val="en-US"/>
        </w:rPr>
        <w:t>Frontiers In Physiology. </w:t>
      </w:r>
      <w:r w:rsidRPr="00C87AB4">
        <w:rPr>
          <w:color w:val="222222"/>
          <w:shd w:val="clear" w:color="auto" w:fill="FFFFFF"/>
          <w:lang w:val="en-US"/>
        </w:rPr>
        <w:t xml:space="preserve">Brest. 30 mar. 2012. Disponível em: https://www.frontiersin.org/articles/10.3389/fphys.2012.00070/full. </w:t>
      </w:r>
      <w:r w:rsidRPr="00C87AB4">
        <w:rPr>
          <w:color w:val="222222"/>
          <w:shd w:val="clear" w:color="auto" w:fill="FFFFFF"/>
        </w:rPr>
        <w:t>Acesso em: 10 out. 2020.</w:t>
      </w:r>
    </w:p>
    <w:p w14:paraId="0A4D457F" w14:textId="6C8A0554" w:rsidR="00C87AB4" w:rsidRPr="00A4203D" w:rsidRDefault="00C87AB4" w:rsidP="007C2E36">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Conheça aplicativo francês para rastrear o coronavírus que já ultrapassa 1 milhão de usuários</w:t>
      </w:r>
      <w:r w:rsidRPr="00C87AB4">
        <w:rPr>
          <w:color w:val="222222"/>
          <w:shd w:val="clear" w:color="auto" w:fill="FFFFFF"/>
        </w:rPr>
        <w:t xml:space="preserve">. </w:t>
      </w:r>
      <w:commentRangeStart w:id="100"/>
      <w:r w:rsidRPr="00C87AB4">
        <w:rPr>
          <w:color w:val="222222"/>
          <w:shd w:val="clear" w:color="auto" w:fill="FFFFFF"/>
        </w:rPr>
        <w:t>2020</w:t>
      </w:r>
      <w:commentRangeEnd w:id="100"/>
      <w:r w:rsidR="00180C10">
        <w:rPr>
          <w:rStyle w:val="Refdecomentrio"/>
        </w:rPr>
        <w:commentReference w:id="100"/>
      </w:r>
      <w:r w:rsidRPr="00C87AB4">
        <w:rPr>
          <w:color w:val="222222"/>
          <w:shd w:val="clear" w:color="auto" w:fill="FFFFFF"/>
        </w:rPr>
        <w:t xml:space="preserve">. Disponível em: https://blogs.ne10.uol.com.br/mundobit/2020/06/08/conheca-aplicativo-frances-para-rastrear-o-coronavirus-que-ja-ultrapassa-1-milhao-de-usuarios/. </w:t>
      </w:r>
      <w:r w:rsidRPr="00A4203D">
        <w:rPr>
          <w:color w:val="222222"/>
          <w:shd w:val="clear" w:color="auto" w:fill="FFFFFF"/>
          <w:lang w:val="en-US"/>
        </w:rPr>
        <w:t>Acesso em: 16 out. 2020.</w:t>
      </w:r>
    </w:p>
    <w:p w14:paraId="05FB5C1C" w14:textId="38EC9DB9" w:rsidR="00660BD6" w:rsidRDefault="00660BD6" w:rsidP="007C2E36">
      <w:pPr>
        <w:pStyle w:val="TF-refernciasITEM"/>
        <w:rPr>
          <w:color w:val="222222"/>
          <w:shd w:val="clear" w:color="auto" w:fill="FFFFFF"/>
        </w:rPr>
      </w:pPr>
      <w:r w:rsidRPr="00660BD6">
        <w:rPr>
          <w:color w:val="222222"/>
          <w:shd w:val="clear" w:color="auto" w:fill="FFFFFF"/>
          <w:lang w:val="en-US"/>
        </w:rPr>
        <w:t>GOUVERNEMENT. </w:t>
      </w:r>
      <w:proofErr w:type="spellStart"/>
      <w:r w:rsidRPr="00660BD6">
        <w:rPr>
          <w:rStyle w:val="Forte"/>
          <w:color w:val="222222"/>
          <w:shd w:val="clear" w:color="auto" w:fill="FFFFFF"/>
          <w:lang w:val="en-US"/>
        </w:rPr>
        <w:t>StopCovid</w:t>
      </w:r>
      <w:proofErr w:type="spellEnd"/>
      <w:r w:rsidRPr="00660BD6">
        <w:rPr>
          <w:rStyle w:val="Forte"/>
          <w:color w:val="222222"/>
          <w:shd w:val="clear" w:color="auto" w:fill="FFFFFF"/>
          <w:lang w:val="en-US"/>
        </w:rPr>
        <w:t xml:space="preserve"> France – Apps no Google Play</w:t>
      </w:r>
      <w:r w:rsidRPr="00660BD6">
        <w:rPr>
          <w:color w:val="222222"/>
          <w:shd w:val="clear" w:color="auto" w:fill="FFFFFF"/>
          <w:lang w:val="en-US"/>
        </w:rPr>
        <w:t xml:space="preserve">. </w:t>
      </w:r>
      <w:commentRangeStart w:id="101"/>
      <w:r w:rsidRPr="00660BD6">
        <w:rPr>
          <w:color w:val="222222"/>
          <w:shd w:val="clear" w:color="auto" w:fill="FFFFFF"/>
          <w:lang w:val="en-US"/>
        </w:rPr>
        <w:t>2020</w:t>
      </w:r>
      <w:commentRangeEnd w:id="101"/>
      <w:r w:rsidR="00180C10">
        <w:rPr>
          <w:rStyle w:val="Refdecomentrio"/>
        </w:rPr>
        <w:commentReference w:id="101"/>
      </w:r>
      <w:r w:rsidRPr="00660BD6">
        <w:rPr>
          <w:color w:val="222222"/>
          <w:shd w:val="clear" w:color="auto" w:fill="FFFFFF"/>
          <w:lang w:val="en-US"/>
        </w:rPr>
        <w:t xml:space="preserve">. </w:t>
      </w:r>
      <w:r w:rsidRPr="00660BD6">
        <w:rPr>
          <w:color w:val="222222"/>
          <w:shd w:val="clear" w:color="auto" w:fill="FFFFFF"/>
        </w:rPr>
        <w:t>Disponível em: https://play.google.com/store/apps/details?id=fr.gouv.android.stopcovid. Acesso em: 16 out. 2020.</w:t>
      </w:r>
    </w:p>
    <w:p w14:paraId="1994373B" w14:textId="77777777" w:rsidR="00660BD6" w:rsidRPr="00660BD6" w:rsidRDefault="00660BD6" w:rsidP="00660BD6">
      <w:pPr>
        <w:pStyle w:val="TF-refernciasITEM"/>
      </w:pPr>
      <w:r w:rsidRPr="00660BD6">
        <w:rPr>
          <w:color w:val="222222"/>
          <w:shd w:val="clear" w:color="auto" w:fill="FFFFFF"/>
        </w:rPr>
        <w:t>Governo do Brasil. </w:t>
      </w:r>
      <w:r w:rsidRPr="00660BD6">
        <w:rPr>
          <w:rStyle w:val="Forte"/>
          <w:color w:val="222222"/>
          <w:shd w:val="clear" w:color="auto" w:fill="FFFFFF"/>
        </w:rPr>
        <w:t>Coronavírus - SUS – Apps no Google Play</w:t>
      </w:r>
      <w:r w:rsidRPr="00660BD6">
        <w:rPr>
          <w:color w:val="222222"/>
          <w:shd w:val="clear" w:color="auto" w:fill="FFFFFF"/>
        </w:rPr>
        <w:t xml:space="preserve">. </w:t>
      </w:r>
      <w:commentRangeStart w:id="102"/>
      <w:r w:rsidRPr="00660BD6">
        <w:rPr>
          <w:color w:val="222222"/>
          <w:shd w:val="clear" w:color="auto" w:fill="FFFFFF"/>
        </w:rPr>
        <w:t>2020</w:t>
      </w:r>
      <w:commentRangeEnd w:id="102"/>
      <w:r w:rsidR="00180C10">
        <w:rPr>
          <w:rStyle w:val="Refdecomentrio"/>
        </w:rPr>
        <w:commentReference w:id="102"/>
      </w:r>
      <w:r w:rsidRPr="00660BD6">
        <w:rPr>
          <w:color w:val="222222"/>
          <w:shd w:val="clear" w:color="auto" w:fill="FFFFFF"/>
        </w:rPr>
        <w:t>. Disponível em: https://play.google.com/store/apps/details?id=fr.gouv.android.stopcovid. Acesso em: 15 out. 2020.</w:t>
      </w:r>
    </w:p>
    <w:p w14:paraId="2CFBA38A" w14:textId="02B2ACC6" w:rsidR="0034256A" w:rsidRPr="0034256A" w:rsidRDefault="0034256A" w:rsidP="004F27F9">
      <w:pPr>
        <w:pStyle w:val="TF-refernciasITEM"/>
        <w:rPr>
          <w:color w:val="FF0000"/>
          <w:lang w:val="en-US"/>
        </w:rPr>
      </w:pPr>
      <w:r w:rsidRPr="0034256A">
        <w:rPr>
          <w:color w:val="222222"/>
          <w:shd w:val="clear" w:color="auto" w:fill="FFFFFF"/>
          <w:lang w:val="en-US"/>
        </w:rPr>
        <w:t>LEITH, Douglas J.; FARRELL, Stephen. </w:t>
      </w:r>
      <w:r w:rsidRPr="0034256A">
        <w:rPr>
          <w:rStyle w:val="Forte"/>
          <w:color w:val="222222"/>
          <w:shd w:val="clear" w:color="auto" w:fill="FFFFFF"/>
          <w:lang w:val="en-US"/>
        </w:rPr>
        <w:t>Coronavirus Contact Tracing: Evaluating The Potential Of Using Bluetooth Received Signal Strength For Proximity Detection</w:t>
      </w:r>
      <w:r w:rsidRPr="0034256A">
        <w:rPr>
          <w:color w:val="222222"/>
          <w:shd w:val="clear" w:color="auto" w:fill="FFFFFF"/>
          <w:lang w:val="en-US"/>
        </w:rPr>
        <w:t xml:space="preserve">. </w:t>
      </w:r>
      <w:r w:rsidRPr="00A4203D">
        <w:rPr>
          <w:color w:val="222222"/>
          <w:shd w:val="clear" w:color="auto" w:fill="FFFFFF"/>
          <w:lang w:val="en-US"/>
        </w:rPr>
        <w:t>Dublin, 2020. 11 p.</w:t>
      </w:r>
    </w:p>
    <w:p w14:paraId="625A0B87" w14:textId="19A1C633" w:rsidR="00DD5063" w:rsidRPr="00DD5063" w:rsidRDefault="00DD5063" w:rsidP="007C2E36">
      <w:pPr>
        <w:pStyle w:val="TF-refernciasITEM"/>
        <w:rPr>
          <w:color w:val="FF0000"/>
          <w:lang w:val="en-US"/>
        </w:rPr>
      </w:pPr>
      <w:r w:rsidRPr="00DD5063">
        <w:rPr>
          <w:color w:val="222222"/>
          <w:shd w:val="clear" w:color="auto" w:fill="FFFFFF"/>
          <w:lang w:val="en-US"/>
        </w:rPr>
        <w:t xml:space="preserve">OUNI, </w:t>
      </w:r>
      <w:proofErr w:type="spellStart"/>
      <w:r w:rsidRPr="00DD5063">
        <w:rPr>
          <w:color w:val="222222"/>
          <w:shd w:val="clear" w:color="auto" w:fill="FFFFFF"/>
          <w:lang w:val="en-US"/>
        </w:rPr>
        <w:t>Ridha</w:t>
      </w:r>
      <w:proofErr w:type="spellEnd"/>
      <w:r w:rsidRPr="00DD5063">
        <w:rPr>
          <w:color w:val="222222"/>
          <w:shd w:val="clear" w:color="auto" w:fill="FFFFFF"/>
          <w:lang w:val="en-US"/>
        </w:rPr>
        <w:t> </w:t>
      </w:r>
      <w:r w:rsidRPr="00DD5063">
        <w:rPr>
          <w:rStyle w:val="nfase"/>
          <w:color w:val="222222"/>
          <w:shd w:val="clear" w:color="auto" w:fill="FFFFFF"/>
          <w:lang w:val="en-US"/>
        </w:rPr>
        <w:t>et al</w:t>
      </w:r>
      <w:r w:rsidRPr="00DD5063">
        <w:rPr>
          <w:color w:val="222222"/>
          <w:shd w:val="clear" w:color="auto" w:fill="FFFFFF"/>
          <w:lang w:val="en-US"/>
        </w:rPr>
        <w:t>. Mobile geolocation techniques for indoor environment monitoring. </w:t>
      </w:r>
      <w:proofErr w:type="spellStart"/>
      <w:r w:rsidRPr="00DD5063">
        <w:rPr>
          <w:rStyle w:val="Forte"/>
          <w:color w:val="222222"/>
          <w:shd w:val="clear" w:color="auto" w:fill="FFFFFF"/>
          <w:lang w:val="en-US"/>
        </w:rPr>
        <w:t>Ksii</w:t>
      </w:r>
      <w:proofErr w:type="spellEnd"/>
      <w:r w:rsidRPr="00DD5063">
        <w:rPr>
          <w:rStyle w:val="Forte"/>
          <w:color w:val="222222"/>
          <w:shd w:val="clear" w:color="auto" w:fill="FFFFFF"/>
          <w:lang w:val="en-US"/>
        </w:rPr>
        <w:t xml:space="preserve"> Transactions On Internet And Information Systems. </w:t>
      </w:r>
      <w:r w:rsidRPr="00DD5063">
        <w:rPr>
          <w:color w:val="222222"/>
          <w:shd w:val="clear" w:color="auto" w:fill="FFFFFF"/>
          <w:lang w:val="en-US"/>
        </w:rPr>
        <w:t>[S. L.]. mar. 2020.</w:t>
      </w:r>
    </w:p>
    <w:p w14:paraId="36CF9123" w14:textId="277A4624" w:rsidR="00660BD6" w:rsidRPr="00A4203D" w:rsidRDefault="00660BD6" w:rsidP="007C2E36">
      <w:pPr>
        <w:pStyle w:val="TF-refernciasITEM"/>
        <w:rPr>
          <w:lang w:val="en-US"/>
        </w:rPr>
      </w:pPr>
    </w:p>
    <w:p w14:paraId="56B67050" w14:textId="6F67D2F0" w:rsidR="00C87AB4" w:rsidRPr="00C87AB4" w:rsidRDefault="00C87AB4" w:rsidP="007C2E36">
      <w:pPr>
        <w:pStyle w:val="TF-refernciasITEM"/>
      </w:pPr>
      <w:r w:rsidRPr="00C87AB4">
        <w:rPr>
          <w:color w:val="222222"/>
          <w:shd w:val="clear" w:color="auto" w:fill="FFFFFF"/>
          <w:lang w:val="en-US"/>
        </w:rPr>
        <w:t>ROWE, Frantz</w:t>
      </w:r>
      <w:r>
        <w:rPr>
          <w:color w:val="222222"/>
          <w:shd w:val="clear" w:color="auto" w:fill="FFFFFF"/>
          <w:lang w:val="en-US"/>
        </w:rPr>
        <w:t xml:space="preserve"> </w:t>
      </w:r>
      <w:r w:rsidRPr="00636578">
        <w:rPr>
          <w:rStyle w:val="nfase"/>
          <w:color w:val="222222"/>
          <w:shd w:val="clear" w:color="auto" w:fill="FFFFFF"/>
          <w:lang w:val="en-US"/>
        </w:rPr>
        <w:t>et al</w:t>
      </w:r>
      <w:r w:rsidRPr="00C87AB4">
        <w:rPr>
          <w:color w:val="222222"/>
          <w:shd w:val="clear" w:color="auto" w:fill="FFFFFF"/>
          <w:lang w:val="en-US"/>
        </w:rPr>
        <w:t>. Contact-tracing apps and alienation in the age of COVID-19. </w:t>
      </w:r>
      <w:r w:rsidRPr="00C87AB4">
        <w:rPr>
          <w:rStyle w:val="Forte"/>
          <w:color w:val="222222"/>
          <w:shd w:val="clear" w:color="auto" w:fill="FFFFFF"/>
          <w:lang w:val="en-US"/>
        </w:rPr>
        <w:t>European Journal Of Information Systems. </w:t>
      </w:r>
      <w:r w:rsidRPr="00C87AB4">
        <w:rPr>
          <w:color w:val="222222"/>
          <w:shd w:val="clear" w:color="auto" w:fill="FFFFFF"/>
          <w:lang w:val="en-US"/>
        </w:rPr>
        <w:t xml:space="preserve">[S. L.]. 13 set. 2020. Disponível em: https://www.tandfonline.com/doi/full/10.1080/0960085X.2020.1803155?scroll=top&amp;needAccess=true. </w:t>
      </w:r>
      <w:r w:rsidRPr="00C87AB4">
        <w:rPr>
          <w:color w:val="222222"/>
          <w:shd w:val="clear" w:color="auto" w:fill="FFFFFF"/>
        </w:rPr>
        <w:t>Acesso em: 16 out. 2020.</w:t>
      </w:r>
    </w:p>
    <w:p w14:paraId="1EE994D9" w14:textId="77777777" w:rsidR="00660BD6" w:rsidRDefault="00BD0EC1" w:rsidP="00EC78D7">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App Coronavírus SUS agora vai avisar quando usuário foi exposto; entenda</w:t>
      </w:r>
      <w:r w:rsidRPr="00BD0EC1">
        <w:rPr>
          <w:color w:val="222222"/>
          <w:shd w:val="clear" w:color="auto" w:fill="FFFFFF"/>
        </w:rPr>
        <w:t xml:space="preserve">. </w:t>
      </w:r>
      <w:commentRangeStart w:id="103"/>
      <w:r w:rsidRPr="00BD0EC1">
        <w:rPr>
          <w:color w:val="222222"/>
          <w:shd w:val="clear" w:color="auto" w:fill="FFFFFF"/>
        </w:rPr>
        <w:t>2020</w:t>
      </w:r>
      <w:commentRangeEnd w:id="103"/>
      <w:r w:rsidR="00180C10">
        <w:rPr>
          <w:rStyle w:val="Refdecomentrio"/>
        </w:rPr>
        <w:commentReference w:id="103"/>
      </w:r>
      <w:r w:rsidRPr="00BD0EC1">
        <w:rPr>
          <w:color w:val="222222"/>
          <w:shd w:val="clear" w:color="auto" w:fill="FFFFFF"/>
        </w:rPr>
        <w:t>. Disponível em: https://www.uol.com.br/tilt/noticias/redacao/2020/07/31/app-coronavirus---sus-adiciona-rastreamento-de-contatos-entenda.htm. Acesso em: 15 out. 2020.</w:t>
      </w:r>
    </w:p>
    <w:p w14:paraId="6679175E" w14:textId="36100055" w:rsidR="00EC78D7" w:rsidRPr="00EC78D7" w:rsidRDefault="00EC78D7" w:rsidP="00EC78D7">
      <w:pPr>
        <w:pStyle w:val="TF-refernciasITEM"/>
        <w:rPr>
          <w:lang w:val="en-US"/>
        </w:rPr>
      </w:pPr>
      <w:commentRangeStart w:id="104"/>
      <w:r w:rsidRPr="00EC78D7">
        <w:rPr>
          <w:color w:val="222222"/>
          <w:shd w:val="clear" w:color="auto" w:fill="FFFFFF"/>
          <w:lang w:val="en-US"/>
        </w:rPr>
        <w:t>World Health Organization. </w:t>
      </w:r>
      <w:r w:rsidRPr="00EC78D7">
        <w:rPr>
          <w:b/>
          <w:lang w:val="en-US"/>
        </w:rPr>
        <w:t>Smallpox</w:t>
      </w:r>
      <w:commentRangeEnd w:id="104"/>
      <w:r w:rsidR="00180C10">
        <w:rPr>
          <w:rStyle w:val="Refdecomentrio"/>
        </w:rPr>
        <w:commentReference w:id="104"/>
      </w:r>
      <w:r w:rsidRPr="00EC78D7">
        <w:rPr>
          <w:color w:val="222222"/>
          <w:shd w:val="clear" w:color="auto" w:fill="FFFFFF"/>
          <w:lang w:val="en-US"/>
        </w:rPr>
        <w:t xml:space="preserve">. </w:t>
      </w:r>
      <w:commentRangeStart w:id="105"/>
      <w:r w:rsidRPr="00EC78D7">
        <w:rPr>
          <w:color w:val="222222"/>
          <w:shd w:val="clear" w:color="auto" w:fill="FFFFFF"/>
          <w:lang w:val="en-US"/>
        </w:rPr>
        <w:t>2020a</w:t>
      </w:r>
      <w:commentRangeEnd w:id="105"/>
      <w:r w:rsidR="00180C10">
        <w:rPr>
          <w:rStyle w:val="Refdecomentrio"/>
        </w:rPr>
        <w:commentReference w:id="105"/>
      </w:r>
      <w:r w:rsidRPr="00EC78D7">
        <w:rPr>
          <w:color w:val="222222"/>
          <w:shd w:val="clear" w:color="auto" w:fill="FFFFFF"/>
          <w:lang w:val="en-US"/>
        </w:rPr>
        <w:t xml:space="preserve">.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r w:rsidRPr="00EC78D7">
        <w:rPr>
          <w:color w:val="222222"/>
          <w:shd w:val="clear" w:color="auto" w:fill="FFFFFF"/>
          <w:lang w:val="en-US"/>
        </w:rPr>
        <w:t>Acesso em: 07 out. 2020.</w:t>
      </w:r>
    </w:p>
    <w:p w14:paraId="4E826849" w14:textId="77777777" w:rsidR="00EC78D7" w:rsidRPr="00EC78D7" w:rsidRDefault="00EC78D7" w:rsidP="00EC78D7">
      <w:pPr>
        <w:pStyle w:val="TF-refernciasITEM"/>
      </w:pPr>
      <w:commentRangeStart w:id="106"/>
      <w:r w:rsidRPr="00EC78D7">
        <w:rPr>
          <w:shd w:val="clear" w:color="auto" w:fill="FFFFFF"/>
          <w:lang w:val="en-US"/>
        </w:rPr>
        <w:t>World Health Organization</w:t>
      </w:r>
      <w:commentRangeEnd w:id="106"/>
      <w:r w:rsidR="00180C10">
        <w:rPr>
          <w:rStyle w:val="Refdecomentrio"/>
        </w:rPr>
        <w:commentReference w:id="106"/>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commentRangeStart w:id="107"/>
      <w:r w:rsidRPr="00EC78D7">
        <w:t>2012</w:t>
      </w:r>
      <w:commentRangeEnd w:id="107"/>
      <w:r w:rsidR="00180C10">
        <w:rPr>
          <w:rStyle w:val="Refdecomentrio"/>
        </w:rPr>
        <w:commentReference w:id="107"/>
      </w:r>
      <w:r w:rsidRPr="00EC78D7">
        <w:t>. Disponível em: https://www.who.int/bulletin/volumes/90/4/11-097972/en/. Acesso em: 09 out. 2020.</w:t>
      </w:r>
    </w:p>
    <w:p w14:paraId="162D535B" w14:textId="77777777" w:rsidR="00EC78D7" w:rsidRPr="00A4203D" w:rsidRDefault="00EC78D7" w:rsidP="004F27F9">
      <w:pPr>
        <w:pStyle w:val="TF-refernciasITEM"/>
        <w:rPr>
          <w:lang w:val="en-US"/>
        </w:rPr>
      </w:pPr>
      <w:commentRangeStart w:id="108"/>
      <w:r w:rsidRPr="00EC78D7">
        <w:rPr>
          <w:shd w:val="clear" w:color="auto" w:fill="FFFFFF"/>
          <w:lang w:val="en-US"/>
        </w:rPr>
        <w:t>World Health Organization</w:t>
      </w:r>
      <w:commentRangeEnd w:id="108"/>
      <w:r w:rsidR="00180C10">
        <w:rPr>
          <w:rStyle w:val="Refdecomentrio"/>
        </w:rPr>
        <w:commentReference w:id="108"/>
      </w:r>
      <w:r w:rsidRPr="00EC78D7">
        <w:rPr>
          <w:lang w:val="en-US"/>
        </w:rPr>
        <w:t xml:space="preserve">. </w:t>
      </w:r>
      <w:r w:rsidRPr="00EC78D7">
        <w:rPr>
          <w:b/>
          <w:lang w:val="en-US"/>
        </w:rPr>
        <w:t>Cholera</w:t>
      </w:r>
      <w:r w:rsidRPr="00EC78D7">
        <w:rPr>
          <w:lang w:val="en-US"/>
        </w:rPr>
        <w:t xml:space="preserve">. </w:t>
      </w:r>
      <w:commentRangeStart w:id="109"/>
      <w:r w:rsidRPr="00EC78D7">
        <w:rPr>
          <w:lang w:val="en-US"/>
        </w:rPr>
        <w:t>2020b</w:t>
      </w:r>
      <w:commentRangeEnd w:id="109"/>
      <w:r w:rsidR="00180C10">
        <w:rPr>
          <w:rStyle w:val="Refdecomentrio"/>
        </w:rPr>
        <w:commentReference w:id="109"/>
      </w:r>
      <w:r w:rsidRPr="00EC78D7">
        <w:rPr>
          <w:lang w:val="en-US"/>
        </w:rPr>
        <w:t xml:space="preserve">. </w:t>
      </w:r>
      <w:r w:rsidRPr="00EC78D7">
        <w:t xml:space="preserve">Disponível em: https://www.who.int/health-topics/cholera#tab=tab_2. </w:t>
      </w:r>
      <w:r w:rsidRPr="00EC78D7">
        <w:rPr>
          <w:lang w:val="en-US"/>
        </w:rPr>
        <w:t>Acesso em: 09 out. 2020.</w:t>
      </w:r>
      <w:bookmarkStart w:id="110" w:name="_Toc54169336"/>
    </w:p>
    <w:p w14:paraId="7FCE009A" w14:textId="3E6774D7" w:rsidR="004F27F9" w:rsidRPr="002921AE" w:rsidRDefault="004F27F9" w:rsidP="004F27F9">
      <w:pPr>
        <w:pStyle w:val="TF-refernciasITEM"/>
        <w:rPr>
          <w:lang w:val="en-US"/>
        </w:rPr>
      </w:pPr>
      <w:r w:rsidRPr="002921AE">
        <w:rPr>
          <w:lang w:val="en-US"/>
        </w:rPr>
        <w:t xml:space="preserve">ZHAO, </w:t>
      </w:r>
      <w:proofErr w:type="spellStart"/>
      <w:r w:rsidRPr="002921AE">
        <w:rPr>
          <w:lang w:val="en-US"/>
        </w:rPr>
        <w:t>Qingchuan</w:t>
      </w:r>
      <w:proofErr w:type="spellEnd"/>
      <w:r w:rsidR="00EC78D7" w:rsidRPr="002921AE">
        <w:rPr>
          <w:lang w:val="en-US"/>
        </w:rPr>
        <w:t xml:space="preserve"> </w:t>
      </w:r>
      <w:r w:rsidR="00EC78D7" w:rsidRPr="002921AE">
        <w:rPr>
          <w:rStyle w:val="nfase"/>
          <w:shd w:val="clear" w:color="auto" w:fill="FFFFFF"/>
          <w:lang w:val="en-US"/>
        </w:rPr>
        <w:t>et al</w:t>
      </w:r>
      <w:r w:rsidRPr="002921AE">
        <w:rPr>
          <w:lang w:val="en-US"/>
        </w:rPr>
        <w:t xml:space="preserve">. On the Accuracy of Measured Proximity of Bluetooth-based Contact Tracing Apps. </w:t>
      </w:r>
      <w:r w:rsidR="00EC78D7" w:rsidRPr="002921AE">
        <w:rPr>
          <w:lang w:val="en-US"/>
        </w:rPr>
        <w:t xml:space="preserve">In: </w:t>
      </w:r>
      <w:r w:rsidR="00EC78D7" w:rsidRPr="002921AE">
        <w:rPr>
          <w:b/>
          <w:lang w:val="en-US"/>
        </w:rPr>
        <w:t>International Conference on Security and Privacy in Communication Networks</w:t>
      </w:r>
      <w:r w:rsidRPr="002921AE">
        <w:rPr>
          <w:lang w:val="en-US"/>
        </w:rPr>
        <w:t>, 2020</w:t>
      </w:r>
      <w:r w:rsidR="00EC78D7" w:rsidRPr="002921AE">
        <w:rPr>
          <w:lang w:val="en-US"/>
        </w:rPr>
        <w:t>, 12p</w:t>
      </w:r>
      <w:r w:rsidRPr="002921AE">
        <w:rPr>
          <w:lang w:val="en-US"/>
        </w:rPr>
        <w:t>.</w:t>
      </w:r>
    </w:p>
    <w:bookmarkEnd w:id="110"/>
    <w:p w14:paraId="56359980" w14:textId="758B22C6" w:rsidR="00F83A19" w:rsidRDefault="002B336F" w:rsidP="00F83A19">
      <w:pPr>
        <w:pStyle w:val="TF-refernciasbibliogrficasTTULO"/>
      </w:pPr>
      <w:r w:rsidRPr="00A4203D">
        <w:rPr>
          <w:rPrChange w:id="111" w:author="Andreza Sartori" w:date="2020-10-19T21:47:00Z">
            <w:rPr>
              <w:lang w:val="en-US"/>
            </w:rPr>
          </w:rPrChange>
        </w:rPr>
        <w:br w:type="page"/>
      </w:r>
      <w:r w:rsidR="00451B94" w:rsidRPr="00A4203D">
        <w:rPr>
          <w:rPrChange w:id="112" w:author="Andreza Sartori" w:date="2020-10-19T21:47:00Z">
            <w:rPr>
              <w:lang w:val="en-US"/>
            </w:rPr>
          </w:rPrChange>
        </w:rPr>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7BBFD06F" w14:textId="425766C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3C02F96B" w:rsidR="0000224C" w:rsidRPr="00320BFA" w:rsidRDefault="00124081"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59275E74"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565F6726"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250502EF" w:rsidR="0000224C" w:rsidRPr="00320BFA" w:rsidRDefault="0012408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4C4E5467"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408DB7E"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12D95614"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36C806EC" w:rsidR="0000224C" w:rsidRPr="00320BFA" w:rsidRDefault="0012408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32BE546A" w:rsidR="0000224C" w:rsidRPr="00320BFA" w:rsidRDefault="0012408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4AB947B1"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41001B55"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3F885C36" w:rsidR="0000224C" w:rsidRPr="00320BFA" w:rsidRDefault="0012408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6D465C8E" w:rsidR="0000224C" w:rsidRPr="00320BFA" w:rsidRDefault="0012408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148369B9" w:rsidR="0000224C" w:rsidRPr="00320BFA" w:rsidRDefault="00124081"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AD4DC62" w14:textId="4D717431"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6D115832" w:rsidR="0000224C" w:rsidRPr="00320BFA" w:rsidRDefault="0012408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23141874" w:rsidR="0000224C" w:rsidRDefault="0000224C" w:rsidP="0000224C">
      <w:pPr>
        <w:pStyle w:val="TF-xAvalLINHA"/>
        <w:tabs>
          <w:tab w:val="left" w:leader="underscore" w:pos="6237"/>
        </w:tabs>
      </w:pPr>
      <w:r>
        <w:t xml:space="preserve">Assinatura: </w:t>
      </w:r>
      <w:r>
        <w:tab/>
      </w:r>
      <w:r>
        <w:tab/>
        <w:t xml:space="preserve"> Data: </w:t>
      </w:r>
      <w:r w:rsidR="00124081">
        <w:t>02/11/2020</w:t>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rof. Simone Erbs da Costa" w:date="2020-11-02T14:22:00Z" w:initials="PSEdC">
    <w:p w14:paraId="4AFAE37C" w14:textId="198A9152" w:rsidR="00601AA7" w:rsidRDefault="00601AA7">
      <w:pPr>
        <w:pStyle w:val="Textodecomentrio"/>
      </w:pPr>
      <w:r>
        <w:t xml:space="preserve">ABNT, </w:t>
      </w:r>
      <w:r>
        <w:rPr>
          <w:rStyle w:val="Refdecomentrio"/>
        </w:rPr>
        <w:annotationRef/>
      </w:r>
      <w:r>
        <w:t>Caixa alta</w:t>
      </w:r>
    </w:p>
  </w:comment>
  <w:comment w:id="10" w:author="Prof. Simone Erbs da Costa" w:date="2020-11-02T14:22:00Z" w:initials="PSEdC">
    <w:p w14:paraId="2423C038" w14:textId="45ACB552" w:rsidR="00601AA7" w:rsidRDefault="00601AA7">
      <w:pPr>
        <w:pStyle w:val="Textodecomentrio"/>
      </w:pPr>
      <w:r>
        <w:rPr>
          <w:rStyle w:val="Refdecomentrio"/>
        </w:rPr>
        <w:annotationRef/>
      </w:r>
      <w:r>
        <w:t>ABNT, primeiro uso da sigla, constar descrição</w:t>
      </w:r>
    </w:p>
  </w:comment>
  <w:comment w:id="11" w:author="Prof. Simone Erbs da Costa" w:date="2020-11-02T14:23:00Z" w:initials="PSEdC">
    <w:p w14:paraId="0DB4F51E" w14:textId="556DF2C6" w:rsidR="00601AA7" w:rsidRDefault="00601AA7">
      <w:pPr>
        <w:pStyle w:val="Textodecomentrio"/>
      </w:pPr>
      <w:r>
        <w:rPr>
          <w:rStyle w:val="Refdecomentrio"/>
        </w:rPr>
        <w:annotationRef/>
      </w:r>
      <w:r>
        <w:t xml:space="preserve">ABNT, </w:t>
      </w:r>
      <w:r>
        <w:rPr>
          <w:rStyle w:val="Refdecomentrio"/>
        </w:rPr>
        <w:annotationRef/>
      </w:r>
      <w:r>
        <w:t>Caixa alta</w:t>
      </w:r>
    </w:p>
  </w:comment>
  <w:comment w:id="13" w:author="Prof. Simone Erbs da Costa" w:date="2020-11-02T14:35:00Z" w:initials="PSEdC">
    <w:p w14:paraId="091C9AD2" w14:textId="401798C2" w:rsidR="00601AA7" w:rsidRDefault="00601AA7">
      <w:pPr>
        <w:pStyle w:val="Textodecomentrio"/>
      </w:pPr>
      <w:r>
        <w:rPr>
          <w:rStyle w:val="Refdecomentrio"/>
        </w:rPr>
        <w:annotationRef/>
      </w:r>
      <w:r>
        <w:t xml:space="preserve">ABNT, </w:t>
      </w:r>
      <w:r>
        <w:rPr>
          <w:rStyle w:val="Refdecomentrio"/>
        </w:rPr>
        <w:annotationRef/>
      </w:r>
      <w:r>
        <w:t>Caixa alta</w:t>
      </w:r>
    </w:p>
  </w:comment>
  <w:comment w:id="12" w:author="Prof. Simone Erbs da Costa" w:date="2020-11-02T14:29:00Z" w:initials="PSEdC">
    <w:p w14:paraId="4FE219F3" w14:textId="3C8D2F68" w:rsidR="00601AA7" w:rsidRDefault="00601AA7">
      <w:pPr>
        <w:pStyle w:val="Textodecomentrio"/>
      </w:pPr>
      <w:r>
        <w:rPr>
          <w:rStyle w:val="Refdecomentrio"/>
        </w:rPr>
        <w:annotationRef/>
      </w:r>
      <w:r>
        <w:t>Não encontrei esta referência, verificar.</w:t>
      </w:r>
    </w:p>
  </w:comment>
  <w:comment w:id="14" w:author="Prof. Simone Erbs da Costa" w:date="2020-11-02T14:34:00Z" w:initials="PSEdC">
    <w:p w14:paraId="66C5DE20" w14:textId="7F57DA01" w:rsidR="00601AA7" w:rsidRDefault="00601AA7">
      <w:pPr>
        <w:pStyle w:val="Textodecomentrio"/>
      </w:pPr>
      <w:r>
        <w:rPr>
          <w:rStyle w:val="Refdecomentrio"/>
        </w:rPr>
        <w:annotationRef/>
      </w:r>
      <w:r>
        <w:t>ABNT, primeiro uso da sigla, constar descrição</w:t>
      </w:r>
    </w:p>
  </w:comment>
  <w:comment w:id="15" w:author="Prof. Simone Erbs da Costa" w:date="2020-11-02T14:37:00Z" w:initials="PSEdC">
    <w:p w14:paraId="17EAFBA2" w14:textId="47F040A1" w:rsidR="00601AA7" w:rsidRDefault="00601AA7">
      <w:pPr>
        <w:pStyle w:val="Textodecomentrio"/>
      </w:pPr>
      <w:r>
        <w:rPr>
          <w:rStyle w:val="Refdecomentrio"/>
        </w:rPr>
        <w:annotationRef/>
      </w:r>
      <w:r>
        <w:t>Deve-se buscar usar referências dos últimos cinco anos.</w:t>
      </w:r>
    </w:p>
  </w:comment>
  <w:comment w:id="16" w:author="Prof. Simone Erbs da Costa" w:date="2020-11-02T14:35:00Z" w:initials="PSEdC">
    <w:p w14:paraId="644C1FAB" w14:textId="204DB548" w:rsidR="00601AA7" w:rsidRDefault="00601AA7">
      <w:pPr>
        <w:pStyle w:val="Textodecomentrio"/>
      </w:pPr>
      <w:r>
        <w:rPr>
          <w:rStyle w:val="Refdecomentrio"/>
        </w:rPr>
        <w:annotationRef/>
      </w:r>
      <w:r>
        <w:t>itálico</w:t>
      </w:r>
    </w:p>
  </w:comment>
  <w:comment w:id="17" w:author="Prof. Simone Erbs da Costa" w:date="2020-11-02T14:36:00Z" w:initials="PSEdC">
    <w:p w14:paraId="3F2FC61E" w14:textId="17C0A169" w:rsidR="00601AA7" w:rsidRDefault="00601AA7">
      <w:pPr>
        <w:pStyle w:val="Textodecomentrio"/>
      </w:pPr>
      <w:r>
        <w:rPr>
          <w:rStyle w:val="Refdecomentrio"/>
        </w:rPr>
        <w:annotationRef/>
      </w:r>
      <w:r>
        <w:t>itálico</w:t>
      </w:r>
    </w:p>
  </w:comment>
  <w:comment w:id="18" w:author="Prof. Simone Erbs da Costa" w:date="2020-11-02T14:37:00Z" w:initials="PSEdC">
    <w:p w14:paraId="66EC3574" w14:textId="4A75364A" w:rsidR="00601AA7" w:rsidRDefault="00601AA7">
      <w:pPr>
        <w:pStyle w:val="Textodecomentrio"/>
      </w:pPr>
      <w:r>
        <w:rPr>
          <w:rStyle w:val="Refdecomentrio"/>
        </w:rPr>
        <w:annotationRef/>
      </w:r>
      <w:r>
        <w:t>Frases não devem iniciar no gerúndio</w:t>
      </w:r>
    </w:p>
  </w:comment>
  <w:comment w:id="19" w:author="Prof. Simone Erbs da Costa" w:date="2020-11-02T14:38:00Z" w:initials="PSEdC">
    <w:p w14:paraId="6FDBE36B" w14:textId="0DD58FB5" w:rsidR="00601AA7" w:rsidRDefault="00601AA7">
      <w:pPr>
        <w:pStyle w:val="Textodecomentrio"/>
      </w:pPr>
      <w:r>
        <w:rPr>
          <w:rStyle w:val="Refdecomentrio"/>
        </w:rPr>
        <w:annotationRef/>
      </w:r>
      <w:r>
        <w:t>Escrita formal, colocar na terceira pessoa.</w:t>
      </w:r>
    </w:p>
  </w:comment>
  <w:comment w:id="20" w:author="Prof. Simone Erbs da Costa" w:date="2020-11-02T14:38:00Z" w:initials="PSEdC">
    <w:p w14:paraId="54F6BD9D" w14:textId="21DF93B4" w:rsidR="00601AA7" w:rsidRDefault="00601AA7">
      <w:pPr>
        <w:pStyle w:val="Textodecomentrio"/>
      </w:pPr>
      <w:r>
        <w:rPr>
          <w:rStyle w:val="Refdecomentrio"/>
        </w:rPr>
        <w:annotationRef/>
      </w:r>
      <w:r>
        <w:t>Frases não devem iniciar no gerúndio</w:t>
      </w:r>
    </w:p>
  </w:comment>
  <w:comment w:id="35" w:author="Prof. Simone Erbs da Costa" w:date="2020-11-02T14:39:00Z" w:initials="PSEdC">
    <w:p w14:paraId="3432299D" w14:textId="250B5466" w:rsidR="00601AA7" w:rsidRDefault="00601AA7">
      <w:pPr>
        <w:pStyle w:val="Textodecomentrio"/>
      </w:pPr>
      <w:r>
        <w:rPr>
          <w:rStyle w:val="Refdecomentrio"/>
        </w:rPr>
        <w:annotationRef/>
      </w:r>
      <w:r>
        <w:t>Objetivos devem iniciar com verbo, alterar.</w:t>
      </w:r>
    </w:p>
  </w:comment>
  <w:comment w:id="36" w:author="Prof. Simone Erbs da Costa" w:date="2020-11-02T14:39:00Z" w:initials="PSEdC">
    <w:p w14:paraId="3EB18CF8" w14:textId="5CFB1B64" w:rsidR="00601AA7" w:rsidRDefault="00601AA7">
      <w:pPr>
        <w:pStyle w:val="Textodecomentrio"/>
      </w:pPr>
      <w:r>
        <w:rPr>
          <w:rStyle w:val="Refdecomentrio"/>
        </w:rPr>
        <w:annotationRef/>
      </w:r>
      <w:r>
        <w:t>Antes do etc não vai “,”</w:t>
      </w:r>
    </w:p>
  </w:comment>
  <w:comment w:id="39" w:author="Prof. Simone Erbs da Costa" w:date="2020-11-02T14:40:00Z" w:initials="PSEdC">
    <w:p w14:paraId="34B974CB" w14:textId="30AC5F2A" w:rsidR="00601AA7" w:rsidRDefault="00601AA7">
      <w:pPr>
        <w:pStyle w:val="Textodecomentrio"/>
      </w:pPr>
      <w:r>
        <w:rPr>
          <w:rStyle w:val="Refdecomentrio"/>
        </w:rPr>
        <w:annotationRef/>
      </w:r>
      <w:r>
        <w:t>ABNT, primeiro uso da sigla, constar descrição</w:t>
      </w:r>
    </w:p>
  </w:comment>
  <w:comment w:id="38" w:author="Prof. Simone Erbs da Costa" w:date="2020-11-02T14:41:00Z" w:initials="PSEdC">
    <w:p w14:paraId="5FCBA70C" w14:textId="63F19347" w:rsidR="00601AA7" w:rsidRDefault="00601AA7">
      <w:pPr>
        <w:pStyle w:val="Textodecomentrio"/>
      </w:pPr>
      <w:r>
        <w:rPr>
          <w:rStyle w:val="Refdecomentrio"/>
        </w:rPr>
        <w:annotationRef/>
      </w:r>
      <w:r>
        <w:t>Inclua a referência</w:t>
      </w:r>
    </w:p>
  </w:comment>
  <w:comment w:id="40" w:author="Prof. Simone Erbs da Costa" w:date="2020-11-02T14:41:00Z" w:initials="PSEdC">
    <w:p w14:paraId="45ABED66" w14:textId="29D03CD1" w:rsidR="00601AA7" w:rsidRDefault="00601AA7">
      <w:pPr>
        <w:pStyle w:val="Textodecomentrio"/>
      </w:pPr>
      <w:r>
        <w:rPr>
          <w:rStyle w:val="Refdecomentrio"/>
        </w:rPr>
        <w:annotationRef/>
      </w:r>
      <w:r>
        <w:t>Inclua referência</w:t>
      </w:r>
    </w:p>
  </w:comment>
  <w:comment w:id="41" w:author="Prof. Simone Erbs da Costa" w:date="2020-11-02T14:41:00Z" w:initials="PSEdC">
    <w:p w14:paraId="34B9E5C8" w14:textId="6C9A9508" w:rsidR="00601AA7" w:rsidRDefault="00601AA7">
      <w:pPr>
        <w:pStyle w:val="Textodecomentrio"/>
      </w:pPr>
      <w:r>
        <w:rPr>
          <w:rStyle w:val="Refdecomentrio"/>
        </w:rPr>
        <w:annotationRef/>
      </w:r>
      <w:r>
        <w:t>Através só deve ser utilizado em frases “de ver através da janela” os outros casos deve usar “por meio”</w:t>
      </w:r>
    </w:p>
  </w:comment>
  <w:comment w:id="44" w:author="Prof. Simone Erbs da Costa" w:date="2020-11-02T14:43:00Z" w:initials="PSEdC">
    <w:p w14:paraId="7106BB4E" w14:textId="75FC656F" w:rsidR="00601AA7" w:rsidRDefault="00601AA7">
      <w:pPr>
        <w:pStyle w:val="Textodecomentrio"/>
      </w:pPr>
      <w:r>
        <w:rPr>
          <w:rStyle w:val="Refdecomentrio"/>
        </w:rPr>
        <w:annotationRef/>
      </w:r>
      <w:r>
        <w:t>Incluir página</w:t>
      </w:r>
    </w:p>
  </w:comment>
  <w:comment w:id="46" w:author="Prof. Simone Erbs da Costa" w:date="2020-11-02T14:45:00Z" w:initials="PSEdC">
    <w:p w14:paraId="64F85ADB" w14:textId="35BE93BC" w:rsidR="00601AA7" w:rsidRDefault="00601AA7">
      <w:pPr>
        <w:pStyle w:val="Textodecomentrio"/>
      </w:pPr>
      <w:r>
        <w:rPr>
          <w:rStyle w:val="Refdecomentrio"/>
        </w:rPr>
        <w:annotationRef/>
      </w:r>
      <w:r>
        <w:t>Números de grandeza inferiores a nove devem constar por extenso.</w:t>
      </w:r>
    </w:p>
  </w:comment>
  <w:comment w:id="47" w:author="Prof. Simone Erbs da Costa" w:date="2020-11-02T14:46:00Z" w:initials="PSEdC">
    <w:p w14:paraId="6B3666B1" w14:textId="16C2AC5B" w:rsidR="00601AA7" w:rsidRDefault="00601AA7">
      <w:pPr>
        <w:pStyle w:val="Textodecomentrio"/>
      </w:pPr>
      <w:r>
        <w:rPr>
          <w:rStyle w:val="Refdecomentrio"/>
        </w:rPr>
        <w:annotationRef/>
      </w:r>
      <w:r>
        <w:t>Citação direta vai página.</w:t>
      </w:r>
    </w:p>
  </w:comment>
  <w:comment w:id="48" w:author="Prof. Simone Erbs da Costa" w:date="2020-11-02T14:49:00Z" w:initials="PSEdC">
    <w:p w14:paraId="01AC21E9" w14:textId="77777777" w:rsidR="00601AA7" w:rsidRDefault="00601AA7" w:rsidP="00930C77">
      <w:pPr>
        <w:pStyle w:val="Textodecomentrio"/>
      </w:pPr>
      <w:r>
        <w:rPr>
          <w:rStyle w:val="Refdecomentrio"/>
        </w:rPr>
        <w:annotationRef/>
      </w:r>
      <w:r>
        <w:t>ABNT, primeiro uso da sigla, constar descrição</w:t>
      </w:r>
    </w:p>
    <w:p w14:paraId="5B08C400" w14:textId="439D8F48" w:rsidR="00601AA7" w:rsidRDefault="00601AA7">
      <w:pPr>
        <w:pStyle w:val="Textodecomentrio"/>
      </w:pPr>
    </w:p>
  </w:comment>
  <w:comment w:id="49" w:author="Prof. Simone Erbs da Costa" w:date="2020-11-02T14:49:00Z" w:initials="PSEdC">
    <w:p w14:paraId="7BA4FC83" w14:textId="05E2A98A" w:rsidR="00601AA7" w:rsidRDefault="00601AA7">
      <w:pPr>
        <w:pStyle w:val="Textodecomentrio"/>
      </w:pPr>
      <w:r>
        <w:rPr>
          <w:rStyle w:val="Refdecomentrio"/>
        </w:rPr>
        <w:annotationRef/>
      </w:r>
      <w:r>
        <w:t>Itálico</w:t>
      </w:r>
    </w:p>
  </w:comment>
  <w:comment w:id="50" w:author="Prof. Simone Erbs da Costa" w:date="2020-11-02T14:50:00Z" w:initials="PSEdC">
    <w:p w14:paraId="638ED691" w14:textId="1AAA2CF6" w:rsidR="00601AA7" w:rsidRDefault="00601AA7">
      <w:pPr>
        <w:pStyle w:val="Textodecomentrio"/>
      </w:pPr>
      <w:r>
        <w:rPr>
          <w:rStyle w:val="Refdecomentrio"/>
        </w:rPr>
        <w:annotationRef/>
      </w:r>
      <w:r>
        <w:t>Itálico, e tem um ponto a mail após et</w:t>
      </w:r>
    </w:p>
  </w:comment>
  <w:comment w:id="51" w:author="Prof. Simone Erbs da Costa" w:date="2020-11-02T14:50:00Z" w:initials="PSEdC">
    <w:p w14:paraId="0D8B8B1F" w14:textId="0CF71D0E" w:rsidR="00601AA7" w:rsidRDefault="00601AA7">
      <w:pPr>
        <w:pStyle w:val="Textodecomentrio"/>
      </w:pPr>
      <w:r>
        <w:rPr>
          <w:rStyle w:val="Refdecomentrio"/>
        </w:rPr>
        <w:annotationRef/>
      </w:r>
      <w:r>
        <w:t>Citação direta precisa constar página.</w:t>
      </w:r>
    </w:p>
  </w:comment>
  <w:comment w:id="52" w:author="Prof. Simone Erbs da Costa" w:date="2020-11-02T14:51:00Z" w:initials="PSEdC">
    <w:p w14:paraId="7F2257BB" w14:textId="4A6532F0" w:rsidR="00601AA7" w:rsidRDefault="00601AA7">
      <w:pPr>
        <w:pStyle w:val="Textodecomentrio"/>
      </w:pPr>
      <w:r>
        <w:rPr>
          <w:rStyle w:val="Refdecomentrio"/>
        </w:rPr>
        <w:annotationRef/>
      </w:r>
      <w:r>
        <w:t>Itálico, não vai “.” No et e vai “.” “al.”</w:t>
      </w:r>
    </w:p>
  </w:comment>
  <w:comment w:id="53" w:author="Prof. Simone Erbs da Costa" w:date="2020-11-02T14:51:00Z" w:initials="PSEdC">
    <w:p w14:paraId="276003B8" w14:textId="21C6533D" w:rsidR="00601AA7" w:rsidRDefault="00601AA7">
      <w:pPr>
        <w:pStyle w:val="Textodecomentrio"/>
      </w:pPr>
      <w:r>
        <w:rPr>
          <w:rStyle w:val="Refdecomentrio"/>
        </w:rPr>
        <w:annotationRef/>
      </w:r>
      <w:r>
        <w:t>Alterar para “por meio”</w:t>
      </w:r>
    </w:p>
  </w:comment>
  <w:comment w:id="54" w:author="Prof. Simone Erbs da Costa" w:date="2020-11-02T14:52:00Z" w:initials="PSEdC">
    <w:p w14:paraId="50741D5B" w14:textId="7676E8EE" w:rsidR="00601AA7" w:rsidRDefault="00601AA7">
      <w:pPr>
        <w:pStyle w:val="Textodecomentrio"/>
      </w:pPr>
      <w:r>
        <w:rPr>
          <w:rStyle w:val="Refdecomentrio"/>
        </w:rPr>
        <w:annotationRef/>
      </w:r>
      <w:r>
        <w:t>Equalizar termo para “dispositivo móvel”</w:t>
      </w:r>
    </w:p>
  </w:comment>
  <w:comment w:id="56" w:author="Prof. Simone Erbs da Costa" w:date="2020-11-02T14:53:00Z" w:initials="PSEdC">
    <w:p w14:paraId="298B0ECE" w14:textId="48CDB440" w:rsidR="00601AA7" w:rsidRDefault="00601AA7">
      <w:pPr>
        <w:pStyle w:val="Textodecomentrio"/>
      </w:pPr>
      <w:r>
        <w:rPr>
          <w:rStyle w:val="Refdecomentrio"/>
        </w:rPr>
        <w:annotationRef/>
      </w:r>
      <w:r>
        <w:t>Centralizado e “adaptada”</w:t>
      </w:r>
    </w:p>
  </w:comment>
  <w:comment w:id="57" w:author="Prof. Simone Erbs da Costa" w:date="2020-11-02T14:53:00Z" w:initials="PSEdC">
    <w:p w14:paraId="1688D3BE" w14:textId="4D5604E1" w:rsidR="00601AA7" w:rsidRDefault="00601AA7">
      <w:pPr>
        <w:pStyle w:val="Textodecomentrio"/>
      </w:pPr>
      <w:r>
        <w:rPr>
          <w:rStyle w:val="Refdecomentrio"/>
        </w:rPr>
        <w:annotationRef/>
      </w:r>
      <w:r>
        <w:t>Números de grandeza inferiores que nove deve constar por extenso.</w:t>
      </w:r>
    </w:p>
  </w:comment>
  <w:comment w:id="58" w:author="Prof. Simone Erbs da Costa" w:date="2020-11-02T14:54:00Z" w:initials="PSEdC">
    <w:p w14:paraId="7805FA56" w14:textId="454C5718" w:rsidR="00601AA7" w:rsidRDefault="00601AA7">
      <w:pPr>
        <w:pStyle w:val="Textodecomentrio"/>
      </w:pPr>
      <w:r>
        <w:rPr>
          <w:rStyle w:val="Refdecomentrio"/>
        </w:rPr>
        <w:annotationRef/>
      </w:r>
      <w:r>
        <w:t>“por meio”</w:t>
      </w:r>
    </w:p>
  </w:comment>
  <w:comment w:id="59" w:author="Prof. Simone Erbs da Costa" w:date="2020-11-02T14:54:00Z" w:initials="PSEdC">
    <w:p w14:paraId="1CB614D4" w14:textId="5CA4829E" w:rsidR="00601AA7" w:rsidRDefault="00601AA7">
      <w:pPr>
        <w:pStyle w:val="Textodecomentrio"/>
      </w:pPr>
      <w:r>
        <w:rPr>
          <w:rStyle w:val="Refdecomentrio"/>
        </w:rPr>
        <w:annotationRef/>
      </w:r>
      <w:r>
        <w:t>Primeiro uso da sigla</w:t>
      </w:r>
    </w:p>
  </w:comment>
  <w:comment w:id="62" w:author="Prof. Simone Erbs da Costa" w:date="2020-11-02T14:56:00Z" w:initials="PSEdC">
    <w:p w14:paraId="2E33DB2A" w14:textId="727167A5" w:rsidR="00601AA7" w:rsidRDefault="00601AA7">
      <w:pPr>
        <w:pStyle w:val="Textodecomentrio"/>
      </w:pPr>
      <w:r>
        <w:rPr>
          <w:rStyle w:val="Refdecomentrio"/>
        </w:rPr>
        <w:annotationRef/>
      </w:r>
      <w:r>
        <w:t>ABNT, primeiro uso da sigla, deve constar a descrição</w:t>
      </w:r>
    </w:p>
  </w:comment>
  <w:comment w:id="63" w:author="Prof. Simone Erbs da Costa" w:date="2020-11-02T14:56:00Z" w:initials="PSEdC">
    <w:p w14:paraId="354C50FB" w14:textId="706CD29A" w:rsidR="00601AA7" w:rsidRDefault="00601AA7">
      <w:pPr>
        <w:pStyle w:val="Textodecomentrio"/>
      </w:pPr>
      <w:r>
        <w:rPr>
          <w:rStyle w:val="Refdecomentrio"/>
        </w:rPr>
        <w:annotationRef/>
      </w:r>
      <w:r>
        <w:t>ABNT, primeiro uso da sigla, deve constar a descrição</w:t>
      </w:r>
    </w:p>
  </w:comment>
  <w:comment w:id="61" w:author="Prof. Simone Erbs da Costa" w:date="2020-11-02T14:56:00Z" w:initials="PSEdC">
    <w:p w14:paraId="19D85E73" w14:textId="529FE5DD" w:rsidR="00601AA7" w:rsidRDefault="00601AA7">
      <w:pPr>
        <w:pStyle w:val="Textodecomentrio"/>
      </w:pPr>
      <w:r>
        <w:rPr>
          <w:rStyle w:val="Refdecomentrio"/>
        </w:rPr>
        <w:annotationRef/>
      </w:r>
      <w:r>
        <w:t>Parágrafos precisam ser significativos para existirem, ou seja, compostos em média de três a quatro frases.</w:t>
      </w:r>
    </w:p>
  </w:comment>
  <w:comment w:id="79" w:author="Prof. Simone Erbs da Costa" w:date="2020-11-02T14:57:00Z" w:initials="PSEdC">
    <w:p w14:paraId="5B423B8E" w14:textId="648EEC01" w:rsidR="00601AA7" w:rsidRDefault="00601AA7">
      <w:pPr>
        <w:pStyle w:val="Textodecomentrio"/>
      </w:pPr>
      <w:r>
        <w:rPr>
          <w:rStyle w:val="Refdecomentrio"/>
        </w:rPr>
        <w:annotationRef/>
      </w:r>
      <w:r>
        <w:t>“por meio”</w:t>
      </w:r>
    </w:p>
  </w:comment>
  <w:comment w:id="81" w:author="Prof. Simone Erbs da Costa" w:date="2020-11-02T14:58:00Z" w:initials="PSEdC">
    <w:p w14:paraId="658D52AC" w14:textId="350336DE" w:rsidR="00601AA7" w:rsidRDefault="00601AA7">
      <w:pPr>
        <w:pStyle w:val="Textodecomentrio"/>
      </w:pPr>
      <w:r>
        <w:rPr>
          <w:rStyle w:val="Refdecomentrio"/>
        </w:rPr>
        <w:annotationRef/>
      </w:r>
      <w:r>
        <w:t>Parágrafos precisam ser significativos para existirem, ou seja, compostos em média de três a quatro frases.</w:t>
      </w:r>
    </w:p>
  </w:comment>
  <w:comment w:id="71" w:author="Prof. Simone Erbs da Costa" w:date="2020-11-02T14:59:00Z" w:initials="PSEdC">
    <w:p w14:paraId="436E8292" w14:textId="42C00E83" w:rsidR="00601AA7" w:rsidRDefault="00601AA7">
      <w:pPr>
        <w:pStyle w:val="Textodecomentrio"/>
      </w:pPr>
      <w:r>
        <w:rPr>
          <w:rStyle w:val="Refdecomentrio"/>
        </w:rPr>
        <w:annotationRef/>
      </w:r>
      <w:r>
        <w:t>Sugiro incluir de forma explícita as contribuições acadêmicas e tecnológicas da sua proposta.</w:t>
      </w:r>
    </w:p>
  </w:comment>
  <w:comment w:id="82" w:author="Prof. Simone Erbs da Costa" w:date="2020-11-02T14:59:00Z" w:initials="PSEdC">
    <w:p w14:paraId="5CF9A01D" w14:textId="5B7983EA" w:rsidR="00601AA7" w:rsidRDefault="00601AA7">
      <w:pPr>
        <w:pStyle w:val="Textodecomentrio"/>
      </w:pPr>
      <w:r>
        <w:rPr>
          <w:rStyle w:val="Refdecomentrio"/>
        </w:rPr>
        <w:annotationRef/>
      </w:r>
      <w:r>
        <w:t>Primeiro uso da sigla, constar a descrição</w:t>
      </w:r>
    </w:p>
  </w:comment>
  <w:comment w:id="83" w:author="Prof. Simone Erbs da Costa" w:date="2020-11-02T15:00:00Z" w:initials="PSEdC">
    <w:p w14:paraId="1726A2A1" w14:textId="3315B833" w:rsidR="00601AA7" w:rsidRDefault="00601AA7">
      <w:pPr>
        <w:pStyle w:val="Textodecomentrio"/>
      </w:pPr>
      <w:r>
        <w:rPr>
          <w:rStyle w:val="Refdecomentrio"/>
        </w:rPr>
        <w:annotationRef/>
      </w:r>
      <w:r>
        <w:t>Primeiro uso da sigla, constar a descrição</w:t>
      </w:r>
    </w:p>
  </w:comment>
  <w:comment w:id="84" w:author="Prof. Simone Erbs da Costa" w:date="2020-11-02T15:00:00Z" w:initials="PSEdC">
    <w:p w14:paraId="6348449B" w14:textId="0D025C99" w:rsidR="00601AA7" w:rsidRDefault="00601AA7">
      <w:pPr>
        <w:pStyle w:val="Textodecomentrio"/>
      </w:pPr>
      <w:r>
        <w:rPr>
          <w:rStyle w:val="Refdecomentrio"/>
        </w:rPr>
        <w:annotationRef/>
      </w:r>
      <w:r>
        <w:t>itálico</w:t>
      </w:r>
    </w:p>
  </w:comment>
  <w:comment w:id="85" w:author="Prof. Simone Erbs da Costa" w:date="2020-11-02T15:00:00Z" w:initials="PSEdC">
    <w:p w14:paraId="2EA7050B" w14:textId="5B50CB0F" w:rsidR="00601AA7" w:rsidRDefault="00601AA7">
      <w:pPr>
        <w:pStyle w:val="Textodecomentrio"/>
      </w:pPr>
      <w:r>
        <w:rPr>
          <w:rStyle w:val="Refdecomentrio"/>
        </w:rPr>
        <w:annotationRef/>
      </w:r>
      <w:r>
        <w:t>e qual banco de dados?</w:t>
      </w:r>
    </w:p>
  </w:comment>
  <w:comment w:id="87" w:author="Prof. Simone Erbs da Costa" w:date="2020-11-02T15:01:00Z" w:initials="PSEdC">
    <w:p w14:paraId="458AD43E" w14:textId="2ED31C05" w:rsidR="00601AA7" w:rsidRDefault="00601AA7">
      <w:pPr>
        <w:pStyle w:val="Textodecomentrio"/>
      </w:pPr>
      <w:r>
        <w:rPr>
          <w:rStyle w:val="Refdecomentrio"/>
        </w:rPr>
        <w:annotationRef/>
      </w:r>
      <w:r>
        <w:t>itálico</w:t>
      </w:r>
    </w:p>
  </w:comment>
  <w:comment w:id="89" w:author="Prof. Simone Erbs da Costa" w:date="2020-11-02T15:01:00Z" w:initials="PSEdC">
    <w:p w14:paraId="73E6AE80" w14:textId="49EE91A4" w:rsidR="00601AA7" w:rsidRDefault="00601AA7">
      <w:pPr>
        <w:pStyle w:val="Textodecomentrio"/>
      </w:pPr>
      <w:r>
        <w:rPr>
          <w:rStyle w:val="Refdecomentrio"/>
        </w:rPr>
        <w:annotationRef/>
      </w:r>
      <w:r>
        <w:t>itálico</w:t>
      </w:r>
    </w:p>
  </w:comment>
  <w:comment w:id="90" w:author="Prof. Simone Erbs da Costa" w:date="2020-11-02T15:02:00Z" w:initials="PSEdC">
    <w:p w14:paraId="20EA6173" w14:textId="6398B9BA" w:rsidR="00601AA7" w:rsidRDefault="00601AA7">
      <w:pPr>
        <w:pStyle w:val="Textodecomentrio"/>
      </w:pPr>
      <w:r>
        <w:rPr>
          <w:rStyle w:val="Refdecomentrio"/>
        </w:rPr>
        <w:annotationRef/>
      </w:r>
      <w:r>
        <w:t>não tem “.”</w:t>
      </w:r>
    </w:p>
  </w:comment>
  <w:comment w:id="91" w:author="Prof. Simone Erbs da Costa" w:date="2020-11-02T15:01:00Z" w:initials="PSEdC">
    <w:p w14:paraId="60561EE9" w14:textId="32202900" w:rsidR="00601AA7" w:rsidRDefault="00601AA7">
      <w:pPr>
        <w:pStyle w:val="Textodecomentrio"/>
      </w:pPr>
      <w:r>
        <w:rPr>
          <w:rStyle w:val="Refdecomentrio"/>
        </w:rPr>
        <w:annotationRef/>
      </w:r>
      <w:r>
        <w:t>itálico</w:t>
      </w:r>
    </w:p>
  </w:comment>
  <w:comment w:id="92" w:author="Prof. Simone Erbs da Costa" w:date="2020-11-02T15:02:00Z" w:initials="PSEdC">
    <w:p w14:paraId="1991EF6B" w14:textId="77777777" w:rsidR="00124081" w:rsidRDefault="00601AA7">
      <w:pPr>
        <w:pStyle w:val="Textodecomentrio"/>
      </w:pPr>
      <w:r>
        <w:rPr>
          <w:rStyle w:val="Refdecomentrio"/>
        </w:rPr>
        <w:annotationRef/>
      </w:r>
      <w:r>
        <w:t>Parágrafos precisam ser significativos para existirem, ou seja, compostos em média de três a quatro frases.</w:t>
      </w:r>
    </w:p>
    <w:p w14:paraId="5D121D21" w14:textId="77777777" w:rsidR="00124081" w:rsidRDefault="00124081">
      <w:pPr>
        <w:pStyle w:val="Textodecomentrio"/>
      </w:pPr>
    </w:p>
    <w:p w14:paraId="051FB988" w14:textId="0E9AA0A9" w:rsidR="00601AA7" w:rsidRDefault="00124081">
      <w:pPr>
        <w:pStyle w:val="Textodecomentrio"/>
      </w:pPr>
      <w:r>
        <w:t xml:space="preserve"> Esse parágrafo precisava ser melhor descrito aqui para entender o tema e constar as principais referências.</w:t>
      </w:r>
    </w:p>
  </w:comment>
  <w:comment w:id="94" w:author="Prof. Simone Erbs da Costa" w:date="2020-11-02T15:03:00Z" w:initials="PSEdC">
    <w:p w14:paraId="20C9D291" w14:textId="47A8CC5B" w:rsidR="00124081" w:rsidRDefault="00124081">
      <w:pPr>
        <w:pStyle w:val="Textodecomentrio"/>
      </w:pPr>
      <w:r>
        <w:rPr>
          <w:rStyle w:val="Refdecomentrio"/>
        </w:rPr>
        <w:annotationRef/>
      </w:r>
      <w:r>
        <w:t>não vai “.”</w:t>
      </w:r>
    </w:p>
  </w:comment>
  <w:comment w:id="95" w:author="Prof. Simone Erbs da Costa" w:date="2020-11-02T15:02:00Z" w:initials="PSEdC">
    <w:p w14:paraId="6E73FE0D" w14:textId="05F654C9" w:rsidR="00601AA7" w:rsidRDefault="00601AA7">
      <w:pPr>
        <w:pStyle w:val="Textodecomentrio"/>
      </w:pPr>
      <w:r>
        <w:rPr>
          <w:rStyle w:val="Refdecomentrio"/>
        </w:rPr>
        <w:annotationRef/>
      </w:r>
      <w:r>
        <w:t>itálico</w:t>
      </w:r>
    </w:p>
  </w:comment>
  <w:comment w:id="96" w:author="Prof. Simone Erbs da Costa" w:date="2020-11-02T15:03:00Z" w:initials="PSEdC">
    <w:p w14:paraId="5DD63F52" w14:textId="21ED26FA" w:rsidR="00124081" w:rsidRDefault="00124081">
      <w:pPr>
        <w:pStyle w:val="Textodecomentrio"/>
      </w:pPr>
      <w:r>
        <w:rPr>
          <w:rStyle w:val="Refdecomentrio"/>
        </w:rPr>
        <w:annotationRef/>
      </w:r>
      <w:r>
        <w:t>não vai “.”</w:t>
      </w:r>
    </w:p>
  </w:comment>
  <w:comment w:id="97" w:author="Prof. Simone Erbs da Costa" w:date="2020-11-02T15:02:00Z" w:initials="PSEdC">
    <w:p w14:paraId="0DABFA81" w14:textId="1BE9ABE4" w:rsidR="00601AA7" w:rsidRDefault="00601AA7">
      <w:pPr>
        <w:pStyle w:val="Textodecomentrio"/>
      </w:pPr>
      <w:r>
        <w:rPr>
          <w:rStyle w:val="Refdecomentrio"/>
        </w:rPr>
        <w:annotationRef/>
      </w:r>
      <w:r>
        <w:t>itálico</w:t>
      </w:r>
    </w:p>
  </w:comment>
  <w:comment w:id="93" w:author="Prof. Simone Erbs da Costa" w:date="2020-11-02T15:02:00Z" w:initials="PSEdC">
    <w:p w14:paraId="2B66EF2E" w14:textId="77777777" w:rsidR="00601AA7" w:rsidRDefault="00601AA7">
      <w:pPr>
        <w:pStyle w:val="Textodecomentrio"/>
      </w:pPr>
      <w:r>
        <w:rPr>
          <w:rStyle w:val="Refdecomentrio"/>
        </w:rPr>
        <w:annotationRef/>
      </w:r>
      <w:r>
        <w:t>Parágrafos precisam ser significativos para existirem, ou seja, compostos em média de três a quatro frases.</w:t>
      </w:r>
    </w:p>
    <w:p w14:paraId="3F7C65CA" w14:textId="77777777" w:rsidR="00124081" w:rsidRDefault="00124081">
      <w:pPr>
        <w:pStyle w:val="Textodecomentrio"/>
      </w:pPr>
    </w:p>
    <w:p w14:paraId="7DF21E8B" w14:textId="78CF3099" w:rsidR="00124081" w:rsidRDefault="00124081">
      <w:pPr>
        <w:pStyle w:val="Textodecomentrio"/>
      </w:pPr>
      <w:r>
        <w:t>Esse parágrafo precisava ser melhor descrito aqui para entender o tema e constar as principais referências.</w:t>
      </w:r>
    </w:p>
  </w:comment>
  <w:comment w:id="99" w:author="Prof. Simone Erbs da Costa" w:date="2020-11-02T15:04:00Z" w:initials="PSEdC">
    <w:p w14:paraId="35262B28" w14:textId="02D4F48C" w:rsidR="00124081" w:rsidRDefault="00124081">
      <w:pPr>
        <w:pStyle w:val="Textodecomentrio"/>
      </w:pPr>
      <w:r>
        <w:rPr>
          <w:rStyle w:val="Refdecomentrio"/>
        </w:rPr>
        <w:annotationRef/>
      </w:r>
      <w:r>
        <w:t>verificar</w:t>
      </w:r>
    </w:p>
  </w:comment>
  <w:comment w:id="100" w:author="Prof. Simone Erbs da Costa" w:date="2020-11-02T14:28:00Z" w:initials="PSEdC">
    <w:p w14:paraId="307FA6CB" w14:textId="777B4A66" w:rsidR="00601AA7" w:rsidRDefault="00601AA7">
      <w:pPr>
        <w:pStyle w:val="Textodecomentrio"/>
      </w:pPr>
      <w:r>
        <w:rPr>
          <w:rStyle w:val="Refdecomentrio"/>
        </w:rPr>
        <w:annotationRef/>
      </w:r>
      <w:r>
        <w:t>Local</w:t>
      </w:r>
    </w:p>
  </w:comment>
  <w:comment w:id="101" w:author="Prof. Simone Erbs da Costa" w:date="2020-11-02T14:28:00Z" w:initials="PSEdC">
    <w:p w14:paraId="70C0998B" w14:textId="72C952F0" w:rsidR="00601AA7" w:rsidRDefault="00601AA7">
      <w:pPr>
        <w:pStyle w:val="Textodecomentrio"/>
      </w:pPr>
      <w:r>
        <w:rPr>
          <w:rStyle w:val="Refdecomentrio"/>
        </w:rPr>
        <w:annotationRef/>
      </w:r>
      <w:r>
        <w:t>Local</w:t>
      </w:r>
    </w:p>
  </w:comment>
  <w:comment w:id="102" w:author="Prof. Simone Erbs da Costa" w:date="2020-11-02T14:28:00Z" w:initials="PSEdC">
    <w:p w14:paraId="08D4F869" w14:textId="57D3BB2D" w:rsidR="00601AA7" w:rsidRDefault="00601AA7">
      <w:pPr>
        <w:pStyle w:val="Textodecomentrio"/>
      </w:pPr>
      <w:r>
        <w:rPr>
          <w:rStyle w:val="Refdecomentrio"/>
        </w:rPr>
        <w:annotationRef/>
      </w:r>
      <w:r>
        <w:t>Local</w:t>
      </w:r>
    </w:p>
  </w:comment>
  <w:comment w:id="103" w:author="Prof. Simone Erbs da Costa" w:date="2020-11-02T14:27:00Z" w:initials="PSEdC">
    <w:p w14:paraId="4CA23BDD" w14:textId="6F8CD504" w:rsidR="00601AA7" w:rsidRDefault="00601AA7">
      <w:pPr>
        <w:pStyle w:val="Textodecomentrio"/>
      </w:pPr>
      <w:r>
        <w:rPr>
          <w:rStyle w:val="Refdecomentrio"/>
        </w:rPr>
        <w:annotationRef/>
      </w:r>
      <w:r>
        <w:t>local</w:t>
      </w:r>
    </w:p>
  </w:comment>
  <w:comment w:id="104" w:author="Prof. Simone Erbs da Costa" w:date="2020-11-02T14:25:00Z" w:initials="PSEdC">
    <w:p w14:paraId="60EB8E3E" w14:textId="56E90449" w:rsidR="00601AA7" w:rsidRDefault="00601AA7">
      <w:pPr>
        <w:pStyle w:val="Textodecomentrio"/>
      </w:pPr>
      <w:r>
        <w:rPr>
          <w:rStyle w:val="Refdecomentrio"/>
        </w:rPr>
        <w:annotationRef/>
      </w:r>
      <w:r>
        <w:t>Caixa alta</w:t>
      </w:r>
    </w:p>
  </w:comment>
  <w:comment w:id="105" w:author="Prof. Simone Erbs da Costa" w:date="2020-11-02T14:24:00Z" w:initials="PSEdC">
    <w:p w14:paraId="48E452BA" w14:textId="2445A01C" w:rsidR="00601AA7" w:rsidRDefault="00601AA7">
      <w:pPr>
        <w:pStyle w:val="Textodecomentrio"/>
      </w:pPr>
      <w:r>
        <w:rPr>
          <w:rStyle w:val="Refdecomentrio"/>
        </w:rPr>
        <w:annotationRef/>
      </w:r>
      <w:r>
        <w:t>Local</w:t>
      </w:r>
    </w:p>
  </w:comment>
  <w:comment w:id="106" w:author="Prof. Simone Erbs da Costa" w:date="2020-11-02T14:24:00Z" w:initials="PSEdC">
    <w:p w14:paraId="36046034" w14:textId="77777777" w:rsidR="00601AA7" w:rsidRDefault="00601AA7">
      <w:pPr>
        <w:pStyle w:val="Textodecomentrio"/>
      </w:pPr>
      <w:r>
        <w:rPr>
          <w:rStyle w:val="Refdecomentrio"/>
        </w:rPr>
        <w:annotationRef/>
      </w:r>
      <w:r>
        <w:t>Caixa alta</w:t>
      </w:r>
    </w:p>
    <w:p w14:paraId="10C666BA" w14:textId="2748FC50" w:rsidR="00601AA7" w:rsidRDefault="00601AA7">
      <w:pPr>
        <w:pStyle w:val="Textodecomentrio"/>
      </w:pPr>
    </w:p>
  </w:comment>
  <w:comment w:id="107" w:author="Prof. Simone Erbs da Costa" w:date="2020-11-02T14:24:00Z" w:initials="PSEdC">
    <w:p w14:paraId="1E1C0BB8" w14:textId="244DB0C3" w:rsidR="00601AA7" w:rsidRDefault="00601AA7">
      <w:pPr>
        <w:pStyle w:val="Textodecomentrio"/>
      </w:pPr>
      <w:r>
        <w:rPr>
          <w:rStyle w:val="Refdecomentrio"/>
        </w:rPr>
        <w:annotationRef/>
      </w:r>
      <w:r>
        <w:t>Local</w:t>
      </w:r>
    </w:p>
  </w:comment>
  <w:comment w:id="108" w:author="Prof. Simone Erbs da Costa" w:date="2020-11-02T14:24:00Z" w:initials="PSEdC">
    <w:p w14:paraId="14DE6C23" w14:textId="0C96D06C" w:rsidR="00601AA7" w:rsidRDefault="00601AA7">
      <w:pPr>
        <w:pStyle w:val="Textodecomentrio"/>
      </w:pPr>
      <w:r>
        <w:rPr>
          <w:rStyle w:val="Refdecomentrio"/>
        </w:rPr>
        <w:annotationRef/>
      </w:r>
      <w:r>
        <w:t>Caixa alta</w:t>
      </w:r>
    </w:p>
  </w:comment>
  <w:comment w:id="109" w:author="Prof. Simone Erbs da Costa" w:date="2020-11-02T14:24:00Z" w:initials="PSEdC">
    <w:p w14:paraId="5382F0EC" w14:textId="0B77FAD5" w:rsidR="00601AA7" w:rsidRDefault="00601AA7">
      <w:pPr>
        <w:pStyle w:val="Textodecomentrio"/>
      </w:pPr>
      <w:r>
        <w:rPr>
          <w:rStyle w:val="Refdecomentrio"/>
        </w:rPr>
        <w:annotationRef/>
      </w:r>
      <w:r>
        <w:t>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FAE37C" w15:done="0"/>
  <w15:commentEx w15:paraId="2423C038" w15:done="0"/>
  <w15:commentEx w15:paraId="0DB4F51E" w15:done="0"/>
  <w15:commentEx w15:paraId="091C9AD2" w15:done="0"/>
  <w15:commentEx w15:paraId="4FE219F3" w15:done="0"/>
  <w15:commentEx w15:paraId="66C5DE20" w15:done="0"/>
  <w15:commentEx w15:paraId="17EAFBA2" w15:done="0"/>
  <w15:commentEx w15:paraId="644C1FAB" w15:done="0"/>
  <w15:commentEx w15:paraId="3F2FC61E" w15:done="0"/>
  <w15:commentEx w15:paraId="66EC3574" w15:done="0"/>
  <w15:commentEx w15:paraId="6FDBE36B" w15:done="0"/>
  <w15:commentEx w15:paraId="54F6BD9D" w15:done="0"/>
  <w15:commentEx w15:paraId="3432299D" w15:done="0"/>
  <w15:commentEx w15:paraId="3EB18CF8" w15:done="0"/>
  <w15:commentEx w15:paraId="34B974CB" w15:done="0"/>
  <w15:commentEx w15:paraId="5FCBA70C" w15:done="0"/>
  <w15:commentEx w15:paraId="45ABED66" w15:done="0"/>
  <w15:commentEx w15:paraId="34B9E5C8" w15:done="0"/>
  <w15:commentEx w15:paraId="7106BB4E" w15:done="0"/>
  <w15:commentEx w15:paraId="64F85ADB" w15:done="0"/>
  <w15:commentEx w15:paraId="6B3666B1" w15:done="0"/>
  <w15:commentEx w15:paraId="5B08C400" w15:done="0"/>
  <w15:commentEx w15:paraId="7BA4FC83" w15:done="0"/>
  <w15:commentEx w15:paraId="638ED691" w15:done="0"/>
  <w15:commentEx w15:paraId="0D8B8B1F" w15:done="0"/>
  <w15:commentEx w15:paraId="7F2257BB" w15:done="0"/>
  <w15:commentEx w15:paraId="276003B8" w15:done="0"/>
  <w15:commentEx w15:paraId="50741D5B" w15:done="0"/>
  <w15:commentEx w15:paraId="298B0ECE" w15:done="0"/>
  <w15:commentEx w15:paraId="1688D3BE" w15:done="0"/>
  <w15:commentEx w15:paraId="7805FA56" w15:done="0"/>
  <w15:commentEx w15:paraId="1CB614D4" w15:done="0"/>
  <w15:commentEx w15:paraId="2E33DB2A" w15:done="0"/>
  <w15:commentEx w15:paraId="354C50FB" w15:done="0"/>
  <w15:commentEx w15:paraId="19D85E73" w15:done="0"/>
  <w15:commentEx w15:paraId="5B423B8E" w15:done="0"/>
  <w15:commentEx w15:paraId="658D52AC" w15:done="0"/>
  <w15:commentEx w15:paraId="436E8292" w15:done="0"/>
  <w15:commentEx w15:paraId="5CF9A01D" w15:done="0"/>
  <w15:commentEx w15:paraId="1726A2A1" w15:done="0"/>
  <w15:commentEx w15:paraId="6348449B" w15:done="0"/>
  <w15:commentEx w15:paraId="2EA7050B" w15:done="0"/>
  <w15:commentEx w15:paraId="458AD43E" w15:done="0"/>
  <w15:commentEx w15:paraId="73E6AE80" w15:done="0"/>
  <w15:commentEx w15:paraId="20EA6173" w15:done="0"/>
  <w15:commentEx w15:paraId="60561EE9" w15:done="0"/>
  <w15:commentEx w15:paraId="051FB988" w15:done="0"/>
  <w15:commentEx w15:paraId="20C9D291" w15:done="0"/>
  <w15:commentEx w15:paraId="6E73FE0D" w15:done="0"/>
  <w15:commentEx w15:paraId="5DD63F52" w15:done="0"/>
  <w15:commentEx w15:paraId="0DABFA81" w15:done="0"/>
  <w15:commentEx w15:paraId="7DF21E8B" w15:done="0"/>
  <w15:commentEx w15:paraId="35262B28" w15:done="0"/>
  <w15:commentEx w15:paraId="307FA6CB" w15:done="0"/>
  <w15:commentEx w15:paraId="70C0998B" w15:done="0"/>
  <w15:commentEx w15:paraId="08D4F869" w15:done="0"/>
  <w15:commentEx w15:paraId="4CA23BDD" w15:done="0"/>
  <w15:commentEx w15:paraId="60EB8E3E" w15:done="0"/>
  <w15:commentEx w15:paraId="48E452BA" w15:done="0"/>
  <w15:commentEx w15:paraId="10C666BA" w15:done="0"/>
  <w15:commentEx w15:paraId="1E1C0BB8" w15:done="0"/>
  <w15:commentEx w15:paraId="14DE6C23" w15:done="0"/>
  <w15:commentEx w15:paraId="5382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4AA" w16cex:dateUtc="2020-11-02T17:22:00Z"/>
  <w16cex:commentExtensible w16cex:durableId="234A94C3" w16cex:dateUtc="2020-11-02T17:22:00Z"/>
  <w16cex:commentExtensible w16cex:durableId="234A94D7" w16cex:dateUtc="2020-11-02T17:23:00Z"/>
  <w16cex:commentExtensible w16cex:durableId="234A979A" w16cex:dateUtc="2020-11-02T17:35:00Z"/>
  <w16cex:commentExtensible w16cex:durableId="234A9651" w16cex:dateUtc="2020-11-02T17:29:00Z"/>
  <w16cex:commentExtensible w16cex:durableId="234A978B" w16cex:dateUtc="2020-11-02T17:34:00Z"/>
  <w16cex:commentExtensible w16cex:durableId="234A9810" w16cex:dateUtc="2020-11-02T17:37:00Z"/>
  <w16cex:commentExtensible w16cex:durableId="234A97C7" w16cex:dateUtc="2020-11-02T17:35:00Z"/>
  <w16cex:commentExtensible w16cex:durableId="234A97DC" w16cex:dateUtc="2020-11-02T17:36:00Z"/>
  <w16cex:commentExtensible w16cex:durableId="234A982A" w16cex:dateUtc="2020-11-02T17:37:00Z"/>
  <w16cex:commentExtensible w16cex:durableId="234A9848" w16cex:dateUtc="2020-11-02T17:38:00Z"/>
  <w16cex:commentExtensible w16cex:durableId="234A986C" w16cex:dateUtc="2020-11-02T17:38:00Z"/>
  <w16cex:commentExtensible w16cex:durableId="234A98A7" w16cex:dateUtc="2020-11-02T17:39:00Z"/>
  <w16cex:commentExtensible w16cex:durableId="234A98BD" w16cex:dateUtc="2020-11-02T17:39:00Z"/>
  <w16cex:commentExtensible w16cex:durableId="234A98EB" w16cex:dateUtc="2020-11-02T17:40:00Z"/>
  <w16cex:commentExtensible w16cex:durableId="234A9903" w16cex:dateUtc="2020-11-02T17:41:00Z"/>
  <w16cex:commentExtensible w16cex:durableId="234A9921" w16cex:dateUtc="2020-11-02T17:41:00Z"/>
  <w16cex:commentExtensible w16cex:durableId="234A9935" w16cex:dateUtc="2020-11-02T17:41:00Z"/>
  <w16cex:commentExtensible w16cex:durableId="234A9992" w16cex:dateUtc="2020-11-02T17:43:00Z"/>
  <w16cex:commentExtensible w16cex:durableId="234A9A23" w16cex:dateUtc="2020-11-02T17:45:00Z"/>
  <w16cex:commentExtensible w16cex:durableId="234A9A4F" w16cex:dateUtc="2020-11-02T17:46:00Z"/>
  <w16cex:commentExtensible w16cex:durableId="234A9AE7" w16cex:dateUtc="2020-11-02T17:49:00Z"/>
  <w16cex:commentExtensible w16cex:durableId="234A9B0E" w16cex:dateUtc="2020-11-02T17:49:00Z"/>
  <w16cex:commentExtensible w16cex:durableId="234A9B1E" w16cex:dateUtc="2020-11-02T17:50:00Z"/>
  <w16cex:commentExtensible w16cex:durableId="234A9B4D" w16cex:dateUtc="2020-11-02T17:50:00Z"/>
  <w16cex:commentExtensible w16cex:durableId="234A9B6A" w16cex:dateUtc="2020-11-02T17:51:00Z"/>
  <w16cex:commentExtensible w16cex:durableId="234A9B8B" w16cex:dateUtc="2020-11-02T17:51:00Z"/>
  <w16cex:commentExtensible w16cex:durableId="234A9B95" w16cex:dateUtc="2020-11-02T17:52:00Z"/>
  <w16cex:commentExtensible w16cex:durableId="234A9BED" w16cex:dateUtc="2020-11-02T17:53:00Z"/>
  <w16cex:commentExtensible w16cex:durableId="234A9BFC" w16cex:dateUtc="2020-11-02T17:53:00Z"/>
  <w16cex:commentExtensible w16cex:durableId="234A9C24" w16cex:dateUtc="2020-11-02T17:54:00Z"/>
  <w16cex:commentExtensible w16cex:durableId="234A9C3C" w16cex:dateUtc="2020-11-02T17:54:00Z"/>
  <w16cex:commentExtensible w16cex:durableId="234A9C84" w16cex:dateUtc="2020-11-02T17:56:00Z"/>
  <w16cex:commentExtensible w16cex:durableId="234A9CB4" w16cex:dateUtc="2020-11-02T17:56:00Z"/>
  <w16cex:commentExtensible w16cex:durableId="234A9CB8" w16cex:dateUtc="2020-11-02T17:56:00Z"/>
  <w16cex:commentExtensible w16cex:durableId="234A9CE6" w16cex:dateUtc="2020-11-02T17:57:00Z"/>
  <w16cex:commentExtensible w16cex:durableId="234A9D1F" w16cex:dateUtc="2020-11-02T17:58:00Z"/>
  <w16cex:commentExtensible w16cex:durableId="234A9D39" w16cex:dateUtc="2020-11-02T17:59:00Z"/>
  <w16cex:commentExtensible w16cex:durableId="234A9D64" w16cex:dateUtc="2020-11-02T17:59:00Z"/>
  <w16cex:commentExtensible w16cex:durableId="234A9D83" w16cex:dateUtc="2020-11-02T18:00:00Z"/>
  <w16cex:commentExtensible w16cex:durableId="234A9D91" w16cex:dateUtc="2020-11-02T18:00:00Z"/>
  <w16cex:commentExtensible w16cex:durableId="234A9D9B" w16cex:dateUtc="2020-11-02T18:00:00Z"/>
  <w16cex:commentExtensible w16cex:durableId="234A9DC0" w16cex:dateUtc="2020-11-02T18:01:00Z"/>
  <w16cex:commentExtensible w16cex:durableId="234A9DC7" w16cex:dateUtc="2020-11-02T18:01:00Z"/>
  <w16cex:commentExtensible w16cex:durableId="234A9E1D" w16cex:dateUtc="2020-11-02T18:02:00Z"/>
  <w16cex:commentExtensible w16cex:durableId="234A9DCD" w16cex:dateUtc="2020-11-02T18:01:00Z"/>
  <w16cex:commentExtensible w16cex:durableId="234A9DE9" w16cex:dateUtc="2020-11-02T18:02:00Z"/>
  <w16cex:commentExtensible w16cex:durableId="234A9E58" w16cex:dateUtc="2020-11-02T18:03:00Z"/>
  <w16cex:commentExtensible w16cex:durableId="234A9DFE" w16cex:dateUtc="2020-11-02T18:02:00Z"/>
  <w16cex:commentExtensible w16cex:durableId="234A9E44" w16cex:dateUtc="2020-11-02T18:03:00Z"/>
  <w16cex:commentExtensible w16cex:durableId="234A9DF8" w16cex:dateUtc="2020-11-02T18:02:00Z"/>
  <w16cex:commentExtensible w16cex:durableId="234A9DEE" w16cex:dateUtc="2020-11-02T18:02:00Z"/>
  <w16cex:commentExtensible w16cex:durableId="234A9E75" w16cex:dateUtc="2020-11-02T18:04:00Z"/>
  <w16cex:commentExtensible w16cex:durableId="234A961B" w16cex:dateUtc="2020-11-02T17:28:00Z"/>
  <w16cex:commentExtensible w16cex:durableId="234A9612" w16cex:dateUtc="2020-11-02T17:28:00Z"/>
  <w16cex:commentExtensible w16cex:durableId="234A960B" w16cex:dateUtc="2020-11-02T17:28:00Z"/>
  <w16cex:commentExtensible w16cex:durableId="234A95ED" w16cex:dateUtc="2020-11-02T17:27:00Z"/>
  <w16cex:commentExtensible w16cex:durableId="234A9542" w16cex:dateUtc="2020-11-02T17:25:00Z"/>
  <w16cex:commentExtensible w16cex:durableId="234A9507" w16cex:dateUtc="2020-11-02T17:24:00Z"/>
  <w16cex:commentExtensible w16cex:durableId="234A9523" w16cex:dateUtc="2020-11-02T17:24:00Z"/>
  <w16cex:commentExtensible w16cex:durableId="234A950D" w16cex:dateUtc="2020-11-02T17:24:00Z"/>
  <w16cex:commentExtensible w16cex:durableId="234A951A" w16cex:dateUtc="2020-11-02T17:24:00Z"/>
  <w16cex:commentExtensible w16cex:durableId="234A9513" w16cex:dateUtc="2020-11-02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AE37C" w16cid:durableId="234A94AA"/>
  <w16cid:commentId w16cid:paraId="2423C038" w16cid:durableId="234A94C3"/>
  <w16cid:commentId w16cid:paraId="0DB4F51E" w16cid:durableId="234A94D7"/>
  <w16cid:commentId w16cid:paraId="091C9AD2" w16cid:durableId="234A979A"/>
  <w16cid:commentId w16cid:paraId="4FE219F3" w16cid:durableId="234A9651"/>
  <w16cid:commentId w16cid:paraId="66C5DE20" w16cid:durableId="234A978B"/>
  <w16cid:commentId w16cid:paraId="17EAFBA2" w16cid:durableId="234A9810"/>
  <w16cid:commentId w16cid:paraId="644C1FAB" w16cid:durableId="234A97C7"/>
  <w16cid:commentId w16cid:paraId="3F2FC61E" w16cid:durableId="234A97DC"/>
  <w16cid:commentId w16cid:paraId="66EC3574" w16cid:durableId="234A982A"/>
  <w16cid:commentId w16cid:paraId="6FDBE36B" w16cid:durableId="234A9848"/>
  <w16cid:commentId w16cid:paraId="54F6BD9D" w16cid:durableId="234A986C"/>
  <w16cid:commentId w16cid:paraId="3432299D" w16cid:durableId="234A98A7"/>
  <w16cid:commentId w16cid:paraId="3EB18CF8" w16cid:durableId="234A98BD"/>
  <w16cid:commentId w16cid:paraId="34B974CB" w16cid:durableId="234A98EB"/>
  <w16cid:commentId w16cid:paraId="5FCBA70C" w16cid:durableId="234A9903"/>
  <w16cid:commentId w16cid:paraId="45ABED66" w16cid:durableId="234A9921"/>
  <w16cid:commentId w16cid:paraId="34B9E5C8" w16cid:durableId="234A9935"/>
  <w16cid:commentId w16cid:paraId="7106BB4E" w16cid:durableId="234A9992"/>
  <w16cid:commentId w16cid:paraId="64F85ADB" w16cid:durableId="234A9A23"/>
  <w16cid:commentId w16cid:paraId="6B3666B1" w16cid:durableId="234A9A4F"/>
  <w16cid:commentId w16cid:paraId="5B08C400" w16cid:durableId="234A9AE7"/>
  <w16cid:commentId w16cid:paraId="7BA4FC83" w16cid:durableId="234A9B0E"/>
  <w16cid:commentId w16cid:paraId="638ED691" w16cid:durableId="234A9B1E"/>
  <w16cid:commentId w16cid:paraId="0D8B8B1F" w16cid:durableId="234A9B4D"/>
  <w16cid:commentId w16cid:paraId="7F2257BB" w16cid:durableId="234A9B6A"/>
  <w16cid:commentId w16cid:paraId="276003B8" w16cid:durableId="234A9B8B"/>
  <w16cid:commentId w16cid:paraId="50741D5B" w16cid:durableId="234A9B95"/>
  <w16cid:commentId w16cid:paraId="298B0ECE" w16cid:durableId="234A9BED"/>
  <w16cid:commentId w16cid:paraId="1688D3BE" w16cid:durableId="234A9BFC"/>
  <w16cid:commentId w16cid:paraId="7805FA56" w16cid:durableId="234A9C24"/>
  <w16cid:commentId w16cid:paraId="1CB614D4" w16cid:durableId="234A9C3C"/>
  <w16cid:commentId w16cid:paraId="2E33DB2A" w16cid:durableId="234A9C84"/>
  <w16cid:commentId w16cid:paraId="354C50FB" w16cid:durableId="234A9CB4"/>
  <w16cid:commentId w16cid:paraId="19D85E73" w16cid:durableId="234A9CB8"/>
  <w16cid:commentId w16cid:paraId="5B423B8E" w16cid:durableId="234A9CE6"/>
  <w16cid:commentId w16cid:paraId="658D52AC" w16cid:durableId="234A9D1F"/>
  <w16cid:commentId w16cid:paraId="436E8292" w16cid:durableId="234A9D39"/>
  <w16cid:commentId w16cid:paraId="5CF9A01D" w16cid:durableId="234A9D64"/>
  <w16cid:commentId w16cid:paraId="1726A2A1" w16cid:durableId="234A9D83"/>
  <w16cid:commentId w16cid:paraId="6348449B" w16cid:durableId="234A9D91"/>
  <w16cid:commentId w16cid:paraId="2EA7050B" w16cid:durableId="234A9D9B"/>
  <w16cid:commentId w16cid:paraId="458AD43E" w16cid:durableId="234A9DC0"/>
  <w16cid:commentId w16cid:paraId="73E6AE80" w16cid:durableId="234A9DC7"/>
  <w16cid:commentId w16cid:paraId="20EA6173" w16cid:durableId="234A9E1D"/>
  <w16cid:commentId w16cid:paraId="60561EE9" w16cid:durableId="234A9DCD"/>
  <w16cid:commentId w16cid:paraId="051FB988" w16cid:durableId="234A9DE9"/>
  <w16cid:commentId w16cid:paraId="20C9D291" w16cid:durableId="234A9E58"/>
  <w16cid:commentId w16cid:paraId="6E73FE0D" w16cid:durableId="234A9DFE"/>
  <w16cid:commentId w16cid:paraId="5DD63F52" w16cid:durableId="234A9E44"/>
  <w16cid:commentId w16cid:paraId="0DABFA81" w16cid:durableId="234A9DF8"/>
  <w16cid:commentId w16cid:paraId="7DF21E8B" w16cid:durableId="234A9DEE"/>
  <w16cid:commentId w16cid:paraId="35262B28" w16cid:durableId="234A9E75"/>
  <w16cid:commentId w16cid:paraId="307FA6CB" w16cid:durableId="234A961B"/>
  <w16cid:commentId w16cid:paraId="70C0998B" w16cid:durableId="234A9612"/>
  <w16cid:commentId w16cid:paraId="08D4F869" w16cid:durableId="234A960B"/>
  <w16cid:commentId w16cid:paraId="4CA23BDD" w16cid:durableId="234A95ED"/>
  <w16cid:commentId w16cid:paraId="60EB8E3E" w16cid:durableId="234A9542"/>
  <w16cid:commentId w16cid:paraId="48E452BA" w16cid:durableId="234A9507"/>
  <w16cid:commentId w16cid:paraId="10C666BA" w16cid:durableId="234A9523"/>
  <w16cid:commentId w16cid:paraId="1E1C0BB8" w16cid:durableId="234A950D"/>
  <w16cid:commentId w16cid:paraId="14DE6C23" w16cid:durableId="234A951A"/>
  <w16cid:commentId w16cid:paraId="5382F0EC" w16cid:durableId="234A9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18D9" w14:textId="77777777" w:rsidR="00554EA1" w:rsidRDefault="00554EA1">
      <w:r>
        <w:separator/>
      </w:r>
    </w:p>
  </w:endnote>
  <w:endnote w:type="continuationSeparator" w:id="0">
    <w:p w14:paraId="440B9B84" w14:textId="77777777" w:rsidR="00554EA1" w:rsidRDefault="005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601AA7" w:rsidRPr="0000224C" w:rsidRDefault="00601AA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5B1B" w14:textId="77777777" w:rsidR="00554EA1" w:rsidRDefault="00554EA1">
      <w:r>
        <w:separator/>
      </w:r>
    </w:p>
  </w:footnote>
  <w:footnote w:type="continuationSeparator" w:id="0">
    <w:p w14:paraId="5AAE3AF6" w14:textId="77777777" w:rsidR="00554EA1" w:rsidRDefault="0055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601AA7" w:rsidRDefault="00601AA7" w:rsidP="007E46A1">
    <w:pPr>
      <w:pStyle w:val="Cabealho"/>
      <w:jc w:val="right"/>
    </w:pPr>
  </w:p>
  <w:p w14:paraId="3864A01A" w14:textId="21C43E78" w:rsidR="00601AA7" w:rsidRDefault="00601AA7" w:rsidP="007E46A1">
    <w:pPr>
      <w:pStyle w:val="Cabealho"/>
      <w:jc w:val="right"/>
    </w:pPr>
    <w:r>
      <w:fldChar w:fldCharType="begin"/>
    </w:r>
    <w:r>
      <w:instrText>PAGE   \* MERGEFORMAT</w:instrText>
    </w:r>
    <w:r>
      <w:fldChar w:fldCharType="separate"/>
    </w:r>
    <w:r>
      <w:rPr>
        <w:noProof/>
      </w:rPr>
      <w:t>12</w:t>
    </w:r>
    <w:r>
      <w:fldChar w:fldCharType="end"/>
    </w:r>
  </w:p>
  <w:p w14:paraId="075EDF37" w14:textId="77777777" w:rsidR="00601AA7" w:rsidRDefault="00601AA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601AA7" w14:paraId="0B574FD4" w14:textId="77777777" w:rsidTr="008F2DC1">
      <w:tc>
        <w:tcPr>
          <w:tcW w:w="9212" w:type="dxa"/>
          <w:gridSpan w:val="2"/>
          <w:shd w:val="clear" w:color="auto" w:fill="auto"/>
        </w:tcPr>
        <w:p w14:paraId="405B584D" w14:textId="77777777" w:rsidR="00601AA7" w:rsidRDefault="00601AA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601AA7" w14:paraId="2B5A6639" w14:textId="77777777" w:rsidTr="008F2DC1">
      <w:tc>
        <w:tcPr>
          <w:tcW w:w="5778" w:type="dxa"/>
          <w:shd w:val="clear" w:color="auto" w:fill="auto"/>
        </w:tcPr>
        <w:p w14:paraId="2F9E20EE" w14:textId="5F0F12CA" w:rsidR="00601AA7" w:rsidRPr="003C5262" w:rsidRDefault="00601AA7"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1C2081B9" w:rsidR="00601AA7" w:rsidRDefault="00601AA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601AA7" w:rsidRDefault="00601A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601AA7" w:rsidRDefault="00601AA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601AA7" w14:paraId="65782DBF" w14:textId="77777777" w:rsidTr="006746CA">
      <w:tc>
        <w:tcPr>
          <w:tcW w:w="3227" w:type="dxa"/>
          <w:shd w:val="clear" w:color="auto" w:fill="auto"/>
        </w:tcPr>
        <w:p w14:paraId="2653125F" w14:textId="77777777" w:rsidR="00601AA7" w:rsidRDefault="00601AA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601AA7" w:rsidRDefault="00601AA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601AA7" w:rsidRDefault="00601AA7" w:rsidP="00F31359">
          <w:pPr>
            <w:pStyle w:val="Cabealho"/>
            <w:tabs>
              <w:tab w:val="clear" w:pos="8640"/>
              <w:tab w:val="right" w:pos="8931"/>
            </w:tabs>
            <w:ind w:right="141"/>
            <w:jc w:val="right"/>
            <w:rPr>
              <w:rStyle w:val="Nmerodepgina"/>
            </w:rPr>
          </w:pPr>
        </w:p>
      </w:tc>
    </w:tr>
  </w:tbl>
  <w:p w14:paraId="4E7FD90B" w14:textId="77777777" w:rsidR="00601AA7" w:rsidRDefault="00601A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6"/>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 Simone Erbs da Costa">
    <w15:presenceInfo w15:providerId="AD" w15:userId="S::prof.simonecosta@unyleya.edu.br::3b8a67f1-9fb1-48b5-90e0-95c1411cc428"/>
  </w15:person>
  <w15:person w15:author="Luciana Pereira de Araújo Kohler">
    <w15:presenceInfo w15:providerId="AD" w15:userId="S::lpa@furb.br::c258f459-251d-4334-81d6-85cd6d514717"/>
  </w15:person>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17A2"/>
    <w:rsid w:val="0004191E"/>
    <w:rsid w:val="0004641A"/>
    <w:rsid w:val="00052A07"/>
    <w:rsid w:val="00052D7F"/>
    <w:rsid w:val="000533DA"/>
    <w:rsid w:val="000539BB"/>
    <w:rsid w:val="0005457F"/>
    <w:rsid w:val="000608E9"/>
    <w:rsid w:val="00061FEB"/>
    <w:rsid w:val="000667DF"/>
    <w:rsid w:val="00071C64"/>
    <w:rsid w:val="0007209B"/>
    <w:rsid w:val="00075792"/>
    <w:rsid w:val="00077C84"/>
    <w:rsid w:val="00080980"/>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D7A94"/>
    <w:rsid w:val="000E039E"/>
    <w:rsid w:val="000E12EE"/>
    <w:rsid w:val="000E27F9"/>
    <w:rsid w:val="000E2B1E"/>
    <w:rsid w:val="000E311F"/>
    <w:rsid w:val="000E3A68"/>
    <w:rsid w:val="000E5155"/>
    <w:rsid w:val="000E5B6E"/>
    <w:rsid w:val="000E6CE0"/>
    <w:rsid w:val="000F0A56"/>
    <w:rsid w:val="000F77E3"/>
    <w:rsid w:val="00107B02"/>
    <w:rsid w:val="0011363A"/>
    <w:rsid w:val="00113A3F"/>
    <w:rsid w:val="001164FE"/>
    <w:rsid w:val="00124081"/>
    <w:rsid w:val="00125084"/>
    <w:rsid w:val="00125277"/>
    <w:rsid w:val="001375F7"/>
    <w:rsid w:val="00142A6E"/>
    <w:rsid w:val="00143E9D"/>
    <w:rsid w:val="00144FAB"/>
    <w:rsid w:val="001554E9"/>
    <w:rsid w:val="00162BF1"/>
    <w:rsid w:val="0016560C"/>
    <w:rsid w:val="00166AC6"/>
    <w:rsid w:val="00180C10"/>
    <w:rsid w:val="00186092"/>
    <w:rsid w:val="00192E3F"/>
    <w:rsid w:val="00193A97"/>
    <w:rsid w:val="001948BE"/>
    <w:rsid w:val="0019547B"/>
    <w:rsid w:val="001A12CE"/>
    <w:rsid w:val="001A6292"/>
    <w:rsid w:val="001A7511"/>
    <w:rsid w:val="001B2F1E"/>
    <w:rsid w:val="001B4C82"/>
    <w:rsid w:val="001B5A1C"/>
    <w:rsid w:val="001C33B0"/>
    <w:rsid w:val="001C57E6"/>
    <w:rsid w:val="001C5CBB"/>
    <w:rsid w:val="001D4F79"/>
    <w:rsid w:val="001D6234"/>
    <w:rsid w:val="001E646A"/>
    <w:rsid w:val="001E682E"/>
    <w:rsid w:val="001F007F"/>
    <w:rsid w:val="001F0D36"/>
    <w:rsid w:val="00202F3F"/>
    <w:rsid w:val="00204058"/>
    <w:rsid w:val="00206BA2"/>
    <w:rsid w:val="00213514"/>
    <w:rsid w:val="00224BB2"/>
    <w:rsid w:val="00235240"/>
    <w:rsid w:val="002368FD"/>
    <w:rsid w:val="0024110F"/>
    <w:rsid w:val="002423AB"/>
    <w:rsid w:val="002440B0"/>
    <w:rsid w:val="00244BB8"/>
    <w:rsid w:val="0024596D"/>
    <w:rsid w:val="002460E3"/>
    <w:rsid w:val="0027792D"/>
    <w:rsid w:val="00281262"/>
    <w:rsid w:val="00282723"/>
    <w:rsid w:val="00282788"/>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C2157"/>
    <w:rsid w:val="002C303A"/>
    <w:rsid w:val="002D62E6"/>
    <w:rsid w:val="002D7A0A"/>
    <w:rsid w:val="002E6DD1"/>
    <w:rsid w:val="002F027E"/>
    <w:rsid w:val="002F7768"/>
    <w:rsid w:val="0030256B"/>
    <w:rsid w:val="00312CEA"/>
    <w:rsid w:val="00320BFA"/>
    <w:rsid w:val="0032378D"/>
    <w:rsid w:val="00335048"/>
    <w:rsid w:val="00340AD0"/>
    <w:rsid w:val="00340B6D"/>
    <w:rsid w:val="00340C8E"/>
    <w:rsid w:val="0034256A"/>
    <w:rsid w:val="00344540"/>
    <w:rsid w:val="003519A3"/>
    <w:rsid w:val="00352A53"/>
    <w:rsid w:val="00353ABD"/>
    <w:rsid w:val="00362443"/>
    <w:rsid w:val="0037046F"/>
    <w:rsid w:val="00370CC1"/>
    <w:rsid w:val="003740C9"/>
    <w:rsid w:val="003742F6"/>
    <w:rsid w:val="00377DA7"/>
    <w:rsid w:val="00383087"/>
    <w:rsid w:val="003855DA"/>
    <w:rsid w:val="00386712"/>
    <w:rsid w:val="00390D8A"/>
    <w:rsid w:val="00394572"/>
    <w:rsid w:val="00394E5C"/>
    <w:rsid w:val="003A2B7D"/>
    <w:rsid w:val="003A4A75"/>
    <w:rsid w:val="003A5366"/>
    <w:rsid w:val="003B647A"/>
    <w:rsid w:val="003C5262"/>
    <w:rsid w:val="003D04B1"/>
    <w:rsid w:val="003D1A3C"/>
    <w:rsid w:val="003D398C"/>
    <w:rsid w:val="003D473B"/>
    <w:rsid w:val="003D4B35"/>
    <w:rsid w:val="003E4F19"/>
    <w:rsid w:val="003F1395"/>
    <w:rsid w:val="003F43CF"/>
    <w:rsid w:val="003F5F25"/>
    <w:rsid w:val="00400623"/>
    <w:rsid w:val="0040398C"/>
    <w:rsid w:val="0040436D"/>
    <w:rsid w:val="00405895"/>
    <w:rsid w:val="00405C05"/>
    <w:rsid w:val="00410543"/>
    <w:rsid w:val="004173CC"/>
    <w:rsid w:val="0042356B"/>
    <w:rsid w:val="0042420A"/>
    <w:rsid w:val="004243D2"/>
    <w:rsid w:val="00424610"/>
    <w:rsid w:val="0043393A"/>
    <w:rsid w:val="00441641"/>
    <w:rsid w:val="004416B0"/>
    <w:rsid w:val="00451B94"/>
    <w:rsid w:val="0046542B"/>
    <w:rsid w:val="00470C41"/>
    <w:rsid w:val="00473E43"/>
    <w:rsid w:val="00475173"/>
    <w:rsid w:val="004758CF"/>
    <w:rsid w:val="00475C47"/>
    <w:rsid w:val="0047690F"/>
    <w:rsid w:val="00476C78"/>
    <w:rsid w:val="0048576D"/>
    <w:rsid w:val="004862C4"/>
    <w:rsid w:val="0049315C"/>
    <w:rsid w:val="00493B1A"/>
    <w:rsid w:val="00494171"/>
    <w:rsid w:val="0049495C"/>
    <w:rsid w:val="00495225"/>
    <w:rsid w:val="00497EF6"/>
    <w:rsid w:val="004B42D8"/>
    <w:rsid w:val="004B655D"/>
    <w:rsid w:val="004B6B8F"/>
    <w:rsid w:val="004B7511"/>
    <w:rsid w:val="004C068C"/>
    <w:rsid w:val="004D1F7A"/>
    <w:rsid w:val="004E23CE"/>
    <w:rsid w:val="004E4492"/>
    <w:rsid w:val="004E516B"/>
    <w:rsid w:val="004F27F9"/>
    <w:rsid w:val="00500539"/>
    <w:rsid w:val="00503373"/>
    <w:rsid w:val="00503F3F"/>
    <w:rsid w:val="00504776"/>
    <w:rsid w:val="005048DB"/>
    <w:rsid w:val="005135E4"/>
    <w:rsid w:val="00521203"/>
    <w:rsid w:val="0052293F"/>
    <w:rsid w:val="00527A2D"/>
    <w:rsid w:val="00536336"/>
    <w:rsid w:val="00540226"/>
    <w:rsid w:val="00542ED7"/>
    <w:rsid w:val="00550D4A"/>
    <w:rsid w:val="00551DE0"/>
    <w:rsid w:val="00553272"/>
    <w:rsid w:val="005539C2"/>
    <w:rsid w:val="00554EA1"/>
    <w:rsid w:val="00560347"/>
    <w:rsid w:val="00564A29"/>
    <w:rsid w:val="00564FBC"/>
    <w:rsid w:val="005705A9"/>
    <w:rsid w:val="00572864"/>
    <w:rsid w:val="0058482B"/>
    <w:rsid w:val="0058618A"/>
    <w:rsid w:val="00590257"/>
    <w:rsid w:val="00591611"/>
    <w:rsid w:val="00594316"/>
    <w:rsid w:val="005A362B"/>
    <w:rsid w:val="005A4952"/>
    <w:rsid w:val="005B20A1"/>
    <w:rsid w:val="005B2478"/>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01AA7"/>
    <w:rsid w:val="006118D1"/>
    <w:rsid w:val="0061251F"/>
    <w:rsid w:val="0061602D"/>
    <w:rsid w:val="00620D93"/>
    <w:rsid w:val="0062386A"/>
    <w:rsid w:val="0062576D"/>
    <w:rsid w:val="00625788"/>
    <w:rsid w:val="006266D9"/>
    <w:rsid w:val="006305AA"/>
    <w:rsid w:val="0063277E"/>
    <w:rsid w:val="006364F4"/>
    <w:rsid w:val="00636578"/>
    <w:rsid w:val="006426D5"/>
    <w:rsid w:val="00642924"/>
    <w:rsid w:val="00643F64"/>
    <w:rsid w:val="006466FF"/>
    <w:rsid w:val="00646A5F"/>
    <w:rsid w:val="006475C1"/>
    <w:rsid w:val="006475E1"/>
    <w:rsid w:val="00652E29"/>
    <w:rsid w:val="0065627B"/>
    <w:rsid w:val="00656BA3"/>
    <w:rsid w:val="00656C00"/>
    <w:rsid w:val="00660BD6"/>
    <w:rsid w:val="00661967"/>
    <w:rsid w:val="00661F61"/>
    <w:rsid w:val="00671B49"/>
    <w:rsid w:val="00674155"/>
    <w:rsid w:val="006746CA"/>
    <w:rsid w:val="00694DC5"/>
    <w:rsid w:val="00695745"/>
    <w:rsid w:val="0069600B"/>
    <w:rsid w:val="006A05C0"/>
    <w:rsid w:val="006A0A1A"/>
    <w:rsid w:val="006A6460"/>
    <w:rsid w:val="006B104E"/>
    <w:rsid w:val="006B2EF7"/>
    <w:rsid w:val="006B5AEA"/>
    <w:rsid w:val="006B6383"/>
    <w:rsid w:val="006B640D"/>
    <w:rsid w:val="006C5D48"/>
    <w:rsid w:val="006C61FA"/>
    <w:rsid w:val="006C6DB2"/>
    <w:rsid w:val="006D0896"/>
    <w:rsid w:val="006D0D8B"/>
    <w:rsid w:val="006D340F"/>
    <w:rsid w:val="006E25D2"/>
    <w:rsid w:val="006F61BA"/>
    <w:rsid w:val="006F7CA9"/>
    <w:rsid w:val="0070391A"/>
    <w:rsid w:val="00706486"/>
    <w:rsid w:val="00706F06"/>
    <w:rsid w:val="00714EFD"/>
    <w:rsid w:val="007214E3"/>
    <w:rsid w:val="007222F7"/>
    <w:rsid w:val="00724679"/>
    <w:rsid w:val="00725368"/>
    <w:rsid w:val="007304F3"/>
    <w:rsid w:val="00730839"/>
    <w:rsid w:val="00730F60"/>
    <w:rsid w:val="00733FF9"/>
    <w:rsid w:val="00734852"/>
    <w:rsid w:val="0073676C"/>
    <w:rsid w:val="00743942"/>
    <w:rsid w:val="007445D1"/>
    <w:rsid w:val="0074565D"/>
    <w:rsid w:val="007554DF"/>
    <w:rsid w:val="0075776D"/>
    <w:rsid w:val="007613FB"/>
    <w:rsid w:val="00761E34"/>
    <w:rsid w:val="00762B99"/>
    <w:rsid w:val="007722BF"/>
    <w:rsid w:val="0077580B"/>
    <w:rsid w:val="00780763"/>
    <w:rsid w:val="00781167"/>
    <w:rsid w:val="007854B3"/>
    <w:rsid w:val="0078787D"/>
    <w:rsid w:val="00787FA8"/>
    <w:rsid w:val="007944F8"/>
    <w:rsid w:val="007973E3"/>
    <w:rsid w:val="00797825"/>
    <w:rsid w:val="007A1883"/>
    <w:rsid w:val="007C10E2"/>
    <w:rsid w:val="007C2E36"/>
    <w:rsid w:val="007D0720"/>
    <w:rsid w:val="007D10F2"/>
    <w:rsid w:val="007D207E"/>
    <w:rsid w:val="007D6DEC"/>
    <w:rsid w:val="007E46A1"/>
    <w:rsid w:val="007E671F"/>
    <w:rsid w:val="007E730D"/>
    <w:rsid w:val="007E7311"/>
    <w:rsid w:val="007E74F1"/>
    <w:rsid w:val="007F403E"/>
    <w:rsid w:val="008011AC"/>
    <w:rsid w:val="00801A5A"/>
    <w:rsid w:val="008072AC"/>
    <w:rsid w:val="00810CEA"/>
    <w:rsid w:val="00811DD3"/>
    <w:rsid w:val="00822EBC"/>
    <w:rsid w:val="008231FD"/>
    <w:rsid w:val="008233E5"/>
    <w:rsid w:val="00824A8D"/>
    <w:rsid w:val="008312E0"/>
    <w:rsid w:val="00833DE8"/>
    <w:rsid w:val="00833F47"/>
    <w:rsid w:val="008348C3"/>
    <w:rsid w:val="008373B4"/>
    <w:rsid w:val="008404C4"/>
    <w:rsid w:val="00843D14"/>
    <w:rsid w:val="00847D37"/>
    <w:rsid w:val="0085001D"/>
    <w:rsid w:val="00871A41"/>
    <w:rsid w:val="00883CDB"/>
    <w:rsid w:val="008842D2"/>
    <w:rsid w:val="00886D76"/>
    <w:rsid w:val="00891643"/>
    <w:rsid w:val="00892A34"/>
    <w:rsid w:val="00896731"/>
    <w:rsid w:val="00897019"/>
    <w:rsid w:val="00897364"/>
    <w:rsid w:val="008A38E3"/>
    <w:rsid w:val="008A4E75"/>
    <w:rsid w:val="008B0A07"/>
    <w:rsid w:val="008B781F"/>
    <w:rsid w:val="008C0069"/>
    <w:rsid w:val="008C1495"/>
    <w:rsid w:val="008C5E2A"/>
    <w:rsid w:val="008D5522"/>
    <w:rsid w:val="008D6789"/>
    <w:rsid w:val="008D69C5"/>
    <w:rsid w:val="008D7404"/>
    <w:rsid w:val="008E0F86"/>
    <w:rsid w:val="008F2DC1"/>
    <w:rsid w:val="008F70AD"/>
    <w:rsid w:val="00900DB1"/>
    <w:rsid w:val="009022BF"/>
    <w:rsid w:val="0090558B"/>
    <w:rsid w:val="00911CD9"/>
    <w:rsid w:val="00912B71"/>
    <w:rsid w:val="00913EF3"/>
    <w:rsid w:val="00920297"/>
    <w:rsid w:val="00922EC3"/>
    <w:rsid w:val="00930C77"/>
    <w:rsid w:val="00931632"/>
    <w:rsid w:val="00932C92"/>
    <w:rsid w:val="009454E4"/>
    <w:rsid w:val="009515C0"/>
    <w:rsid w:val="0096683A"/>
    <w:rsid w:val="00967611"/>
    <w:rsid w:val="00982219"/>
    <w:rsid w:val="00984240"/>
    <w:rsid w:val="009859CB"/>
    <w:rsid w:val="00987F2B"/>
    <w:rsid w:val="0099017F"/>
    <w:rsid w:val="00995B07"/>
    <w:rsid w:val="009A2619"/>
    <w:rsid w:val="009A5850"/>
    <w:rsid w:val="009A6026"/>
    <w:rsid w:val="009B0AD2"/>
    <w:rsid w:val="009B10D6"/>
    <w:rsid w:val="009D029C"/>
    <w:rsid w:val="009D65D0"/>
    <w:rsid w:val="009D7E91"/>
    <w:rsid w:val="009E135E"/>
    <w:rsid w:val="009E3C92"/>
    <w:rsid w:val="009E54F4"/>
    <w:rsid w:val="009E6118"/>
    <w:rsid w:val="009F2BFA"/>
    <w:rsid w:val="00A03A3D"/>
    <w:rsid w:val="00A045C4"/>
    <w:rsid w:val="00A10DFA"/>
    <w:rsid w:val="00A21708"/>
    <w:rsid w:val="00A22362"/>
    <w:rsid w:val="00A249BA"/>
    <w:rsid w:val="00A2629D"/>
    <w:rsid w:val="00A307C7"/>
    <w:rsid w:val="00A4203D"/>
    <w:rsid w:val="00A44581"/>
    <w:rsid w:val="00A45093"/>
    <w:rsid w:val="00A47A7C"/>
    <w:rsid w:val="00A47FC1"/>
    <w:rsid w:val="00A50EAF"/>
    <w:rsid w:val="00A602F9"/>
    <w:rsid w:val="00A650EE"/>
    <w:rsid w:val="00A65C88"/>
    <w:rsid w:val="00A662C8"/>
    <w:rsid w:val="00A71157"/>
    <w:rsid w:val="00A7561C"/>
    <w:rsid w:val="00A83C14"/>
    <w:rsid w:val="00A91862"/>
    <w:rsid w:val="00A95A0F"/>
    <w:rsid w:val="00A96123"/>
    <w:rsid w:val="00A966E6"/>
    <w:rsid w:val="00AA0C74"/>
    <w:rsid w:val="00AA14CD"/>
    <w:rsid w:val="00AB06A7"/>
    <w:rsid w:val="00AB2BE3"/>
    <w:rsid w:val="00AB3055"/>
    <w:rsid w:val="00AB7834"/>
    <w:rsid w:val="00AC4D5F"/>
    <w:rsid w:val="00AD01A4"/>
    <w:rsid w:val="00AD19B6"/>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7D1"/>
    <w:rsid w:val="00B20FDE"/>
    <w:rsid w:val="00B42041"/>
    <w:rsid w:val="00B43FBF"/>
    <w:rsid w:val="00B44F11"/>
    <w:rsid w:val="00B51846"/>
    <w:rsid w:val="00B52E12"/>
    <w:rsid w:val="00B60B9A"/>
    <w:rsid w:val="00B610B7"/>
    <w:rsid w:val="00B62979"/>
    <w:rsid w:val="00B6735A"/>
    <w:rsid w:val="00B70056"/>
    <w:rsid w:val="00B71C86"/>
    <w:rsid w:val="00B76321"/>
    <w:rsid w:val="00B823A7"/>
    <w:rsid w:val="00B8578E"/>
    <w:rsid w:val="00B90FA5"/>
    <w:rsid w:val="00B919F1"/>
    <w:rsid w:val="00B932FA"/>
    <w:rsid w:val="00BA2260"/>
    <w:rsid w:val="00BA32E8"/>
    <w:rsid w:val="00BA7E57"/>
    <w:rsid w:val="00BB0020"/>
    <w:rsid w:val="00BB1164"/>
    <w:rsid w:val="00BB468D"/>
    <w:rsid w:val="00BB642E"/>
    <w:rsid w:val="00BC0E8D"/>
    <w:rsid w:val="00BC4F18"/>
    <w:rsid w:val="00BD0EC1"/>
    <w:rsid w:val="00BE3473"/>
    <w:rsid w:val="00BE61E6"/>
    <w:rsid w:val="00BE6551"/>
    <w:rsid w:val="00BF093B"/>
    <w:rsid w:val="00C00B88"/>
    <w:rsid w:val="00C06B2A"/>
    <w:rsid w:val="00C1654C"/>
    <w:rsid w:val="00C30955"/>
    <w:rsid w:val="00C313C9"/>
    <w:rsid w:val="00C34C4C"/>
    <w:rsid w:val="00C35575"/>
    <w:rsid w:val="00C35E57"/>
    <w:rsid w:val="00C35E80"/>
    <w:rsid w:val="00C40AA2"/>
    <w:rsid w:val="00C4244F"/>
    <w:rsid w:val="00C442F1"/>
    <w:rsid w:val="00C46778"/>
    <w:rsid w:val="00C4736B"/>
    <w:rsid w:val="00C632ED"/>
    <w:rsid w:val="00C638F6"/>
    <w:rsid w:val="00C66150"/>
    <w:rsid w:val="00C70EF5"/>
    <w:rsid w:val="00C748E0"/>
    <w:rsid w:val="00C756C5"/>
    <w:rsid w:val="00C82195"/>
    <w:rsid w:val="00C82CAE"/>
    <w:rsid w:val="00C8442E"/>
    <w:rsid w:val="00C87AB4"/>
    <w:rsid w:val="00C91636"/>
    <w:rsid w:val="00C930A8"/>
    <w:rsid w:val="00CA0CC4"/>
    <w:rsid w:val="00CA108B"/>
    <w:rsid w:val="00CA6CDB"/>
    <w:rsid w:val="00CB4235"/>
    <w:rsid w:val="00CB5E13"/>
    <w:rsid w:val="00CC0661"/>
    <w:rsid w:val="00CC3524"/>
    <w:rsid w:val="00CC6A64"/>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31E10"/>
    <w:rsid w:val="00D447EF"/>
    <w:rsid w:val="00D5048C"/>
    <w:rsid w:val="00D505E2"/>
    <w:rsid w:val="00D6498F"/>
    <w:rsid w:val="00D71677"/>
    <w:rsid w:val="00D7463D"/>
    <w:rsid w:val="00D80F5A"/>
    <w:rsid w:val="00D83DE8"/>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175C1"/>
    <w:rsid w:val="00E21939"/>
    <w:rsid w:val="00E21E70"/>
    <w:rsid w:val="00E2252C"/>
    <w:rsid w:val="00E270C0"/>
    <w:rsid w:val="00E36D82"/>
    <w:rsid w:val="00E427C8"/>
    <w:rsid w:val="00E42F5C"/>
    <w:rsid w:val="00E460B9"/>
    <w:rsid w:val="00E51601"/>
    <w:rsid w:val="00E51965"/>
    <w:rsid w:val="00E67121"/>
    <w:rsid w:val="00E70A47"/>
    <w:rsid w:val="00E7198D"/>
    <w:rsid w:val="00E735AF"/>
    <w:rsid w:val="00E74CA6"/>
    <w:rsid w:val="00E75E3D"/>
    <w:rsid w:val="00E84491"/>
    <w:rsid w:val="00E84E64"/>
    <w:rsid w:val="00E9731C"/>
    <w:rsid w:val="00EA04ED"/>
    <w:rsid w:val="00EA4E4C"/>
    <w:rsid w:val="00EB04B7"/>
    <w:rsid w:val="00EB1006"/>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4812"/>
    <w:rsid w:val="00F1598C"/>
    <w:rsid w:val="00F20BC6"/>
    <w:rsid w:val="00F21403"/>
    <w:rsid w:val="00F255FC"/>
    <w:rsid w:val="00F259B0"/>
    <w:rsid w:val="00F26A20"/>
    <w:rsid w:val="00F276C9"/>
    <w:rsid w:val="00F3083C"/>
    <w:rsid w:val="00F31359"/>
    <w:rsid w:val="00F40690"/>
    <w:rsid w:val="00F43B8F"/>
    <w:rsid w:val="00F51785"/>
    <w:rsid w:val="00F530D7"/>
    <w:rsid w:val="00F541E6"/>
    <w:rsid w:val="00F60971"/>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C2831"/>
    <w:rsid w:val="00FC2D40"/>
    <w:rsid w:val="00FC3600"/>
    <w:rsid w:val="00FC4A9F"/>
    <w:rsid w:val="00FC565B"/>
    <w:rsid w:val="00FC5713"/>
    <w:rsid w:val="00FD0C10"/>
    <w:rsid w:val="00FE006E"/>
    <w:rsid w:val="00FE197E"/>
    <w:rsid w:val="00FE4220"/>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styleId="MenoPendente">
    <w:name w:val="Unresolved Mention"/>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58C49-7BA0-4DB0-8FEB-D30DD82A3AC7}">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3</Pages>
  <Words>4146</Words>
  <Characters>2239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52</cp:revision>
  <cp:lastPrinted>2020-11-05T23:17:00Z</cp:lastPrinted>
  <dcterms:created xsi:type="dcterms:W3CDTF">2020-10-13T20:56:00Z</dcterms:created>
  <dcterms:modified xsi:type="dcterms:W3CDTF">2020-11-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